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44" w:rsidRDefault="00823E44" w:rsidP="002468DF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</w:rPr>
      </w:pPr>
    </w:p>
    <w:p w:rsidR="009C630D" w:rsidRPr="007B25AE" w:rsidRDefault="005C1079" w:rsidP="00823E44">
      <w:pPr>
        <w:bidi/>
        <w:spacing w:after="0" w:line="240" w:lineRule="auto"/>
        <w:jc w:val="center"/>
        <w:rPr>
          <w:rFonts w:asciiTheme="majorBidi" w:hAnsiTheme="majorBidi" w:cs="B Titr"/>
          <w:sz w:val="28"/>
          <w:szCs w:val="28"/>
          <w:rtl/>
        </w:rPr>
      </w:pPr>
      <w:r w:rsidRPr="007B25AE">
        <w:rPr>
          <w:rFonts w:asciiTheme="majorBidi" w:hAnsiTheme="majorBidi" w:cs="B Titr" w:hint="cs"/>
          <w:sz w:val="28"/>
          <w:szCs w:val="28"/>
          <w:rtl/>
        </w:rPr>
        <w:t>برنامه هفتگی دانشکده بهداشت</w:t>
      </w:r>
    </w:p>
    <w:tbl>
      <w:tblPr>
        <w:tblStyle w:val="TableGrid"/>
        <w:bidiVisual/>
        <w:tblW w:w="5002" w:type="pct"/>
        <w:jc w:val="center"/>
        <w:tblLook w:val="04A0" w:firstRow="1" w:lastRow="0" w:firstColumn="1" w:lastColumn="0" w:noHBand="0" w:noVBand="1"/>
      </w:tblPr>
      <w:tblGrid>
        <w:gridCol w:w="1409"/>
        <w:gridCol w:w="2117"/>
        <w:gridCol w:w="1479"/>
        <w:gridCol w:w="465"/>
        <w:gridCol w:w="2458"/>
        <w:gridCol w:w="3402"/>
        <w:gridCol w:w="1017"/>
        <w:gridCol w:w="2355"/>
      </w:tblGrid>
      <w:tr w:rsidR="005C1079" w:rsidTr="00BB1BAB">
        <w:trPr>
          <w:jc w:val="center"/>
        </w:trPr>
        <w:tc>
          <w:tcPr>
            <w:tcW w:w="1199" w:type="pct"/>
            <w:gridSpan w:val="2"/>
            <w:shd w:val="clear" w:color="auto" w:fill="C4BC96" w:themeFill="background2" w:themeFillShade="BF"/>
          </w:tcPr>
          <w:p w:rsidR="005C1079" w:rsidRPr="00392AE0" w:rsidRDefault="005C1079" w:rsidP="00E43B70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E43B70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E43B70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00" w:type="pct"/>
            <w:gridSpan w:val="5"/>
            <w:shd w:val="clear" w:color="auto" w:fill="C4BC96" w:themeFill="background2" w:themeFillShade="BF"/>
          </w:tcPr>
          <w:p w:rsidR="005C1079" w:rsidRDefault="005C1079" w:rsidP="00455FD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پیوسته ورودی 140</w:t>
            </w:r>
            <w:r w:rsidR="00455FDB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01" w:type="pct"/>
            <w:shd w:val="clear" w:color="auto" w:fill="C4BC96" w:themeFill="background2" w:themeFillShade="BF"/>
          </w:tcPr>
          <w:p w:rsidR="005C1079" w:rsidRPr="00392AE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5C1079" w:rsidTr="00BB1BAB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7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5C1079" w:rsidTr="00BB1BAB">
        <w:trPr>
          <w:trHeight w:val="120"/>
          <w:jc w:val="center"/>
        </w:trPr>
        <w:tc>
          <w:tcPr>
            <w:tcW w:w="479" w:type="pct"/>
            <w:vMerge/>
          </w:tcPr>
          <w:p w:rsidR="005C1079" w:rsidRDefault="005C1079" w:rsidP="00430378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3" w:type="pct"/>
            <w:gridSpan w:val="2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994" w:type="pct"/>
            <w:gridSpan w:val="2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157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147" w:type="pct"/>
            <w:gridSpan w:val="2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5C1079" w:rsidTr="00BB1BAB">
        <w:trPr>
          <w:jc w:val="center"/>
        </w:trPr>
        <w:tc>
          <w:tcPr>
            <w:tcW w:w="479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81" w:type="pct"/>
            <w:gridSpan w:val="3"/>
          </w:tcPr>
          <w:p w:rsidR="005C1079" w:rsidRPr="00381721" w:rsidRDefault="005C1079" w:rsidP="00894B9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81721">
              <w:rPr>
                <w:rFonts w:asciiTheme="majorBidi" w:hAnsiTheme="majorBidi" w:cs="B Nazanin" w:hint="cs"/>
                <w:rtl/>
                <w:lang w:bidi="fa-IR"/>
              </w:rPr>
              <w:t>ریاضی عموم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1 (</w:t>
            </w:r>
            <w:r w:rsidRPr="00894B92">
              <w:rPr>
                <w:rFonts w:asciiTheme="majorBidi" w:hAnsiTheme="majorBidi" w:cs="B Nazanin" w:hint="cs"/>
                <w:rtl/>
                <w:lang w:bidi="fa-IR"/>
              </w:rPr>
              <w:t xml:space="preserve">دکتر </w:t>
            </w:r>
            <w:r w:rsidR="00894B92" w:rsidRPr="00894B92">
              <w:rPr>
                <w:rFonts w:asciiTheme="majorBidi" w:hAnsiTheme="majorBidi" w:cs="B Nazanin" w:hint="cs"/>
                <w:rtl/>
                <w:lang w:bidi="fa-IR"/>
              </w:rPr>
              <w:t xml:space="preserve">هاشمی </w:t>
            </w:r>
            <w:r w:rsidR="00894B92" w:rsidRPr="00894B92">
              <w:rPr>
                <w:rFonts w:asciiTheme="majorBidi" w:hAnsiTheme="majorBidi" w:cs="B Nazanin" w:hint="cs"/>
                <w:rtl/>
              </w:rPr>
              <w:t>کروئ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="005B20D7">
              <w:rPr>
                <w:rFonts w:asciiTheme="majorBidi" w:hAnsiTheme="majorBidi" w:cs="B Nazanin" w:hint="cs"/>
                <w:rtl/>
                <w:lang w:bidi="fa-IR"/>
              </w:rPr>
              <w:t xml:space="preserve"> ساعت 11-8</w:t>
            </w:r>
          </w:p>
        </w:tc>
        <w:tc>
          <w:tcPr>
            <w:tcW w:w="1993" w:type="pct"/>
            <w:gridSpan w:val="2"/>
          </w:tcPr>
          <w:p w:rsidR="005C1079" w:rsidRPr="00381721" w:rsidRDefault="005C1079" w:rsidP="00F13EE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میکروب‌شناسی عمومی (عملی و نظری) 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دکتر </w:t>
            </w:r>
            <w:r w:rsidR="00F13EE7">
              <w:rPr>
                <w:rFonts w:asciiTheme="majorBidi" w:hAnsiTheme="majorBidi" w:cs="B Nazanin" w:hint="cs"/>
                <w:rtl/>
              </w:rPr>
              <w:t>حلاجی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</w:rPr>
              <w:t xml:space="preserve">دکتر </w:t>
            </w:r>
            <w:r w:rsidR="00F13EE7">
              <w:rPr>
                <w:rFonts w:asciiTheme="majorBidi" w:hAnsiTheme="majorBidi" w:cs="B Nazanin" w:hint="cs"/>
                <w:rtl/>
              </w:rPr>
              <w:t>تقی زاده</w:t>
            </w:r>
            <w:r w:rsidR="00276675">
              <w:rPr>
                <w:rFonts w:asciiTheme="majorBidi" w:hAnsiTheme="majorBidi" w:cs="B Nazanin" w:hint="cs"/>
                <w:rtl/>
              </w:rPr>
              <w:t xml:space="preserve"> 14-11</w:t>
            </w:r>
          </w:p>
        </w:tc>
        <w:tc>
          <w:tcPr>
            <w:tcW w:w="1147" w:type="pct"/>
            <w:gridSpan w:val="2"/>
          </w:tcPr>
          <w:p w:rsidR="00EA3DB7" w:rsidRDefault="00EA3DB7" w:rsidP="00EA3D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ربیت‌بدنی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 1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(سالن </w:t>
            </w:r>
            <w:r>
              <w:rPr>
                <w:rFonts w:asciiTheme="majorBidi" w:hAnsiTheme="majorBidi" w:cs="B Nazanin" w:hint="cs"/>
                <w:rtl/>
              </w:rPr>
              <w:t>تربیت‌بدنی</w:t>
            </w:r>
            <w:r w:rsidRPr="00381721">
              <w:rPr>
                <w:rFonts w:asciiTheme="majorBidi" w:hAnsiTheme="majorBidi" w:cs="B Nazanin" w:hint="cs"/>
                <w:rtl/>
              </w:rPr>
              <w:t>)</w:t>
            </w:r>
          </w:p>
          <w:p w:rsidR="005C1079" w:rsidRPr="00381721" w:rsidRDefault="00EA3DB7" w:rsidP="00EA3DB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خانم شیرخانی- آقای صفری</w:t>
            </w:r>
          </w:p>
        </w:tc>
      </w:tr>
      <w:tr w:rsidR="005C1079" w:rsidTr="00BB1BAB">
        <w:trPr>
          <w:jc w:val="center"/>
        </w:trPr>
        <w:tc>
          <w:tcPr>
            <w:tcW w:w="479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3" w:type="pct"/>
            <w:gridSpan w:val="2"/>
          </w:tcPr>
          <w:p w:rsidR="005C1079" w:rsidRDefault="00801E2A" w:rsidP="00430378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381721">
              <w:rPr>
                <w:rFonts w:asciiTheme="majorBidi" w:hAnsiTheme="majorBidi" w:cs="B Nazanin" w:hint="cs"/>
                <w:rtl/>
              </w:rPr>
              <w:t>آموزش بهداشت و ارتقا</w:t>
            </w:r>
            <w:r w:rsidR="008C1473">
              <w:rPr>
                <w:rFonts w:asciiTheme="majorBidi" w:hAnsiTheme="majorBidi" w:cs="B Nazanin" w:hint="cs"/>
                <w:rtl/>
              </w:rPr>
              <w:t>ء</w:t>
            </w:r>
            <w:r w:rsidRPr="00381721">
              <w:rPr>
                <w:rFonts w:asciiTheme="majorBidi" w:hAnsiTheme="majorBidi" w:cs="Times New Roman" w:hint="cs"/>
                <w:rtl/>
              </w:rPr>
              <w:t xml:space="preserve"> </w:t>
            </w:r>
            <w:r w:rsidRPr="00381721">
              <w:rPr>
                <w:rFonts w:asciiTheme="majorBidi" w:hAnsiTheme="majorBidi" w:cs="B Nazanin" w:hint="cs"/>
                <w:rtl/>
              </w:rPr>
              <w:t>سلامت</w:t>
            </w:r>
          </w:p>
          <w:p w:rsidR="00801E2A" w:rsidRPr="00381721" w:rsidRDefault="00745BA1" w:rsidP="00801E2A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</w:t>
            </w:r>
            <w:r w:rsidR="00801E2A">
              <w:rPr>
                <w:rFonts w:asciiTheme="majorBidi" w:hAnsiTheme="majorBidi" w:cs="B Nazanin" w:hint="cs"/>
                <w:rtl/>
              </w:rPr>
              <w:t>خانم دکتر غلام نیا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994" w:type="pct"/>
            <w:gridSpan w:val="2"/>
          </w:tcPr>
          <w:p w:rsidR="005C1079" w:rsidRPr="00381721" w:rsidRDefault="00801E2A" w:rsidP="00801E2A">
            <w:pPr>
              <w:bidi/>
              <w:jc w:val="center"/>
              <w:rPr>
                <w:rFonts w:asciiTheme="majorBidi" w:hAnsiTheme="majorBidi" w:cs="Times New Roman"/>
                <w:rtl/>
              </w:rPr>
            </w:pPr>
            <w:r w:rsidRPr="00381721">
              <w:rPr>
                <w:rFonts w:asciiTheme="majorBidi" w:hAnsiTheme="majorBidi" w:cs="B Nazanin" w:hint="cs"/>
                <w:rtl/>
              </w:rPr>
              <w:t>اصول اپیدمیولوژی</w:t>
            </w:r>
            <w:r>
              <w:rPr>
                <w:rFonts w:asciiTheme="majorBidi" w:hAnsiTheme="majorBidi" w:cs="B Nazanin" w:hint="cs"/>
                <w:rtl/>
              </w:rPr>
              <w:t xml:space="preserve"> (</w:t>
            </w:r>
            <w:r w:rsidRPr="00381721">
              <w:rPr>
                <w:rFonts w:asciiTheme="majorBidi" w:hAnsiTheme="majorBidi" w:cs="B Nazanin" w:hint="cs"/>
                <w:rtl/>
              </w:rPr>
              <w:t>دکتر نیکبخت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57" w:type="pct"/>
          </w:tcPr>
          <w:p w:rsidR="005C1079" w:rsidRPr="00381721" w:rsidRDefault="005C1079" w:rsidP="00745BA1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381721">
              <w:rPr>
                <w:rFonts w:asciiTheme="majorBidi" w:hAnsiTheme="majorBidi" w:cs="B Nazanin" w:hint="cs"/>
                <w:rtl/>
              </w:rPr>
              <w:t>شیمی عمومی (نظری)</w:t>
            </w:r>
            <w:r>
              <w:rPr>
                <w:rFonts w:asciiTheme="majorBidi" w:hAnsiTheme="majorBidi" w:cs="B Nazanin" w:hint="cs"/>
                <w:rtl/>
              </w:rPr>
              <w:t xml:space="preserve"> (خانم </w:t>
            </w:r>
            <w:r w:rsidRPr="00381721">
              <w:rPr>
                <w:rFonts w:asciiTheme="majorBidi" w:hAnsiTheme="majorBidi" w:cs="B Nazanin" w:hint="cs"/>
                <w:rtl/>
              </w:rPr>
              <w:t>دکتر خلیل پور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47" w:type="pct"/>
            <w:gridSpan w:val="2"/>
          </w:tcPr>
          <w:p w:rsidR="005C1079" w:rsidRPr="00381721" w:rsidRDefault="005C1079" w:rsidP="00430378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381721">
              <w:rPr>
                <w:rFonts w:asciiTheme="majorBidi" w:hAnsiTheme="majorBidi" w:cs="B Nazanin" w:hint="cs"/>
                <w:rtl/>
              </w:rPr>
              <w:t>کامپیوتر و کاربرد آن</w:t>
            </w:r>
            <w:r>
              <w:rPr>
                <w:rFonts w:asciiTheme="majorBidi" w:hAnsiTheme="majorBidi" w:cs="B Nazanin" w:hint="cs"/>
                <w:rtl/>
              </w:rPr>
              <w:t xml:space="preserve"> (</w:t>
            </w:r>
            <w:r w:rsidRPr="00381721">
              <w:rPr>
                <w:rFonts w:asciiTheme="majorBidi" w:hAnsiTheme="majorBidi" w:cs="B Nazanin" w:hint="cs"/>
                <w:rtl/>
              </w:rPr>
              <w:t>مهندس اکبری</w:t>
            </w:r>
            <w:r w:rsidR="002B2A44">
              <w:rPr>
                <w:rFonts w:asciiTheme="majorBidi" w:hAnsiTheme="majorBidi" w:cs="B Nazanin" w:hint="cs"/>
                <w:rtl/>
              </w:rPr>
              <w:t xml:space="preserve"> و دکتر یمین فیروز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</w:tr>
      <w:tr w:rsidR="005C1079" w:rsidTr="00BB1BAB">
        <w:trPr>
          <w:jc w:val="center"/>
        </w:trPr>
        <w:tc>
          <w:tcPr>
            <w:tcW w:w="479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3" w:type="pct"/>
            <w:gridSpan w:val="2"/>
          </w:tcPr>
          <w:p w:rsidR="00993F50" w:rsidRDefault="00EA3DB7" w:rsidP="00993F50">
            <w:pPr>
              <w:bidi/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شیمی عمومی عملی (خانم دکتر خلیل پور)</w:t>
            </w:r>
          </w:p>
          <w:p w:rsidR="005C1079" w:rsidRPr="00993F50" w:rsidRDefault="00EA3DB7" w:rsidP="00993F50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16-14</w:t>
            </w:r>
          </w:p>
        </w:tc>
        <w:tc>
          <w:tcPr>
            <w:tcW w:w="994" w:type="pct"/>
            <w:gridSpan w:val="2"/>
          </w:tcPr>
          <w:p w:rsidR="00894B92" w:rsidRPr="00A81B2B" w:rsidRDefault="00894B92" w:rsidP="00894B9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81B2B">
              <w:rPr>
                <w:rFonts w:asciiTheme="majorBidi" w:hAnsiTheme="majorBidi" w:cs="B Nazanin" w:hint="cs"/>
                <w:rtl/>
              </w:rPr>
              <w:t xml:space="preserve">زبان </w:t>
            </w:r>
            <w:r w:rsidRPr="00A81B2B">
              <w:rPr>
                <w:rFonts w:asciiTheme="majorBidi" w:hAnsiTheme="majorBidi" w:cs="B Nazanin"/>
                <w:rtl/>
              </w:rPr>
              <w:t>پ</w:t>
            </w:r>
            <w:r w:rsidRPr="00A81B2B">
              <w:rPr>
                <w:rFonts w:asciiTheme="majorBidi" w:hAnsiTheme="majorBidi" w:cs="B Nazanin" w:hint="cs"/>
                <w:rtl/>
              </w:rPr>
              <w:t>یش‌دانشگاهی (</w:t>
            </w:r>
            <w:r>
              <w:rPr>
                <w:rFonts w:asciiTheme="majorBidi" w:hAnsiTheme="majorBidi" w:cs="B Nazanin" w:hint="cs"/>
                <w:rtl/>
              </w:rPr>
              <w:t>خانم براری</w:t>
            </w:r>
            <w:r w:rsidRPr="00A81B2B">
              <w:rPr>
                <w:rFonts w:asciiTheme="majorBidi" w:hAnsiTheme="majorBidi" w:cs="B Nazanin" w:hint="cs"/>
                <w:rtl/>
              </w:rPr>
              <w:t>)</w:t>
            </w:r>
          </w:p>
          <w:p w:rsidR="005C1079" w:rsidRPr="00A81B2B" w:rsidRDefault="005C1079" w:rsidP="00894B9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57" w:type="pct"/>
          </w:tcPr>
          <w:p w:rsidR="005C1079" w:rsidRPr="00A81B2B" w:rsidRDefault="003C44BE" w:rsidP="00905474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ندیشه 1</w:t>
            </w:r>
            <w:r w:rsidR="00745BA1" w:rsidRPr="00A81B2B">
              <w:rPr>
                <w:rFonts w:asciiTheme="majorBidi" w:hAnsiTheme="majorBidi" w:cs="B Nazanin" w:hint="cs"/>
                <w:rtl/>
              </w:rPr>
              <w:t xml:space="preserve"> (</w:t>
            </w:r>
            <w:r w:rsidR="00905474">
              <w:rPr>
                <w:rFonts w:asciiTheme="majorBidi" w:hAnsiTheme="majorBidi" w:cs="B Nazanin" w:hint="cs"/>
                <w:rtl/>
              </w:rPr>
              <w:t>آقای جورسرا)</w:t>
            </w:r>
          </w:p>
        </w:tc>
        <w:tc>
          <w:tcPr>
            <w:tcW w:w="1147" w:type="pct"/>
            <w:gridSpan w:val="2"/>
          </w:tcPr>
          <w:p w:rsidR="004B40D3" w:rsidRDefault="00894B92" w:rsidP="00894B9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81B2B">
              <w:rPr>
                <w:rFonts w:asciiTheme="majorBidi" w:hAnsiTheme="majorBidi" w:cs="B Nazanin" w:hint="cs"/>
                <w:rtl/>
              </w:rPr>
              <w:t>دانش خانواده (</w:t>
            </w:r>
            <w:r>
              <w:rPr>
                <w:rFonts w:asciiTheme="majorBidi" w:hAnsiTheme="majorBidi" w:cs="B Nazanin" w:hint="cs"/>
                <w:rtl/>
              </w:rPr>
              <w:t>دکتر یداله پور</w:t>
            </w:r>
            <w:r w:rsidRPr="00A81B2B">
              <w:rPr>
                <w:rFonts w:asciiTheme="majorBidi" w:hAnsiTheme="majorBidi" w:cs="B Nazanin" w:hint="cs"/>
                <w:rtl/>
              </w:rPr>
              <w:t>)</w:t>
            </w:r>
            <w:r w:rsidR="004B40D3" w:rsidRPr="00A81B2B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C51C2B" w:rsidRPr="00A81B2B" w:rsidRDefault="004B40D3" w:rsidP="004B40D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81B2B">
              <w:rPr>
                <w:rFonts w:asciiTheme="majorBidi" w:hAnsiTheme="majorBidi" w:cs="B Nazanin" w:hint="cs"/>
                <w:rtl/>
              </w:rPr>
              <w:t>کلاس 14</w:t>
            </w:r>
          </w:p>
        </w:tc>
      </w:tr>
      <w:tr w:rsidR="005C1079" w:rsidTr="00BB1BAB">
        <w:trPr>
          <w:jc w:val="center"/>
        </w:trPr>
        <w:tc>
          <w:tcPr>
            <w:tcW w:w="479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3" w:type="pct"/>
            <w:gridSpan w:val="2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4" w:type="pct"/>
            <w:gridSpan w:val="2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7" w:type="pct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7" w:type="pct"/>
            <w:gridSpan w:val="2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C1079" w:rsidTr="00BB1BAB">
        <w:trPr>
          <w:jc w:val="center"/>
        </w:trPr>
        <w:tc>
          <w:tcPr>
            <w:tcW w:w="479" w:type="pct"/>
          </w:tcPr>
          <w:p w:rsidR="005C1079" w:rsidRPr="002078D0" w:rsidRDefault="005C1079" w:rsidP="0043037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3" w:type="pct"/>
            <w:gridSpan w:val="2"/>
            <w:shd w:val="clear" w:color="auto" w:fill="C6D9F1" w:themeFill="text2" w:themeFillTint="33"/>
          </w:tcPr>
          <w:p w:rsidR="005C1079" w:rsidRDefault="005C1079" w:rsidP="004A6C1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4" w:type="pct"/>
            <w:gridSpan w:val="2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57" w:type="pct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7" w:type="pct"/>
            <w:gridSpan w:val="2"/>
            <w:shd w:val="clear" w:color="auto" w:fill="C6D9F1" w:themeFill="text2" w:themeFillTint="33"/>
          </w:tcPr>
          <w:p w:rsidR="005C1079" w:rsidRDefault="005C1079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C1079" w:rsidTr="00BB1BAB">
        <w:trPr>
          <w:trHeight w:val="481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5C1079" w:rsidRPr="00B643D1" w:rsidRDefault="005C1079" w:rsidP="00430378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11</w:t>
            </w:r>
          </w:p>
        </w:tc>
      </w:tr>
    </w:tbl>
    <w:p w:rsidR="005C1079" w:rsidRDefault="005C1079" w:rsidP="005C107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1907"/>
        <w:gridCol w:w="15"/>
        <w:gridCol w:w="1667"/>
        <w:gridCol w:w="929"/>
        <w:gridCol w:w="2263"/>
        <w:gridCol w:w="2998"/>
        <w:gridCol w:w="141"/>
        <w:gridCol w:w="1035"/>
        <w:gridCol w:w="2334"/>
      </w:tblGrid>
      <w:tr w:rsidR="00B2593C" w:rsidTr="00B2593C">
        <w:trPr>
          <w:jc w:val="center"/>
        </w:trPr>
        <w:tc>
          <w:tcPr>
            <w:tcW w:w="1133" w:type="pct"/>
            <w:gridSpan w:val="3"/>
            <w:shd w:val="clear" w:color="auto" w:fill="C4BC96" w:themeFill="background2" w:themeFillShade="BF"/>
          </w:tcPr>
          <w:p w:rsidR="00B2593C" w:rsidRDefault="00B2593C" w:rsidP="000F67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0F67D4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0F67D4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72" w:type="pct"/>
            <w:gridSpan w:val="6"/>
            <w:shd w:val="clear" w:color="auto" w:fill="C4BC96" w:themeFill="background2" w:themeFillShade="BF"/>
          </w:tcPr>
          <w:p w:rsidR="00B2593C" w:rsidRDefault="00B2593C" w:rsidP="00B6618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پیوسته ورودی 140</w:t>
            </w:r>
            <w:r w:rsidR="00B66186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795" w:type="pct"/>
            <w:shd w:val="clear" w:color="auto" w:fill="C4BC96" w:themeFill="background2" w:themeFillShade="BF"/>
          </w:tcPr>
          <w:p w:rsidR="00B2593C" w:rsidRDefault="00B2593C" w:rsidP="00B2593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9C630D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9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9C630D" w:rsidTr="0065429A">
        <w:trPr>
          <w:trHeight w:val="120"/>
          <w:jc w:val="center"/>
        </w:trPr>
        <w:tc>
          <w:tcPr>
            <w:tcW w:w="479" w:type="pct"/>
            <w:vMerge/>
          </w:tcPr>
          <w:p w:rsidR="009C630D" w:rsidRDefault="009C630D" w:rsidP="00AD64F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3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  <w:gridSpan w:val="2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68" w:type="pct"/>
            <w:gridSpan w:val="2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146" w:type="pct"/>
            <w:gridSpan w:val="2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9C630D" w:rsidTr="0065429A">
        <w:trPr>
          <w:jc w:val="center"/>
        </w:trPr>
        <w:tc>
          <w:tcPr>
            <w:tcW w:w="479" w:type="pct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8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9C630D" w:rsidTr="0065429A">
        <w:trPr>
          <w:jc w:val="center"/>
        </w:trPr>
        <w:tc>
          <w:tcPr>
            <w:tcW w:w="479" w:type="pct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68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6" w:type="pct"/>
            <w:gridSpan w:val="2"/>
            <w:shd w:val="clear" w:color="auto" w:fill="C6D9F1" w:themeFill="text2" w:themeFillTint="33"/>
          </w:tcPr>
          <w:p w:rsidR="009C630D" w:rsidRDefault="009C630D" w:rsidP="00AD64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9C630D" w:rsidTr="0065429A">
        <w:trPr>
          <w:jc w:val="center"/>
        </w:trPr>
        <w:tc>
          <w:tcPr>
            <w:tcW w:w="479" w:type="pct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3"/>
          </w:tcPr>
          <w:p w:rsidR="009C630D" w:rsidRPr="0061259C" w:rsidRDefault="008F5EB4" w:rsidP="00AD64F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اصول مدیریت خدمات بهداشتی</w:t>
            </w:r>
          </w:p>
          <w:p w:rsidR="0086439B" w:rsidRPr="00102A53" w:rsidRDefault="00162461" w:rsidP="00162461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دکتر جهانی</w:t>
            </w:r>
            <w:r w:rsidR="00FE69C0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="00CE22AB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CE22AB" w:rsidRPr="00CE22AB">
              <w:rPr>
                <w:rFonts w:asciiTheme="majorBidi" w:hAnsiTheme="majorBidi" w:cs="B Nazanin" w:hint="cs"/>
                <w:rtl/>
              </w:rPr>
              <w:t>کلاس 13</w:t>
            </w:r>
          </w:p>
        </w:tc>
        <w:tc>
          <w:tcPr>
            <w:tcW w:w="1086" w:type="pct"/>
            <w:gridSpan w:val="2"/>
          </w:tcPr>
          <w:p w:rsidR="00854CB4" w:rsidRDefault="008F1D13" w:rsidP="00AD64F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آمار زیستی</w:t>
            </w:r>
          </w:p>
          <w:p w:rsidR="009C630D" w:rsidRPr="00854CB4" w:rsidRDefault="008F1D13" w:rsidP="00C6217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40F13">
              <w:rPr>
                <w:rFonts w:asciiTheme="majorBidi" w:hAnsiTheme="majorBidi" w:cs="B Nazanin" w:hint="cs"/>
                <w:b/>
                <w:bCs/>
                <w:rtl/>
              </w:rPr>
              <w:t>کلاس</w:t>
            </w:r>
            <w:r w:rsidR="00854CB4" w:rsidRPr="00640F1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FE69C0">
              <w:rPr>
                <w:rFonts w:asciiTheme="majorBidi" w:hAnsiTheme="majorBidi" w:cs="B Nazanin" w:hint="cs"/>
                <w:b/>
                <w:bCs/>
                <w:rtl/>
              </w:rPr>
              <w:t>210</w:t>
            </w:r>
            <w:r w:rsidR="00854CB4" w:rsidRPr="00102A53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="00854CB4" w:rsidRPr="00FE69C0">
              <w:rPr>
                <w:rFonts w:asciiTheme="majorBidi" w:hAnsiTheme="majorBidi" w:cs="B Nazanin" w:hint="cs"/>
                <w:rtl/>
              </w:rPr>
              <w:t>توانبخشی</w:t>
            </w:r>
            <w:r w:rsidRPr="0061259C">
              <w:rPr>
                <w:rFonts w:asciiTheme="majorBidi" w:hAnsiTheme="majorBidi" w:cs="B Nazanin" w:hint="cs"/>
                <w:rtl/>
              </w:rPr>
              <w:t xml:space="preserve"> </w:t>
            </w:r>
            <w:r w:rsidR="00FE69C0">
              <w:rPr>
                <w:rFonts w:asciiTheme="majorBidi" w:hAnsiTheme="majorBidi" w:cs="B Nazanin" w:hint="cs"/>
                <w:rtl/>
              </w:rPr>
              <w:t>(</w:t>
            </w:r>
            <w:r w:rsidR="00C6217E">
              <w:rPr>
                <w:rFonts w:asciiTheme="majorBidi" w:hAnsiTheme="majorBidi" w:cs="B Nazanin" w:hint="cs"/>
                <w:rtl/>
              </w:rPr>
              <w:t>آقای قلی نیا)</w:t>
            </w:r>
          </w:p>
        </w:tc>
        <w:tc>
          <w:tcPr>
            <w:tcW w:w="1068" w:type="pct"/>
            <w:gridSpan w:val="2"/>
          </w:tcPr>
          <w:p w:rsidR="00844D1F" w:rsidRDefault="00FE69C0" w:rsidP="00FE69C0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اکولوژی محیط</w:t>
            </w:r>
          </w:p>
          <w:p w:rsidR="00FE69C0" w:rsidRPr="0061259C" w:rsidRDefault="00FE69C0" w:rsidP="00844D1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</w:t>
            </w:r>
            <w:r w:rsidRPr="0061259C">
              <w:rPr>
                <w:rFonts w:asciiTheme="majorBidi" w:hAnsiTheme="majorBidi" w:cs="B Nazanin" w:hint="cs"/>
                <w:rtl/>
              </w:rPr>
              <w:t>دکتر عموئی</w:t>
            </w:r>
            <w:r>
              <w:rPr>
                <w:rFonts w:asciiTheme="majorBidi" w:hAnsiTheme="majorBidi" w:cs="B Nazanin" w:hint="cs"/>
                <w:rtl/>
              </w:rPr>
              <w:t>)</w:t>
            </w:r>
            <w:r w:rsidR="00E133C9">
              <w:rPr>
                <w:rFonts w:asciiTheme="majorBidi" w:hAnsiTheme="majorBidi" w:cs="B Nazanin" w:hint="cs"/>
                <w:rtl/>
              </w:rPr>
              <w:t xml:space="preserve"> کلاس 10</w:t>
            </w:r>
          </w:p>
        </w:tc>
        <w:tc>
          <w:tcPr>
            <w:tcW w:w="1146" w:type="pct"/>
            <w:gridSpan w:val="2"/>
          </w:tcPr>
          <w:p w:rsidR="00844D1F" w:rsidRDefault="008F1D13" w:rsidP="00495440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اندیشه اسلامی 2</w:t>
            </w:r>
          </w:p>
          <w:p w:rsidR="008F1D13" w:rsidRPr="0061259C" w:rsidRDefault="00110A8A" w:rsidP="003B7B36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(</w:t>
            </w:r>
            <w:r w:rsidR="00495440">
              <w:rPr>
                <w:rFonts w:asciiTheme="majorBidi" w:hAnsiTheme="majorBidi" w:cs="B Nazanin" w:hint="cs"/>
                <w:rtl/>
              </w:rPr>
              <w:t xml:space="preserve">آقای </w:t>
            </w:r>
            <w:r w:rsidR="003B7B36">
              <w:rPr>
                <w:rFonts w:asciiTheme="majorBidi" w:hAnsiTheme="majorBidi" w:cs="B Nazanin" w:hint="cs"/>
                <w:rtl/>
              </w:rPr>
              <w:t>جورسرا</w:t>
            </w:r>
            <w:r w:rsidRPr="0061259C">
              <w:rPr>
                <w:rFonts w:asciiTheme="majorBidi" w:hAnsiTheme="majorBidi" w:cs="B Nazanin" w:hint="cs"/>
                <w:rtl/>
              </w:rPr>
              <w:t>)</w:t>
            </w:r>
          </w:p>
        </w:tc>
      </w:tr>
      <w:tr w:rsidR="00296762" w:rsidTr="00296762">
        <w:trPr>
          <w:jc w:val="center"/>
        </w:trPr>
        <w:tc>
          <w:tcPr>
            <w:tcW w:w="479" w:type="pct"/>
          </w:tcPr>
          <w:p w:rsidR="00296762" w:rsidRPr="002078D0" w:rsidRDefault="00296762" w:rsidP="00AD64F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537" w:type="pct"/>
            <w:gridSpan w:val="4"/>
            <w:shd w:val="clear" w:color="auto" w:fill="auto"/>
          </w:tcPr>
          <w:p w:rsidR="00296762" w:rsidRPr="0061259C" w:rsidRDefault="00296762" w:rsidP="00894B9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معادلات دیفرانسیل</w:t>
            </w:r>
            <w:r>
              <w:rPr>
                <w:rFonts w:asciiTheme="majorBidi" w:hAnsiTheme="majorBidi" w:cs="B Nazanin" w:hint="cs"/>
                <w:rtl/>
              </w:rPr>
              <w:t xml:space="preserve"> (</w:t>
            </w:r>
            <w:r w:rsidR="00894B92" w:rsidRPr="00894B92">
              <w:rPr>
                <w:rFonts w:asciiTheme="majorBidi" w:hAnsiTheme="majorBidi" w:cs="B Nazanin" w:hint="cs"/>
                <w:rtl/>
              </w:rPr>
              <w:t>دکتر</w:t>
            </w:r>
            <w:r w:rsidR="00894B92">
              <w:rPr>
                <w:rFonts w:asciiTheme="majorBidi" w:hAnsiTheme="majorBidi" w:cs="B Nazanin" w:hint="cs"/>
                <w:rtl/>
              </w:rPr>
              <w:t xml:space="preserve"> غلام تبار</w:t>
            </w:r>
            <w:r>
              <w:rPr>
                <w:rFonts w:asciiTheme="majorBidi" w:hAnsiTheme="majorBidi" w:cs="B Nazanin" w:hint="cs"/>
                <w:rtl/>
              </w:rPr>
              <w:t>)</w:t>
            </w:r>
            <w:r w:rsidR="00D95DCF">
              <w:rPr>
                <w:rFonts w:asciiTheme="majorBidi" w:hAnsiTheme="majorBidi" w:cs="B Nazanin" w:hint="cs"/>
                <w:rtl/>
              </w:rPr>
              <w:t xml:space="preserve"> </w:t>
            </w:r>
            <w:r w:rsidR="00D95DCF">
              <w:rPr>
                <w:rFonts w:asciiTheme="majorBidi" w:hAnsiTheme="majorBidi" w:cs="B Nazanin" w:hint="cs"/>
                <w:rtl/>
                <w:lang w:bidi="fa-IR"/>
              </w:rPr>
              <w:t>ساعت 11-8</w:t>
            </w:r>
          </w:p>
        </w:tc>
        <w:tc>
          <w:tcPr>
            <w:tcW w:w="770" w:type="pct"/>
            <w:shd w:val="clear" w:color="auto" w:fill="auto"/>
          </w:tcPr>
          <w:p w:rsidR="00296762" w:rsidRPr="0061259C" w:rsidRDefault="00433097" w:rsidP="007108D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 xml:space="preserve">کاربرد گندزداها و ... </w:t>
            </w:r>
            <w:r w:rsidR="00B83F52">
              <w:rPr>
                <w:rFonts w:asciiTheme="majorBidi" w:hAnsiTheme="majorBidi" w:cs="B Nazanin" w:hint="cs"/>
                <w:rtl/>
              </w:rPr>
              <w:t xml:space="preserve">(عملی) </w:t>
            </w:r>
            <w:r w:rsidRPr="0061259C">
              <w:rPr>
                <w:rFonts w:asciiTheme="majorBidi" w:hAnsiTheme="majorBidi" w:cs="B Nazanin" w:hint="cs"/>
                <w:rtl/>
              </w:rPr>
              <w:t>(خانم مهندس فلاح)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="007108DD">
              <w:rPr>
                <w:rFonts w:asciiTheme="majorBidi" w:hAnsiTheme="majorBidi" w:cs="B Nazanin" w:hint="cs"/>
                <w:rtl/>
              </w:rPr>
              <w:t>آزمایشگاه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4035BF" w:rsidRDefault="00433097" w:rsidP="0065429A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بهداشت مسکن و اماکن عمومی</w:t>
            </w:r>
          </w:p>
          <w:p w:rsidR="00296762" w:rsidRPr="0061259C" w:rsidRDefault="00844D1F" w:rsidP="004035B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</w:t>
            </w:r>
            <w:r w:rsidR="00433097">
              <w:rPr>
                <w:rFonts w:asciiTheme="majorBidi" w:hAnsiTheme="majorBidi" w:cs="B Nazanin" w:hint="cs"/>
                <w:rtl/>
              </w:rPr>
              <w:t>دکتر اصغرنیا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035BF" w:rsidRDefault="00296762" w:rsidP="00AD64F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 xml:space="preserve">بهداشت </w:t>
            </w:r>
            <w:r>
              <w:rPr>
                <w:rFonts w:asciiTheme="majorBidi" w:hAnsiTheme="majorBidi" w:cs="B Nazanin" w:hint="cs"/>
                <w:rtl/>
              </w:rPr>
              <w:t>حرفه‌ای</w:t>
            </w:r>
          </w:p>
          <w:p w:rsidR="00296762" w:rsidRPr="0061259C" w:rsidRDefault="00296762" w:rsidP="004035B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(دکتر تیرگر)</w:t>
            </w:r>
          </w:p>
        </w:tc>
      </w:tr>
      <w:tr w:rsidR="009C630D" w:rsidTr="0065429A">
        <w:trPr>
          <w:jc w:val="center"/>
        </w:trPr>
        <w:tc>
          <w:tcPr>
            <w:tcW w:w="479" w:type="pct"/>
          </w:tcPr>
          <w:p w:rsidR="009C630D" w:rsidRPr="002078D0" w:rsidRDefault="009C630D" w:rsidP="00AD64F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844D1F" w:rsidRPr="008E3D33" w:rsidRDefault="0061259C" w:rsidP="007D6F48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8E3D33">
              <w:rPr>
                <w:rFonts w:asciiTheme="majorBidi" w:hAnsiTheme="majorBidi" w:cs="B Nazanin" w:hint="cs"/>
                <w:rtl/>
              </w:rPr>
              <w:t xml:space="preserve">کاربرد گندزداها و </w:t>
            </w:r>
            <w:r w:rsidR="00564E71" w:rsidRPr="008E3D33">
              <w:rPr>
                <w:rFonts w:asciiTheme="majorBidi" w:hAnsiTheme="majorBidi" w:cs="B Nazanin" w:hint="cs"/>
                <w:rtl/>
              </w:rPr>
              <w:t>.</w:t>
            </w:r>
            <w:r w:rsidRPr="008E3D33">
              <w:rPr>
                <w:rFonts w:asciiTheme="majorBidi" w:hAnsiTheme="majorBidi" w:cs="B Nazanin" w:hint="cs"/>
                <w:rtl/>
              </w:rPr>
              <w:t>..</w:t>
            </w:r>
            <w:r w:rsidR="00B11D89" w:rsidRPr="008E3D33">
              <w:rPr>
                <w:rFonts w:asciiTheme="majorBidi" w:hAnsiTheme="majorBidi" w:cs="B Nazanin" w:hint="cs"/>
                <w:rtl/>
              </w:rPr>
              <w:t xml:space="preserve"> </w:t>
            </w:r>
            <w:r w:rsidR="00B83F52" w:rsidRPr="008E3D33">
              <w:rPr>
                <w:rFonts w:asciiTheme="majorBidi" w:hAnsiTheme="majorBidi" w:cs="B Nazanin" w:hint="cs"/>
                <w:rtl/>
              </w:rPr>
              <w:t>(</w:t>
            </w:r>
            <w:r w:rsidR="007D6F48" w:rsidRPr="008E3D33">
              <w:rPr>
                <w:rFonts w:asciiTheme="majorBidi" w:hAnsiTheme="majorBidi" w:cs="B Nazanin" w:hint="cs"/>
                <w:rtl/>
              </w:rPr>
              <w:t>نظری</w:t>
            </w:r>
            <w:r w:rsidR="00B83F52" w:rsidRPr="008E3D33">
              <w:rPr>
                <w:rFonts w:asciiTheme="majorBidi" w:hAnsiTheme="majorBidi" w:cs="B Nazanin" w:hint="cs"/>
                <w:rtl/>
              </w:rPr>
              <w:t>)</w:t>
            </w:r>
          </w:p>
          <w:p w:rsidR="009C630D" w:rsidRPr="0061259C" w:rsidRDefault="0061259C" w:rsidP="00844D1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8E3D33">
              <w:rPr>
                <w:rFonts w:asciiTheme="majorBidi" w:hAnsiTheme="majorBidi" w:cs="B Nazanin" w:hint="cs"/>
                <w:rtl/>
              </w:rPr>
              <w:t>(</w:t>
            </w:r>
            <w:r w:rsidR="001D660A" w:rsidRPr="008E3D33">
              <w:rPr>
                <w:rFonts w:asciiTheme="majorBidi" w:hAnsiTheme="majorBidi" w:cs="B Nazanin" w:hint="cs"/>
                <w:rtl/>
              </w:rPr>
              <w:t>خانم مهندس فلاح</w:t>
            </w:r>
            <w:r w:rsidRPr="008E3D33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844D1F" w:rsidRDefault="00FE69C0" w:rsidP="00FE69C0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‌های</w:t>
            </w:r>
            <w:r w:rsidRPr="0061259C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>اطلاع‌رسانی</w:t>
            </w:r>
            <w:r w:rsidRPr="0061259C">
              <w:rPr>
                <w:rFonts w:asciiTheme="majorBidi" w:hAnsiTheme="majorBidi" w:cs="B Nazanin" w:hint="cs"/>
                <w:rtl/>
              </w:rPr>
              <w:t xml:space="preserve"> پزشکی</w:t>
            </w:r>
          </w:p>
          <w:p w:rsidR="001D660A" w:rsidRPr="0061259C" w:rsidRDefault="00844D1F" w:rsidP="00844D1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دکتر یمین فیروز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44D1F" w:rsidRDefault="001D660A" w:rsidP="00AD64F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مکانیک سیالات</w:t>
            </w:r>
          </w:p>
          <w:p w:rsidR="001D660A" w:rsidRPr="0061259C" w:rsidRDefault="0061259C" w:rsidP="00844D1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(</w:t>
            </w:r>
            <w:r w:rsidR="001D660A" w:rsidRPr="0061259C">
              <w:rPr>
                <w:rFonts w:asciiTheme="majorBidi" w:hAnsiTheme="majorBidi" w:cs="B Nazanin" w:hint="cs"/>
                <w:rtl/>
              </w:rPr>
              <w:t>دکتر اصغرنیا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844D1F" w:rsidRDefault="001D660A" w:rsidP="00AD64F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61259C">
              <w:rPr>
                <w:rFonts w:asciiTheme="majorBidi" w:hAnsiTheme="majorBidi" w:cs="B Nazanin" w:hint="cs"/>
                <w:rtl/>
              </w:rPr>
              <w:t>بهداشت پرتوها و حفاظت</w:t>
            </w:r>
          </w:p>
          <w:p w:rsidR="001D660A" w:rsidRPr="0061259C" w:rsidRDefault="0061259C" w:rsidP="00844D1F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(</w:t>
            </w:r>
            <w:r w:rsidR="001D660A" w:rsidRPr="0061259C">
              <w:rPr>
                <w:rFonts w:asciiTheme="majorBidi" w:hAnsiTheme="majorBidi" w:cs="B Nazanin" w:hint="cs"/>
                <w:rtl/>
              </w:rPr>
              <w:t>دکتر شیرمردی</w:t>
            </w:r>
            <w:r>
              <w:rPr>
                <w:rFonts w:asciiTheme="majorBidi" w:hAnsiTheme="majorBidi" w:cs="B Nazanin" w:hint="cs"/>
                <w:rtl/>
              </w:rPr>
              <w:t>)</w:t>
            </w:r>
          </w:p>
        </w:tc>
      </w:tr>
      <w:tr w:rsidR="009C630D" w:rsidTr="009E3647">
        <w:trPr>
          <w:trHeight w:val="481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:rsidR="009C630D" w:rsidRPr="00B643D1" w:rsidRDefault="009C630D" w:rsidP="00AD64F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B56285">
              <w:rPr>
                <w:rFonts w:asciiTheme="majorBidi" w:hAnsiTheme="majorBidi" w:cs="B Titr" w:hint="cs"/>
                <w:sz w:val="24"/>
                <w:szCs w:val="24"/>
                <w:rtl/>
              </w:rPr>
              <w:t>11</w:t>
            </w:r>
          </w:p>
        </w:tc>
      </w:tr>
      <w:tr w:rsidR="000566D8" w:rsidTr="00A1302F">
        <w:trPr>
          <w:jc w:val="center"/>
        </w:trPr>
        <w:tc>
          <w:tcPr>
            <w:tcW w:w="1128" w:type="pct"/>
            <w:gridSpan w:val="2"/>
            <w:shd w:val="clear" w:color="auto" w:fill="C4BC96" w:themeFill="background2" w:themeFillShade="BF"/>
          </w:tcPr>
          <w:p w:rsidR="000566D8" w:rsidRDefault="000566D8" w:rsidP="000F67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0F67D4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0F67D4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78" w:type="pct"/>
            <w:gridSpan w:val="7"/>
            <w:shd w:val="clear" w:color="auto" w:fill="C4BC96" w:themeFill="background2" w:themeFillShade="BF"/>
          </w:tcPr>
          <w:p w:rsidR="000566D8" w:rsidRDefault="000566D8" w:rsidP="000F67D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پیوسته ورودی 1</w:t>
            </w:r>
            <w:r w:rsidR="000F67D4">
              <w:rPr>
                <w:rFonts w:asciiTheme="majorBidi" w:hAnsiTheme="majorBidi" w:cs="B Titr" w:hint="cs"/>
                <w:sz w:val="24"/>
                <w:szCs w:val="24"/>
                <w:rtl/>
              </w:rPr>
              <w:t>400</w:t>
            </w:r>
          </w:p>
        </w:tc>
        <w:tc>
          <w:tcPr>
            <w:tcW w:w="794" w:type="pct"/>
            <w:shd w:val="clear" w:color="auto" w:fill="C4BC96" w:themeFill="background2" w:themeFillShade="BF"/>
          </w:tcPr>
          <w:p w:rsidR="000566D8" w:rsidRDefault="000566D8" w:rsidP="000566D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9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631056" w:rsidTr="00A1302F">
        <w:trPr>
          <w:trHeight w:val="120"/>
          <w:jc w:val="center"/>
        </w:trPr>
        <w:tc>
          <w:tcPr>
            <w:tcW w:w="479" w:type="pct"/>
            <w:vMerge/>
          </w:tcPr>
          <w:p w:rsidR="00631056" w:rsidRDefault="00631056" w:rsidP="003820C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3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  <w:gridSpan w:val="2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20" w:type="pct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194" w:type="pct"/>
            <w:gridSpan w:val="3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37211D" w:rsidTr="0037211D">
        <w:trPr>
          <w:jc w:val="center"/>
        </w:trPr>
        <w:tc>
          <w:tcPr>
            <w:tcW w:w="479" w:type="pct"/>
          </w:tcPr>
          <w:p w:rsidR="0037211D" w:rsidRPr="002078D0" w:rsidRDefault="0037211D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3"/>
          </w:tcPr>
          <w:p w:rsidR="0037211D" w:rsidRDefault="006E6520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یریت بهد</w:t>
            </w:r>
            <w:r w:rsidR="0037211D">
              <w:rPr>
                <w:rFonts w:asciiTheme="majorBidi" w:hAnsiTheme="majorBidi" w:cs="B Nazanin" w:hint="cs"/>
                <w:sz w:val="24"/>
                <w:szCs w:val="24"/>
                <w:rtl/>
              </w:rPr>
              <w:t>اشت محیط برای مبارزه با ناقلین</w:t>
            </w:r>
          </w:p>
          <w:p w:rsidR="0037211D" w:rsidRDefault="00A56EB7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37211D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مهدی نیا- دکتر کرم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86" w:type="pct"/>
            <w:gridSpan w:val="2"/>
          </w:tcPr>
          <w:p w:rsidR="0037211D" w:rsidRDefault="0037211D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نتقال و توزیع آب</w:t>
            </w:r>
          </w:p>
          <w:p w:rsidR="0037211D" w:rsidRDefault="00A56EB7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37211D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اصغرنی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214" w:type="pct"/>
            <w:gridSpan w:val="4"/>
          </w:tcPr>
          <w:p w:rsidR="0037211D" w:rsidRDefault="0037211D" w:rsidP="001A316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گاه </w:t>
            </w:r>
            <w:r w:rsidR="00214A82">
              <w:rPr>
                <w:rFonts w:asciiTheme="majorBidi" w:hAnsiTheme="majorBidi" w:cs="B Nazanin"/>
                <w:sz w:val="24"/>
                <w:szCs w:val="24"/>
                <w:rtl/>
              </w:rPr>
              <w:t>تأسیسا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ی</w:t>
            </w:r>
          </w:p>
          <w:p w:rsidR="0037211D" w:rsidRDefault="0037211D" w:rsidP="001A316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طبری نیا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کارگاه 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تأسیسات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ی و آزمایشگاه)</w:t>
            </w:r>
          </w:p>
        </w:tc>
      </w:tr>
      <w:tr w:rsidR="00A1302F" w:rsidTr="00A1302F">
        <w:trPr>
          <w:jc w:val="center"/>
        </w:trPr>
        <w:tc>
          <w:tcPr>
            <w:tcW w:w="479" w:type="pct"/>
          </w:tcPr>
          <w:p w:rsidR="00A1302F" w:rsidRPr="002078D0" w:rsidRDefault="00A1302F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3"/>
          </w:tcPr>
          <w:p w:rsidR="00A1302F" w:rsidRDefault="00A1302F" w:rsidP="00A1302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لودگی هوا</w:t>
            </w:r>
            <w:r w:rsidR="00AB67C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نظری)</w:t>
            </w:r>
          </w:p>
          <w:p w:rsidR="00A1302F" w:rsidRDefault="00D555B6" w:rsidP="00707C55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A1302F"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فلاح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86" w:type="pct"/>
            <w:gridSpan w:val="2"/>
          </w:tcPr>
          <w:p w:rsidR="00A1302F" w:rsidRDefault="00A1302F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جمع‌آو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 فاضلاب</w:t>
            </w:r>
            <w:r w:rsidR="00D555B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آب‌های</w:t>
            </w:r>
            <w:r w:rsidR="00D555B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طحی</w:t>
            </w:r>
          </w:p>
          <w:p w:rsidR="00A1302F" w:rsidRDefault="00D555B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A1302F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عموئ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20" w:type="pct"/>
          </w:tcPr>
          <w:p w:rsidR="00A1302F" w:rsidRDefault="00A1302F" w:rsidP="00A1302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زبان تخصصی</w:t>
            </w:r>
          </w:p>
          <w:p w:rsidR="00A1302F" w:rsidRDefault="00D555B6" w:rsidP="00A1302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A1302F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عموئی- دکتر مهدی نی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pct"/>
            <w:gridSpan w:val="3"/>
          </w:tcPr>
          <w:p w:rsidR="00A1302F" w:rsidRDefault="00AB67C4" w:rsidP="00D67D5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لودگی هوا (عملی)</w:t>
            </w:r>
            <w:r w:rsidR="00D67D5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فلاح</w:t>
            </w:r>
            <w:r w:rsidR="002468DF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67D5C">
              <w:rPr>
                <w:rFonts w:asciiTheme="majorBidi" w:hAnsiTheme="majorBidi" w:cs="B Nazanin" w:hint="cs"/>
                <w:sz w:val="24"/>
                <w:szCs w:val="24"/>
                <w:rtl/>
              </w:rPr>
              <w:t>کلاس: آزمایشگاه</w:t>
            </w:r>
          </w:p>
        </w:tc>
      </w:tr>
      <w:tr w:rsidR="00631056" w:rsidTr="00A1302F">
        <w:trPr>
          <w:jc w:val="center"/>
        </w:trPr>
        <w:tc>
          <w:tcPr>
            <w:tcW w:w="479" w:type="pct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3"/>
          </w:tcPr>
          <w:p w:rsidR="00631056" w:rsidRPr="00254943" w:rsidRDefault="000235E9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4943">
              <w:rPr>
                <w:rFonts w:asciiTheme="majorBidi" w:hAnsiTheme="majorBidi" w:cs="B Nazanin" w:hint="cs"/>
                <w:sz w:val="24"/>
                <w:szCs w:val="24"/>
                <w:rtl/>
              </w:rPr>
              <w:t>کلیات پسماند</w:t>
            </w:r>
          </w:p>
          <w:p w:rsidR="000235E9" w:rsidRPr="001D52E8" w:rsidRDefault="00D555B6" w:rsidP="003820C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0235E9" w:rsidRPr="00254943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مهدی نی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86" w:type="pct"/>
            <w:gridSpan w:val="2"/>
          </w:tcPr>
          <w:p w:rsidR="001A106A" w:rsidRDefault="001A106A" w:rsidP="001A10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لیات پسماند (عملی)</w:t>
            </w:r>
          </w:p>
          <w:p w:rsidR="001A106A" w:rsidRDefault="001A106A" w:rsidP="001A10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مهدی نیا</w:t>
            </w:r>
            <w:r w:rsidR="00C66CF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لاس: آزمایشگاه</w:t>
            </w:r>
          </w:p>
          <w:p w:rsidR="000235E9" w:rsidRDefault="000235E9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</w:tcPr>
          <w:p w:rsidR="001A106A" w:rsidRDefault="001A106A" w:rsidP="001A10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 موضوعی قرآن</w:t>
            </w:r>
          </w:p>
          <w:p w:rsidR="000235E9" w:rsidRDefault="001A106A" w:rsidP="001A106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یداله پور)</w:t>
            </w:r>
          </w:p>
        </w:tc>
        <w:tc>
          <w:tcPr>
            <w:tcW w:w="1194" w:type="pct"/>
            <w:gridSpan w:val="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A1302F">
        <w:trPr>
          <w:jc w:val="center"/>
        </w:trPr>
        <w:tc>
          <w:tcPr>
            <w:tcW w:w="479" w:type="pct"/>
          </w:tcPr>
          <w:p w:rsidR="00631056" w:rsidRPr="002078D0" w:rsidRDefault="0030315D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3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A1302F">
        <w:trPr>
          <w:jc w:val="center"/>
        </w:trPr>
        <w:tc>
          <w:tcPr>
            <w:tcW w:w="479" w:type="pct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3"/>
            <w:shd w:val="clear" w:color="auto" w:fill="C6D9F1" w:themeFill="text2" w:themeFillTint="33"/>
          </w:tcPr>
          <w:p w:rsidR="00631056" w:rsidRDefault="00631056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trHeight w:val="481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:rsidR="00631056" w:rsidRPr="00B643D1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3A643A">
              <w:rPr>
                <w:rFonts w:asciiTheme="majorBidi" w:hAnsiTheme="majorBidi" w:cs="B Titr" w:hint="cs"/>
                <w:sz w:val="24"/>
                <w:szCs w:val="24"/>
                <w:rtl/>
              </w:rPr>
              <w:t>12</w:t>
            </w:r>
          </w:p>
        </w:tc>
      </w:tr>
    </w:tbl>
    <w:p w:rsidR="00631056" w:rsidRDefault="00631056" w:rsidP="0063105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899"/>
        <w:gridCol w:w="1690"/>
        <w:gridCol w:w="3192"/>
        <w:gridCol w:w="2942"/>
        <w:gridCol w:w="1187"/>
        <w:gridCol w:w="2378"/>
      </w:tblGrid>
      <w:tr w:rsidR="00B403F1" w:rsidTr="00B403F1">
        <w:trPr>
          <w:jc w:val="center"/>
        </w:trPr>
        <w:tc>
          <w:tcPr>
            <w:tcW w:w="1125" w:type="pct"/>
            <w:gridSpan w:val="2"/>
            <w:shd w:val="clear" w:color="auto" w:fill="C4BC96" w:themeFill="background2" w:themeFillShade="BF"/>
          </w:tcPr>
          <w:p w:rsidR="00B403F1" w:rsidRDefault="00B403F1" w:rsidP="00DA65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DA65C9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DA65C9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66" w:type="pct"/>
            <w:gridSpan w:val="4"/>
            <w:shd w:val="clear" w:color="auto" w:fill="C4BC96" w:themeFill="background2" w:themeFillShade="BF"/>
          </w:tcPr>
          <w:p w:rsidR="00B403F1" w:rsidRDefault="00B403F1" w:rsidP="00DA65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مهندسی بهداشت محیط کارشناسی پیوسته ورودی </w:t>
            </w:r>
            <w:r w:rsidR="00DA65C9">
              <w:rPr>
                <w:rFonts w:asciiTheme="majorBidi" w:hAnsiTheme="majorBidi" w:cs="B Titr" w:hint="cs"/>
                <w:sz w:val="24"/>
                <w:szCs w:val="24"/>
                <w:rtl/>
              </w:rPr>
              <w:t>1399</w:t>
            </w:r>
          </w:p>
        </w:tc>
        <w:tc>
          <w:tcPr>
            <w:tcW w:w="809" w:type="pct"/>
            <w:shd w:val="clear" w:color="auto" w:fill="C4BC96" w:themeFill="background2" w:themeFillShade="BF"/>
          </w:tcPr>
          <w:p w:rsidR="00B403F1" w:rsidRDefault="00B403F1" w:rsidP="00B403F1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631056" w:rsidTr="009E3647">
        <w:trPr>
          <w:trHeight w:val="120"/>
          <w:jc w:val="center"/>
        </w:trPr>
        <w:tc>
          <w:tcPr>
            <w:tcW w:w="479" w:type="pct"/>
            <w:vMerge/>
          </w:tcPr>
          <w:p w:rsidR="00631056" w:rsidRDefault="00631056" w:rsidP="003820C3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01" w:type="pct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3" w:type="pct"/>
            <w:gridSpan w:val="2"/>
          </w:tcPr>
          <w:p w:rsidR="00631056" w:rsidRPr="002078D0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3A643A" w:rsidTr="003A643A">
        <w:trPr>
          <w:jc w:val="center"/>
        </w:trPr>
        <w:tc>
          <w:tcPr>
            <w:tcW w:w="479" w:type="pct"/>
          </w:tcPr>
          <w:p w:rsidR="003A643A" w:rsidRPr="002078D0" w:rsidRDefault="003A643A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308" w:type="pct"/>
            <w:gridSpan w:val="4"/>
            <w:vMerge w:val="restart"/>
            <w:vAlign w:val="center"/>
          </w:tcPr>
          <w:p w:rsidR="003A643A" w:rsidRPr="003A643A" w:rsidRDefault="003A643A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3A643A">
              <w:rPr>
                <w:rFonts w:asciiTheme="majorBidi" w:hAnsiTheme="majorBidi" w:cs="B Titr" w:hint="cs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1213" w:type="pct"/>
            <w:gridSpan w:val="2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A643A" w:rsidTr="003A643A">
        <w:trPr>
          <w:jc w:val="center"/>
        </w:trPr>
        <w:tc>
          <w:tcPr>
            <w:tcW w:w="479" w:type="pct"/>
          </w:tcPr>
          <w:p w:rsidR="003A643A" w:rsidRPr="002078D0" w:rsidRDefault="003A643A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308" w:type="pct"/>
            <w:gridSpan w:val="4"/>
            <w:vMerge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A643A" w:rsidTr="003A643A">
        <w:trPr>
          <w:jc w:val="center"/>
        </w:trPr>
        <w:tc>
          <w:tcPr>
            <w:tcW w:w="479" w:type="pct"/>
          </w:tcPr>
          <w:p w:rsidR="003A643A" w:rsidRPr="002078D0" w:rsidRDefault="003A643A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308" w:type="pct"/>
            <w:gridSpan w:val="4"/>
            <w:vMerge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A643A" w:rsidTr="003A643A">
        <w:trPr>
          <w:jc w:val="center"/>
        </w:trPr>
        <w:tc>
          <w:tcPr>
            <w:tcW w:w="479" w:type="pct"/>
          </w:tcPr>
          <w:p w:rsidR="003A643A" w:rsidRPr="002078D0" w:rsidRDefault="003A643A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3308" w:type="pct"/>
            <w:gridSpan w:val="4"/>
            <w:vMerge/>
            <w:shd w:val="clear" w:color="auto" w:fill="auto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A643A" w:rsidTr="003A643A">
        <w:trPr>
          <w:jc w:val="center"/>
        </w:trPr>
        <w:tc>
          <w:tcPr>
            <w:tcW w:w="479" w:type="pct"/>
          </w:tcPr>
          <w:p w:rsidR="003A643A" w:rsidRPr="002078D0" w:rsidRDefault="003A643A" w:rsidP="003820C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308" w:type="pct"/>
            <w:gridSpan w:val="4"/>
            <w:vMerge/>
            <w:shd w:val="clear" w:color="auto" w:fill="auto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3A643A" w:rsidRDefault="003A643A" w:rsidP="003820C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31056" w:rsidRPr="00B643D1" w:rsidRDefault="00631056" w:rsidP="003820C3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>شماره کلاس:</w:t>
            </w:r>
          </w:p>
        </w:tc>
      </w:tr>
    </w:tbl>
    <w:p w:rsidR="001B21B4" w:rsidRDefault="001B21B4" w:rsidP="001B21B4">
      <w:pPr>
        <w:bidi/>
        <w:rPr>
          <w:rFonts w:asciiTheme="majorBidi" w:hAnsiTheme="majorBidi" w:cs="B Nazanin"/>
          <w:sz w:val="24"/>
          <w:szCs w:val="24"/>
        </w:rPr>
      </w:pPr>
    </w:p>
    <w:p w:rsidR="004D5106" w:rsidRDefault="004D5106" w:rsidP="004D5106">
      <w:pPr>
        <w:bidi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72"/>
        <w:gridCol w:w="2257"/>
        <w:gridCol w:w="1061"/>
        <w:gridCol w:w="356"/>
        <w:gridCol w:w="3636"/>
        <w:gridCol w:w="12"/>
        <w:gridCol w:w="2875"/>
        <w:gridCol w:w="1026"/>
        <w:gridCol w:w="2201"/>
      </w:tblGrid>
      <w:tr w:rsidR="001B21B4" w:rsidTr="00E23F45">
        <w:trPr>
          <w:jc w:val="center"/>
        </w:trPr>
        <w:tc>
          <w:tcPr>
            <w:tcW w:w="1201" w:type="pct"/>
            <w:gridSpan w:val="2"/>
            <w:shd w:val="clear" w:color="auto" w:fill="C4BC96" w:themeFill="background2" w:themeFillShade="BF"/>
          </w:tcPr>
          <w:p w:rsidR="001B21B4" w:rsidRDefault="001B21B4" w:rsidP="004131B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4131BC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4131BC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50" w:type="pct"/>
            <w:gridSpan w:val="6"/>
            <w:shd w:val="clear" w:color="auto" w:fill="C4BC96" w:themeFill="background2" w:themeFillShade="BF"/>
          </w:tcPr>
          <w:p w:rsidR="001B21B4" w:rsidRDefault="001B21B4" w:rsidP="004131B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ناپیوسته ورودی 140</w:t>
            </w:r>
            <w:r w:rsidR="004131BC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748" w:type="pct"/>
            <w:shd w:val="clear" w:color="auto" w:fill="C4BC96" w:themeFill="background2" w:themeFillShade="BF"/>
          </w:tcPr>
          <w:p w:rsidR="001B21B4" w:rsidRDefault="001B21B4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1B21B4" w:rsidTr="00462E43">
        <w:trPr>
          <w:trHeight w:val="254"/>
          <w:jc w:val="center"/>
        </w:trPr>
        <w:tc>
          <w:tcPr>
            <w:tcW w:w="433" w:type="pct"/>
            <w:vMerge w:val="restart"/>
            <w:vAlign w:val="bottom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67" w:type="pct"/>
            <w:gridSpan w:val="8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1B21B4" w:rsidTr="00462E43">
        <w:trPr>
          <w:trHeight w:val="120"/>
          <w:jc w:val="center"/>
        </w:trPr>
        <w:tc>
          <w:tcPr>
            <w:tcW w:w="433" w:type="pct"/>
            <w:vMerge/>
          </w:tcPr>
          <w:p w:rsidR="001B21B4" w:rsidRDefault="001B21B4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29" w:type="pct"/>
            <w:gridSpan w:val="2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362" w:type="pct"/>
            <w:gridSpan w:val="3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978" w:type="pct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098" w:type="pct"/>
            <w:gridSpan w:val="2"/>
          </w:tcPr>
          <w:p w:rsidR="001B21B4" w:rsidRPr="002078D0" w:rsidRDefault="001B21B4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462E43" w:rsidTr="00462E43">
        <w:trPr>
          <w:jc w:val="center"/>
        </w:trPr>
        <w:tc>
          <w:tcPr>
            <w:tcW w:w="433" w:type="pct"/>
          </w:tcPr>
          <w:p w:rsidR="00462E43" w:rsidRPr="002078D0" w:rsidRDefault="00462E43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50" w:type="pct"/>
            <w:gridSpan w:val="3"/>
          </w:tcPr>
          <w:p w:rsidR="00462E43" w:rsidRDefault="00462E43" w:rsidP="00F41C3C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381721">
              <w:rPr>
                <w:rFonts w:asciiTheme="majorBidi" w:hAnsiTheme="majorBidi" w:cs="B Nazanin" w:hint="cs"/>
                <w:rtl/>
                <w:lang w:bidi="fa-IR"/>
              </w:rPr>
              <w:t>ریاضی عموم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1 (</w:t>
            </w:r>
            <w:r w:rsidRPr="00F41C3C">
              <w:rPr>
                <w:rFonts w:asciiTheme="majorBidi" w:hAnsiTheme="majorBidi" w:cs="B Nazanin" w:hint="cs"/>
                <w:rtl/>
                <w:lang w:bidi="fa-IR"/>
              </w:rPr>
              <w:t>دکتر</w:t>
            </w:r>
            <w:r w:rsidR="00F41C3C" w:rsidRPr="00F41C3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هاشمی</w:t>
            </w:r>
            <w:r w:rsidR="00F41C3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روئ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462E43" w:rsidRPr="00381721" w:rsidRDefault="00462E43" w:rsidP="001F27FA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لاس 11 مشترک با پیوسته</w:t>
            </w:r>
          </w:p>
        </w:tc>
        <w:tc>
          <w:tcPr>
            <w:tcW w:w="1237" w:type="pct"/>
          </w:tcPr>
          <w:p w:rsidR="00462E43" w:rsidRDefault="00462E43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یکروب‌شناسی محیط (نظری) ساعت 12-11 خانم مهندس فلاح کلاس 314 توانبخشی</w:t>
            </w:r>
          </w:p>
        </w:tc>
        <w:tc>
          <w:tcPr>
            <w:tcW w:w="982" w:type="pct"/>
            <w:gridSpan w:val="2"/>
          </w:tcPr>
          <w:p w:rsidR="00462E43" w:rsidRDefault="00462E43" w:rsidP="001F27FA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میکروب‌شناسی عمومی (عملی و نظری) 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دکتر </w:t>
            </w:r>
            <w:r>
              <w:rPr>
                <w:rFonts w:asciiTheme="majorBidi" w:hAnsiTheme="majorBidi" w:cs="B Nazanin" w:hint="cs"/>
                <w:rtl/>
              </w:rPr>
              <w:t>حلاجی</w:t>
            </w:r>
            <w:r w:rsidRPr="00381721">
              <w:rPr>
                <w:rFonts w:asciiTheme="majorBidi" w:hAnsiTheme="majorBidi" w:cs="B Nazanin" w:hint="cs"/>
                <w:rtl/>
              </w:rPr>
              <w:t xml:space="preserve">، </w:t>
            </w:r>
            <w:r>
              <w:rPr>
                <w:rFonts w:asciiTheme="majorBidi" w:hAnsiTheme="majorBidi" w:cs="B Nazanin" w:hint="cs"/>
                <w:rtl/>
              </w:rPr>
              <w:t>دکتر تقی زاده</w:t>
            </w:r>
          </w:p>
          <w:p w:rsidR="00462E43" w:rsidRDefault="00462E43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لاس 11: مشترک با پیوسته</w:t>
            </w:r>
          </w:p>
        </w:tc>
        <w:tc>
          <w:tcPr>
            <w:tcW w:w="1098" w:type="pct"/>
            <w:gridSpan w:val="2"/>
          </w:tcPr>
          <w:p w:rsidR="00462E43" w:rsidRDefault="00462E43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ربیت‌بدنی 2 (سالن تربیت‌بدنی)</w:t>
            </w:r>
          </w:p>
          <w:p w:rsidR="00462E43" w:rsidRDefault="00462E43" w:rsidP="00697DC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آقای </w:t>
            </w:r>
            <w:r w:rsidR="00697DC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اب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- خانم شیرخانی</w:t>
            </w:r>
          </w:p>
        </w:tc>
      </w:tr>
      <w:tr w:rsidR="00234CD0" w:rsidTr="00090EE5">
        <w:trPr>
          <w:jc w:val="center"/>
        </w:trPr>
        <w:tc>
          <w:tcPr>
            <w:tcW w:w="433" w:type="pct"/>
          </w:tcPr>
          <w:p w:rsidR="00234CD0" w:rsidRPr="002078D0" w:rsidRDefault="00234CD0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0A0CD7" w:rsidRPr="00D2278A" w:rsidRDefault="000A0CD7" w:rsidP="000A0CD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2278A">
              <w:rPr>
                <w:rFonts w:asciiTheme="majorBidi" w:hAnsiTheme="majorBidi" w:cs="B Nazanin" w:hint="cs"/>
                <w:sz w:val="24"/>
                <w:szCs w:val="24"/>
                <w:rtl/>
              </w:rPr>
              <w:t>اقتصاد مهندسی</w:t>
            </w:r>
          </w:p>
          <w:p w:rsidR="004A6C12" w:rsidRPr="00D2278A" w:rsidRDefault="000A0CD7" w:rsidP="00A10AE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2278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مجاوریان کلاس </w:t>
            </w:r>
            <w:r w:rsidRPr="00D2278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13 توانبخشی</w:t>
            </w:r>
          </w:p>
        </w:tc>
        <w:tc>
          <w:tcPr>
            <w:tcW w:w="1362" w:type="pct"/>
            <w:gridSpan w:val="3"/>
            <w:shd w:val="clear" w:color="auto" w:fill="auto"/>
          </w:tcPr>
          <w:p w:rsidR="00CD72F7" w:rsidRDefault="000A0CD7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2278A">
              <w:rPr>
                <w:rFonts w:asciiTheme="majorBidi" w:hAnsiTheme="majorBidi" w:cs="B Nazanin" w:hint="cs"/>
                <w:sz w:val="24"/>
                <w:szCs w:val="24"/>
                <w:rtl/>
              </w:rPr>
              <w:t>شیمی عمومی (نظری) خانم دکتر خلیل پور</w:t>
            </w:r>
          </w:p>
          <w:p w:rsidR="00234CD0" w:rsidRPr="00D2278A" w:rsidRDefault="000A0CD7" w:rsidP="00CD72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2278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لاس 313 توانبخشی</w:t>
            </w:r>
          </w:p>
        </w:tc>
        <w:tc>
          <w:tcPr>
            <w:tcW w:w="978" w:type="pct"/>
            <w:shd w:val="clear" w:color="auto" w:fill="C6D9F1" w:themeFill="text2" w:themeFillTint="33"/>
          </w:tcPr>
          <w:p w:rsidR="00234CD0" w:rsidRDefault="00234CD0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2"/>
            <w:shd w:val="clear" w:color="auto" w:fill="auto"/>
          </w:tcPr>
          <w:p w:rsidR="004A6C12" w:rsidRDefault="004A6C12" w:rsidP="00A10AE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فیزیک عمومی غلامرضا عطایی ساعت 18-15</w:t>
            </w:r>
            <w:r w:rsidR="001F27F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لاس 13 و آزمایشگاه</w:t>
            </w:r>
          </w:p>
        </w:tc>
      </w:tr>
      <w:tr w:rsidR="00234CD0" w:rsidTr="00462E43">
        <w:trPr>
          <w:jc w:val="center"/>
        </w:trPr>
        <w:tc>
          <w:tcPr>
            <w:tcW w:w="433" w:type="pct"/>
          </w:tcPr>
          <w:p w:rsidR="00234CD0" w:rsidRPr="002078D0" w:rsidRDefault="00234CD0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29" w:type="pct"/>
            <w:gridSpan w:val="2"/>
            <w:shd w:val="clear" w:color="auto" w:fill="C6D9F1" w:themeFill="text2" w:themeFillTint="33"/>
          </w:tcPr>
          <w:p w:rsidR="00234CD0" w:rsidRPr="001D52E8" w:rsidRDefault="00234CD0" w:rsidP="001F27F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:rsidR="00234CD0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یمی عمومی (عملی)</w:t>
            </w:r>
            <w:r w:rsidR="001F27F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دکتر خلیل پور</w:t>
            </w:r>
          </w:p>
        </w:tc>
        <w:tc>
          <w:tcPr>
            <w:tcW w:w="978" w:type="pct"/>
            <w:shd w:val="clear" w:color="auto" w:fill="C6D9F1" w:themeFill="text2" w:themeFillTint="33"/>
          </w:tcPr>
          <w:p w:rsidR="00234CD0" w:rsidRDefault="00234CD0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2"/>
            <w:shd w:val="clear" w:color="auto" w:fill="C6D9F1" w:themeFill="text2" w:themeFillTint="33"/>
          </w:tcPr>
          <w:p w:rsidR="00234CD0" w:rsidRDefault="00234CD0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1C4A2F" w:rsidTr="00462E43">
        <w:trPr>
          <w:jc w:val="center"/>
        </w:trPr>
        <w:tc>
          <w:tcPr>
            <w:tcW w:w="433" w:type="pct"/>
          </w:tcPr>
          <w:p w:rsidR="001C4A2F" w:rsidRPr="002078D0" w:rsidRDefault="001C4A2F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129" w:type="pct"/>
            <w:gridSpan w:val="2"/>
            <w:shd w:val="clear" w:color="auto" w:fill="C6D9F1" w:themeFill="text2" w:themeFillTint="33"/>
          </w:tcPr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62" w:type="pct"/>
            <w:gridSpan w:val="3"/>
            <w:shd w:val="clear" w:color="auto" w:fill="C6D9F1" w:themeFill="text2" w:themeFillTint="33"/>
          </w:tcPr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78" w:type="pct"/>
            <w:shd w:val="clear" w:color="auto" w:fill="C6D9F1" w:themeFill="text2" w:themeFillTint="33"/>
          </w:tcPr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2"/>
            <w:shd w:val="clear" w:color="auto" w:fill="C6D9F1" w:themeFill="text2" w:themeFillTint="33"/>
          </w:tcPr>
          <w:p w:rsidR="001C4A2F" w:rsidRDefault="001C4A2F" w:rsidP="001C4A2F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1C4A2F" w:rsidTr="008419FD">
        <w:trPr>
          <w:jc w:val="center"/>
        </w:trPr>
        <w:tc>
          <w:tcPr>
            <w:tcW w:w="433" w:type="pct"/>
          </w:tcPr>
          <w:p w:rsidR="001C4A2F" w:rsidRPr="002078D0" w:rsidRDefault="001C4A2F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29" w:type="pct"/>
            <w:gridSpan w:val="2"/>
            <w:shd w:val="clear" w:color="auto" w:fill="auto"/>
          </w:tcPr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کولوژی محیط</w:t>
            </w:r>
          </w:p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عموئ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لاس 314 توانبخشی</w:t>
            </w:r>
          </w:p>
        </w:tc>
        <w:tc>
          <w:tcPr>
            <w:tcW w:w="1362" w:type="pct"/>
            <w:gridSpan w:val="3"/>
            <w:shd w:val="clear" w:color="auto" w:fill="auto"/>
          </w:tcPr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هیدرولوژی 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آب‌ه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طحی و زیرزمینی</w:t>
            </w:r>
          </w:p>
          <w:p w:rsidR="001C4A2F" w:rsidRDefault="001C4A2F" w:rsidP="001F27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شیرمردی کلاس 314 توانبخشی</w:t>
            </w:r>
          </w:p>
        </w:tc>
        <w:tc>
          <w:tcPr>
            <w:tcW w:w="978" w:type="pct"/>
            <w:shd w:val="clear" w:color="auto" w:fill="auto"/>
          </w:tcPr>
          <w:p w:rsidR="001C4A2F" w:rsidRDefault="001C4A2F" w:rsidP="008419F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2"/>
            <w:shd w:val="clear" w:color="auto" w:fill="C6D9F1" w:themeFill="text2" w:themeFillTint="33"/>
          </w:tcPr>
          <w:p w:rsidR="001C4A2F" w:rsidRDefault="001C4A2F" w:rsidP="008979C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4CD0" w:rsidTr="009E3647">
        <w:trPr>
          <w:trHeight w:val="481"/>
          <w:jc w:val="center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:rsidR="00234CD0" w:rsidRPr="00B643D1" w:rsidRDefault="00234CD0" w:rsidP="00C1714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</w:p>
        </w:tc>
      </w:tr>
    </w:tbl>
    <w:p w:rsidR="00631056" w:rsidRDefault="00631056" w:rsidP="0063105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4" w:type="pct"/>
        <w:jc w:val="center"/>
        <w:tblLook w:val="04A0" w:firstRow="1" w:lastRow="0" w:firstColumn="1" w:lastColumn="0" w:noHBand="0" w:noVBand="1"/>
      </w:tblPr>
      <w:tblGrid>
        <w:gridCol w:w="1412"/>
        <w:gridCol w:w="1903"/>
        <w:gridCol w:w="221"/>
        <w:gridCol w:w="1133"/>
        <w:gridCol w:w="329"/>
        <w:gridCol w:w="235"/>
        <w:gridCol w:w="259"/>
        <w:gridCol w:w="2862"/>
        <w:gridCol w:w="9"/>
        <w:gridCol w:w="2650"/>
        <w:gridCol w:w="176"/>
        <w:gridCol w:w="9"/>
        <w:gridCol w:w="1127"/>
        <w:gridCol w:w="41"/>
        <w:gridCol w:w="2342"/>
      </w:tblGrid>
      <w:tr w:rsidR="00B6107C" w:rsidTr="00060CB1">
        <w:trPr>
          <w:jc w:val="center"/>
        </w:trPr>
        <w:tc>
          <w:tcPr>
            <w:tcW w:w="1127" w:type="pct"/>
            <w:gridSpan w:val="2"/>
            <w:shd w:val="clear" w:color="auto" w:fill="C4BC96" w:themeFill="background2" w:themeFillShade="BF"/>
          </w:tcPr>
          <w:p w:rsidR="00B6107C" w:rsidRDefault="00B6107C" w:rsidP="00CD72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CD72F7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CD72F7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77" w:type="pct"/>
            <w:gridSpan w:val="12"/>
            <w:shd w:val="clear" w:color="auto" w:fill="C4BC96" w:themeFill="background2" w:themeFillShade="BF"/>
          </w:tcPr>
          <w:p w:rsidR="00B6107C" w:rsidRDefault="00B6107C" w:rsidP="00CD72F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ناپیوسته ورودی 140</w:t>
            </w:r>
            <w:r w:rsidR="00CD72F7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797" w:type="pct"/>
            <w:shd w:val="clear" w:color="auto" w:fill="C4BC96" w:themeFill="background2" w:themeFillShade="BF"/>
          </w:tcPr>
          <w:p w:rsidR="00B6107C" w:rsidRDefault="00B6107C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B6107C" w:rsidTr="00B63747">
        <w:trPr>
          <w:trHeight w:val="254"/>
          <w:jc w:val="center"/>
        </w:trPr>
        <w:tc>
          <w:tcPr>
            <w:tcW w:w="480" w:type="pct"/>
            <w:vMerge w:val="restart"/>
            <w:vAlign w:val="bottom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0" w:type="pct"/>
            <w:gridSpan w:val="14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B6107C" w:rsidTr="00060CB1">
        <w:trPr>
          <w:trHeight w:val="120"/>
          <w:jc w:val="center"/>
        </w:trPr>
        <w:tc>
          <w:tcPr>
            <w:tcW w:w="480" w:type="pct"/>
            <w:vMerge/>
          </w:tcPr>
          <w:p w:rsidR="00B6107C" w:rsidRDefault="00B6107C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07" w:type="pct"/>
            <w:gridSpan w:val="3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253" w:type="pct"/>
            <w:gridSpan w:val="4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904" w:type="pct"/>
            <w:gridSpan w:val="2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57" w:type="pct"/>
            <w:gridSpan w:val="5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680AAC" w:rsidTr="00060CB1">
        <w:trPr>
          <w:jc w:val="center"/>
        </w:trPr>
        <w:tc>
          <w:tcPr>
            <w:tcW w:w="480" w:type="pct"/>
          </w:tcPr>
          <w:p w:rsidR="00680AAC" w:rsidRPr="002078D0" w:rsidRDefault="00680AAC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107" w:type="pct"/>
            <w:gridSpan w:val="3"/>
          </w:tcPr>
          <w:p w:rsidR="00680AAC" w:rsidRDefault="00680AAC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کاربرد گندزداه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پاک‌کننده‌ها</w:t>
            </w:r>
          </w:p>
          <w:p w:rsidR="00680AAC" w:rsidRDefault="00680AAC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فلاح</w:t>
            </w:r>
          </w:p>
        </w:tc>
        <w:tc>
          <w:tcPr>
            <w:tcW w:w="1253" w:type="pct"/>
            <w:gridSpan w:val="4"/>
          </w:tcPr>
          <w:p w:rsidR="00507377" w:rsidRDefault="00507377" w:rsidP="0050737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زمایشگاه هیدرولیک</w:t>
            </w:r>
          </w:p>
          <w:p w:rsidR="00680AAC" w:rsidRDefault="00507377" w:rsidP="0050737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دکتر اصغرزاده</w:t>
            </w:r>
          </w:p>
        </w:tc>
        <w:tc>
          <w:tcPr>
            <w:tcW w:w="904" w:type="pct"/>
            <w:gridSpan w:val="2"/>
          </w:tcPr>
          <w:p w:rsidR="00680AAC" w:rsidRDefault="00680AAC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نتقال و توزیع آب</w:t>
            </w:r>
          </w:p>
          <w:p w:rsidR="00680AAC" w:rsidRDefault="00680AAC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اصغرنیا</w:t>
            </w:r>
          </w:p>
        </w:tc>
        <w:tc>
          <w:tcPr>
            <w:tcW w:w="1257" w:type="pct"/>
            <w:gridSpan w:val="5"/>
          </w:tcPr>
          <w:p w:rsidR="00507377" w:rsidRDefault="00507377" w:rsidP="0050737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فع فاضلاب در اجتماعات کوچک</w:t>
            </w:r>
          </w:p>
          <w:p w:rsidR="00680AAC" w:rsidRDefault="00507377" w:rsidP="0050737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صغرنیا</w:t>
            </w:r>
          </w:p>
        </w:tc>
      </w:tr>
      <w:tr w:rsidR="00FF76ED" w:rsidTr="00060CB1">
        <w:trPr>
          <w:jc w:val="center"/>
        </w:trPr>
        <w:tc>
          <w:tcPr>
            <w:tcW w:w="480" w:type="pct"/>
          </w:tcPr>
          <w:p w:rsidR="00FF76ED" w:rsidRPr="002078D0" w:rsidRDefault="00FF76ED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107" w:type="pct"/>
            <w:gridSpan w:val="3"/>
            <w:shd w:val="clear" w:color="auto" w:fill="B8CCE4" w:themeFill="accent1" w:themeFillTint="66"/>
          </w:tcPr>
          <w:p w:rsidR="00FF76ED" w:rsidRDefault="00FF76ED" w:rsidP="007702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53" w:type="pct"/>
            <w:gridSpan w:val="4"/>
          </w:tcPr>
          <w:p w:rsidR="00FF76ED" w:rsidRDefault="00FF76ED" w:rsidP="00FF76E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بهداشت مدارس و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آموزشگاه‌ها</w:t>
            </w:r>
          </w:p>
          <w:p w:rsidR="00FF76ED" w:rsidRDefault="00FF76ED" w:rsidP="007702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فلاح</w:t>
            </w:r>
          </w:p>
        </w:tc>
        <w:tc>
          <w:tcPr>
            <w:tcW w:w="2161" w:type="pct"/>
            <w:gridSpan w:val="7"/>
          </w:tcPr>
          <w:p w:rsidR="00FF76ED" w:rsidRDefault="00FF76ED" w:rsidP="00680AA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نقشه‌بردا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و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نقشه‌کش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مطیعیان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  <w:p w:rsidR="00FF76ED" w:rsidRDefault="00374579" w:rsidP="00FF76E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FF76E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گاه </w:t>
            </w:r>
            <w:r w:rsidR="002468DF">
              <w:rPr>
                <w:rFonts w:asciiTheme="majorBidi" w:hAnsiTheme="majorBidi" w:cs="B Nazanin"/>
                <w:sz w:val="24"/>
                <w:szCs w:val="24"/>
                <w:rtl/>
              </w:rPr>
              <w:t>نقشه‌کش</w:t>
            </w:r>
            <w:r w:rsidR="002468DF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7702B2" w:rsidTr="00567FBD">
        <w:trPr>
          <w:jc w:val="center"/>
        </w:trPr>
        <w:tc>
          <w:tcPr>
            <w:tcW w:w="480" w:type="pct"/>
          </w:tcPr>
          <w:p w:rsidR="007702B2" w:rsidRPr="002078D0" w:rsidRDefault="007702B2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107" w:type="pct"/>
            <w:gridSpan w:val="3"/>
            <w:shd w:val="clear" w:color="auto" w:fill="auto"/>
          </w:tcPr>
          <w:p w:rsidR="00CE22AB" w:rsidRDefault="00CE22AB" w:rsidP="00CE22A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صول مدیریت خدمات بهداشتی</w:t>
            </w:r>
          </w:p>
          <w:p w:rsidR="007702B2" w:rsidRPr="001D52E8" w:rsidRDefault="00CE22AB" w:rsidP="00CE22AB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جهانی</w:t>
            </w:r>
          </w:p>
        </w:tc>
        <w:tc>
          <w:tcPr>
            <w:tcW w:w="1253" w:type="pct"/>
            <w:gridSpan w:val="4"/>
          </w:tcPr>
          <w:p w:rsidR="007702B2" w:rsidRDefault="007702B2" w:rsidP="00881741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جمع‌آو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فاضلاب و 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آب‌ه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طحی</w:t>
            </w:r>
            <w:r w:rsidR="0088174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عموئی</w:t>
            </w:r>
            <w:r w:rsidR="00881741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:rsidR="007702B2" w:rsidRDefault="001A4656" w:rsidP="007702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مار زیستی 1</w:t>
            </w:r>
          </w:p>
          <w:p w:rsidR="001A4656" w:rsidRDefault="00DF5DE1" w:rsidP="001A465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قای قلی نیا</w:t>
            </w:r>
          </w:p>
        </w:tc>
        <w:tc>
          <w:tcPr>
            <w:tcW w:w="1257" w:type="pct"/>
            <w:gridSpan w:val="5"/>
            <w:shd w:val="clear" w:color="auto" w:fill="auto"/>
          </w:tcPr>
          <w:p w:rsidR="00BD4E12" w:rsidRDefault="00BD4E12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ستم‌های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اطلاع‌رس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 پزشکی</w:t>
            </w:r>
          </w:p>
          <w:p w:rsidR="007702B2" w:rsidRDefault="00BD4E12" w:rsidP="00BD4E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یمین فیروز</w:t>
            </w:r>
          </w:p>
        </w:tc>
      </w:tr>
      <w:tr w:rsidR="007702B2" w:rsidTr="00060CB1">
        <w:trPr>
          <w:jc w:val="center"/>
        </w:trPr>
        <w:tc>
          <w:tcPr>
            <w:tcW w:w="480" w:type="pct"/>
          </w:tcPr>
          <w:p w:rsidR="007702B2" w:rsidRPr="002078D0" w:rsidRDefault="007702B2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387" w:type="pct"/>
            <w:gridSpan w:val="6"/>
            <w:shd w:val="clear" w:color="auto" w:fill="auto"/>
          </w:tcPr>
          <w:p w:rsidR="007702B2" w:rsidRDefault="007702B2" w:rsidP="00F41C3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عادلات دیفرانسیل (</w:t>
            </w:r>
            <w:r w:rsidRPr="00F41C3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</w:t>
            </w:r>
            <w:r w:rsidR="00F41C3C" w:rsidRPr="00F41C3C">
              <w:rPr>
                <w:rFonts w:asciiTheme="majorBidi" w:hAnsiTheme="majorBidi" w:cs="B Nazanin" w:hint="cs"/>
                <w:rtl/>
                <w:lang w:bidi="fa-IR"/>
              </w:rPr>
              <w:t>غلام تبا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  <w:p w:rsidR="007702B2" w:rsidRDefault="007702B2" w:rsidP="003D29C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لاس 11 مشترک با پیوسته 140</w:t>
            </w:r>
            <w:r w:rsidR="003D29C4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3" w:type="pct"/>
            <w:shd w:val="clear" w:color="auto" w:fill="C6D9F1" w:themeFill="text2" w:themeFillTint="33"/>
          </w:tcPr>
          <w:p w:rsidR="007702B2" w:rsidRDefault="007702B2" w:rsidP="00900A0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161" w:type="pct"/>
            <w:gridSpan w:val="7"/>
            <w:shd w:val="clear" w:color="auto" w:fill="auto"/>
          </w:tcPr>
          <w:p w:rsidR="007702B2" w:rsidRDefault="007702B2" w:rsidP="007702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گاه </w:t>
            </w:r>
            <w:r w:rsidR="00214A82">
              <w:rPr>
                <w:rFonts w:asciiTheme="majorBidi" w:hAnsiTheme="majorBidi" w:cs="B Nazanin"/>
                <w:sz w:val="24"/>
                <w:szCs w:val="24"/>
                <w:rtl/>
              </w:rPr>
              <w:t>تأسیسا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ی</w:t>
            </w:r>
          </w:p>
          <w:p w:rsidR="007702B2" w:rsidRDefault="007702B2" w:rsidP="007702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خانم مهندس طبری نیا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کارگاه 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تأسیسات</w:t>
            </w:r>
            <w:r w:rsidR="0037457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هری و آزمایشگاه)</w:t>
            </w:r>
          </w:p>
        </w:tc>
      </w:tr>
      <w:tr w:rsidR="00B6107C" w:rsidTr="00060CB1">
        <w:trPr>
          <w:jc w:val="center"/>
        </w:trPr>
        <w:tc>
          <w:tcPr>
            <w:tcW w:w="480" w:type="pct"/>
          </w:tcPr>
          <w:p w:rsidR="00B6107C" w:rsidRPr="002078D0" w:rsidRDefault="00B6107C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107" w:type="pct"/>
            <w:gridSpan w:val="3"/>
            <w:shd w:val="clear" w:color="auto" w:fill="C6D9F1" w:themeFill="text2" w:themeFillTint="33"/>
          </w:tcPr>
          <w:p w:rsidR="00B6107C" w:rsidRDefault="00B6107C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53" w:type="pct"/>
            <w:gridSpan w:val="4"/>
            <w:shd w:val="clear" w:color="auto" w:fill="C6D9F1" w:themeFill="text2" w:themeFillTint="33"/>
          </w:tcPr>
          <w:p w:rsidR="00B6107C" w:rsidRDefault="00B6107C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04" w:type="pct"/>
            <w:gridSpan w:val="2"/>
            <w:shd w:val="clear" w:color="auto" w:fill="C6D9F1" w:themeFill="text2" w:themeFillTint="33"/>
          </w:tcPr>
          <w:p w:rsidR="00B6107C" w:rsidRDefault="00B6107C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57" w:type="pct"/>
            <w:gridSpan w:val="5"/>
            <w:shd w:val="clear" w:color="auto" w:fill="C6D9F1" w:themeFill="text2" w:themeFillTint="33"/>
          </w:tcPr>
          <w:p w:rsidR="00B6107C" w:rsidRDefault="00B6107C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B6107C" w:rsidTr="00B63747">
        <w:trPr>
          <w:trHeight w:val="481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:rsidR="00B6107C" w:rsidRPr="00B643D1" w:rsidRDefault="00B6107C" w:rsidP="007702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>شماره کلاس:</w:t>
            </w:r>
            <w:r w:rsidR="007702B2">
              <w:rPr>
                <w:rFonts w:asciiTheme="majorBidi" w:hAnsiTheme="majorBidi" w:cs="B Titr" w:hint="cs"/>
                <w:sz w:val="24"/>
                <w:szCs w:val="24"/>
                <w:rtl/>
              </w:rPr>
              <w:t>13</w:t>
            </w:r>
          </w:p>
        </w:tc>
      </w:tr>
      <w:tr w:rsidR="000548C6" w:rsidTr="00060CB1">
        <w:trPr>
          <w:jc w:val="center"/>
        </w:trPr>
        <w:tc>
          <w:tcPr>
            <w:tcW w:w="1202" w:type="pct"/>
            <w:gridSpan w:val="3"/>
            <w:shd w:val="clear" w:color="auto" w:fill="C4BC96" w:themeFill="background2" w:themeFillShade="BF"/>
          </w:tcPr>
          <w:p w:rsidR="00AD012A" w:rsidRDefault="00AD012A" w:rsidP="008A72C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8A72CF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8A72CF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988" w:type="pct"/>
            <w:gridSpan w:val="10"/>
            <w:shd w:val="clear" w:color="auto" w:fill="C4BC96" w:themeFill="background2" w:themeFillShade="BF"/>
          </w:tcPr>
          <w:p w:rsidR="00AD012A" w:rsidRDefault="00AD012A" w:rsidP="008A72C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ناپیوسته ورودی 1</w:t>
            </w:r>
            <w:r w:rsidR="008A72CF">
              <w:rPr>
                <w:rFonts w:asciiTheme="majorBidi" w:hAnsiTheme="majorBidi" w:cs="B Titr" w:hint="cs"/>
                <w:sz w:val="24"/>
                <w:szCs w:val="24"/>
                <w:rtl/>
              </w:rPr>
              <w:t>400</w:t>
            </w:r>
          </w:p>
        </w:tc>
        <w:tc>
          <w:tcPr>
            <w:tcW w:w="810" w:type="pct"/>
            <w:gridSpan w:val="2"/>
            <w:shd w:val="clear" w:color="auto" w:fill="C4BC96" w:themeFill="background2" w:themeFillShade="BF"/>
          </w:tcPr>
          <w:p w:rsidR="00AD012A" w:rsidRDefault="00AD012A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E17996">
        <w:trPr>
          <w:trHeight w:val="254"/>
          <w:jc w:val="center"/>
        </w:trPr>
        <w:tc>
          <w:tcPr>
            <w:tcW w:w="480" w:type="pct"/>
            <w:vMerge w:val="restart"/>
            <w:vAlign w:val="bottom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0" w:type="pct"/>
            <w:gridSpan w:val="14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0548C6" w:rsidTr="00060CB1">
        <w:trPr>
          <w:trHeight w:val="120"/>
          <w:jc w:val="center"/>
        </w:trPr>
        <w:tc>
          <w:tcPr>
            <w:tcW w:w="480" w:type="pct"/>
            <w:vMerge/>
          </w:tcPr>
          <w:p w:rsidR="00631056" w:rsidRDefault="00631056" w:rsidP="00090F5D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9" w:type="pct"/>
            <w:gridSpan w:val="4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144" w:type="pct"/>
            <w:gridSpan w:val="4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964" w:type="pct"/>
            <w:gridSpan w:val="3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194" w:type="pct"/>
            <w:gridSpan w:val="3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0548C6" w:rsidTr="00060CB1">
        <w:trPr>
          <w:jc w:val="center"/>
        </w:trPr>
        <w:tc>
          <w:tcPr>
            <w:tcW w:w="480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19" w:type="pct"/>
            <w:gridSpan w:val="4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gridSpan w:val="4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64" w:type="pct"/>
            <w:gridSpan w:val="3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3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548C6" w:rsidTr="00060CB1">
        <w:trPr>
          <w:jc w:val="center"/>
        </w:trPr>
        <w:tc>
          <w:tcPr>
            <w:tcW w:w="480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19" w:type="pct"/>
            <w:gridSpan w:val="4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44" w:type="pct"/>
            <w:gridSpan w:val="4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64" w:type="pct"/>
            <w:gridSpan w:val="3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3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548C6" w:rsidTr="00060CB1">
        <w:trPr>
          <w:jc w:val="center"/>
        </w:trPr>
        <w:tc>
          <w:tcPr>
            <w:tcW w:w="480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19" w:type="pct"/>
            <w:gridSpan w:val="4"/>
          </w:tcPr>
          <w:p w:rsidR="00362402" w:rsidRPr="00751B07" w:rsidRDefault="00D04EE1" w:rsidP="00F96B4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تاریخ تحلیلی صدر اسلام</w:t>
            </w:r>
            <w:r w:rsidR="00F96B4E" w:rsidRPr="00751B07">
              <w:rPr>
                <w:rFonts w:asciiTheme="majorBidi" w:hAnsiTheme="majorBidi" w:cs="B Nazanin" w:hint="cs"/>
                <w:rtl/>
              </w:rPr>
              <w:t xml:space="preserve"> (</w:t>
            </w:r>
            <w:r w:rsidRPr="00751B07">
              <w:rPr>
                <w:rFonts w:asciiTheme="majorBidi" w:hAnsiTheme="majorBidi" w:cs="B Nazanin" w:hint="cs"/>
                <w:rtl/>
              </w:rPr>
              <w:t>آقای علیزاده</w:t>
            </w:r>
            <w:r w:rsidR="00F96B4E" w:rsidRPr="00751B07">
              <w:rPr>
                <w:rFonts w:asciiTheme="majorBidi" w:hAnsiTheme="majorBidi" w:cs="B Nazanin" w:hint="cs"/>
                <w:rtl/>
              </w:rPr>
              <w:t>)</w:t>
            </w:r>
          </w:p>
          <w:p w:rsidR="00D04EE1" w:rsidRPr="00751B07" w:rsidRDefault="000C3512" w:rsidP="00362402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کلاس 210 توانبخشی</w:t>
            </w:r>
          </w:p>
        </w:tc>
        <w:tc>
          <w:tcPr>
            <w:tcW w:w="1144" w:type="pct"/>
            <w:gridSpan w:val="4"/>
            <w:shd w:val="clear" w:color="auto" w:fill="C6D9F1" w:themeFill="text2" w:themeFillTint="33"/>
          </w:tcPr>
          <w:p w:rsidR="00631056" w:rsidRPr="00751B07" w:rsidRDefault="00631056" w:rsidP="00090F5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964" w:type="pct"/>
            <w:gridSpan w:val="3"/>
          </w:tcPr>
          <w:p w:rsidR="000C3512" w:rsidRPr="00751B07" w:rsidRDefault="000C3512" w:rsidP="002D325A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94" w:type="pct"/>
            <w:gridSpan w:val="3"/>
          </w:tcPr>
          <w:p w:rsidR="00D04EE1" w:rsidRDefault="00B63747" w:rsidP="00B6374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اندیشه اسلامی 2 (آقای رستگار)</w:t>
            </w:r>
          </w:p>
          <w:p w:rsidR="00D97293" w:rsidRPr="00751B07" w:rsidRDefault="00D97293" w:rsidP="00060CB1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شترک کلاس 1</w:t>
            </w:r>
            <w:r w:rsidR="006E089A">
              <w:rPr>
                <w:rFonts w:asciiTheme="majorBidi" w:hAnsiTheme="majorBidi" w:cs="B Nazanin" w:hint="cs"/>
                <w:rtl/>
              </w:rPr>
              <w:t>0</w:t>
            </w:r>
          </w:p>
        </w:tc>
      </w:tr>
      <w:tr w:rsidR="00B63747" w:rsidTr="00060CB1">
        <w:trPr>
          <w:jc w:val="center"/>
        </w:trPr>
        <w:tc>
          <w:tcPr>
            <w:tcW w:w="480" w:type="pct"/>
          </w:tcPr>
          <w:p w:rsidR="00B63747" w:rsidRPr="002078D0" w:rsidRDefault="00B63747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99" w:type="pct"/>
            <w:gridSpan w:val="5"/>
            <w:shd w:val="clear" w:color="auto" w:fill="auto"/>
          </w:tcPr>
          <w:p w:rsidR="00B63747" w:rsidRPr="00751B07" w:rsidRDefault="00B63747" w:rsidP="00862AB6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تصفیه فاضلاب (دکتر مهدی نیا)</w:t>
            </w:r>
          </w:p>
          <w:p w:rsidR="00B63747" w:rsidRPr="00751B07" w:rsidRDefault="00B63747" w:rsidP="00497DA6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ساعت 11-8</w:t>
            </w:r>
          </w:p>
        </w:tc>
        <w:tc>
          <w:tcPr>
            <w:tcW w:w="1064" w:type="pct"/>
            <w:gridSpan w:val="3"/>
            <w:shd w:val="clear" w:color="auto" w:fill="auto"/>
          </w:tcPr>
          <w:p w:rsidR="00B63747" w:rsidRPr="00751B07" w:rsidRDefault="00B63747" w:rsidP="00090F5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کاربرد بیوتکنولوژی در بهداشت محیط</w:t>
            </w:r>
          </w:p>
          <w:p w:rsidR="00B63747" w:rsidRPr="00751B07" w:rsidRDefault="00B63747" w:rsidP="00090F5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دکتر عموئی- دکتر فردوسی 12-11</w:t>
            </w:r>
          </w:p>
        </w:tc>
        <w:tc>
          <w:tcPr>
            <w:tcW w:w="961" w:type="pct"/>
            <w:gridSpan w:val="2"/>
            <w:shd w:val="clear" w:color="auto" w:fill="auto"/>
          </w:tcPr>
          <w:p w:rsidR="00B63747" w:rsidRDefault="00B63747" w:rsidP="00B6374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کلیات پسماند 2 (دکتر عموئی)</w:t>
            </w:r>
          </w:p>
          <w:p w:rsidR="00B63747" w:rsidRDefault="00B63747" w:rsidP="00B6374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ساعت 1</w:t>
            </w:r>
            <w:r>
              <w:rPr>
                <w:rFonts w:asciiTheme="majorBidi" w:hAnsiTheme="majorBidi" w:cs="B Nazanin" w:hint="cs"/>
                <w:rtl/>
              </w:rPr>
              <w:t>5</w:t>
            </w:r>
            <w:r w:rsidRPr="00751B07">
              <w:rPr>
                <w:rFonts w:asciiTheme="majorBidi" w:hAnsiTheme="majorBidi" w:cs="B Nazanin" w:hint="cs"/>
                <w:rtl/>
              </w:rPr>
              <w:t>-</w:t>
            </w:r>
            <w:r>
              <w:rPr>
                <w:rFonts w:asciiTheme="majorBidi" w:hAnsiTheme="majorBidi" w:cs="B Nazanin" w:hint="cs"/>
                <w:rtl/>
              </w:rPr>
              <w:t>5/12</w:t>
            </w:r>
          </w:p>
          <w:p w:rsidR="00B63747" w:rsidRPr="00751B07" w:rsidRDefault="00B63747" w:rsidP="00090F5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97" w:type="pct"/>
            <w:gridSpan w:val="4"/>
            <w:shd w:val="clear" w:color="auto" w:fill="auto"/>
          </w:tcPr>
          <w:p w:rsidR="00B63747" w:rsidRDefault="00B63747" w:rsidP="00B63747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دانش خانواده (دکتر یداله پور)</w:t>
            </w:r>
          </w:p>
          <w:p w:rsidR="00B63747" w:rsidRPr="00751B07" w:rsidRDefault="00D97293" w:rsidP="00D97293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مشترک </w:t>
            </w:r>
            <w:r w:rsidR="00B63747">
              <w:rPr>
                <w:rFonts w:asciiTheme="majorBidi" w:hAnsiTheme="majorBidi" w:cs="B Nazanin" w:hint="cs"/>
                <w:rtl/>
              </w:rPr>
              <w:t>سالن 2</w:t>
            </w:r>
          </w:p>
        </w:tc>
      </w:tr>
      <w:tr w:rsidR="008B4FBD" w:rsidTr="00060CB1">
        <w:trPr>
          <w:jc w:val="center"/>
        </w:trPr>
        <w:tc>
          <w:tcPr>
            <w:tcW w:w="480" w:type="pct"/>
          </w:tcPr>
          <w:p w:rsidR="008B4FBD" w:rsidRPr="002078D0" w:rsidRDefault="008B4FBD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19" w:type="pct"/>
            <w:gridSpan w:val="4"/>
            <w:shd w:val="clear" w:color="auto" w:fill="auto"/>
          </w:tcPr>
          <w:p w:rsidR="001377EC" w:rsidRPr="00751B07" w:rsidRDefault="001377EC" w:rsidP="001377E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آلودگی صوتی (دکتر شیرمردی)</w:t>
            </w:r>
          </w:p>
          <w:p w:rsidR="008B4FBD" w:rsidRPr="00751B07" w:rsidRDefault="001377EC" w:rsidP="00A3609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 xml:space="preserve">اصول و کلیات ارزیابی </w:t>
            </w:r>
            <w:r w:rsidR="00214A82">
              <w:rPr>
                <w:rFonts w:asciiTheme="majorBidi" w:hAnsiTheme="majorBidi" w:cs="B Nazanin"/>
                <w:rtl/>
              </w:rPr>
              <w:t>ز</w:t>
            </w:r>
            <w:r w:rsidR="00214A82">
              <w:rPr>
                <w:rFonts w:asciiTheme="majorBidi" w:hAnsiTheme="majorBidi" w:cs="B Nazanin" w:hint="cs"/>
                <w:rtl/>
              </w:rPr>
              <w:t>یست‌محیطی</w:t>
            </w:r>
            <w:r w:rsidRPr="00751B07">
              <w:rPr>
                <w:rFonts w:asciiTheme="majorBidi" w:hAnsiTheme="majorBidi" w:cs="B Nazanin" w:hint="cs"/>
                <w:rtl/>
              </w:rPr>
              <w:t xml:space="preserve"> ...</w:t>
            </w:r>
            <w:r w:rsidR="00A36095">
              <w:rPr>
                <w:rFonts w:asciiTheme="majorBidi" w:hAnsiTheme="majorBidi" w:cs="B Nazanin" w:hint="cs"/>
                <w:rtl/>
              </w:rPr>
              <w:t xml:space="preserve"> (دکتر </w:t>
            </w:r>
            <w:r w:rsidR="00A36095">
              <w:rPr>
                <w:rFonts w:asciiTheme="majorBidi" w:hAnsiTheme="majorBidi" w:cs="B Nazanin" w:hint="cs"/>
                <w:rtl/>
                <w:lang w:bidi="fa-IR"/>
              </w:rPr>
              <w:t>مهدی نیا</w:t>
            </w:r>
            <w:r w:rsidRPr="00751B07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44" w:type="pct"/>
            <w:gridSpan w:val="4"/>
            <w:shd w:val="clear" w:color="auto" w:fill="auto"/>
          </w:tcPr>
          <w:p w:rsidR="001377EC" w:rsidRPr="00751B07" w:rsidRDefault="001377EC" w:rsidP="001377E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آلودگی هوا</w:t>
            </w:r>
            <w:r w:rsidRPr="00751B07">
              <w:rPr>
                <w:rFonts w:asciiTheme="majorBidi" w:hAnsiTheme="majorBidi" w:cs="B Nazanin"/>
                <w:rtl/>
              </w:rPr>
              <w:t xml:space="preserve"> </w:t>
            </w:r>
            <w:r w:rsidRPr="00751B07">
              <w:rPr>
                <w:rFonts w:asciiTheme="majorBidi" w:hAnsiTheme="majorBidi" w:cs="B Nazanin" w:hint="cs"/>
                <w:rtl/>
              </w:rPr>
              <w:t>(نظری)</w:t>
            </w:r>
          </w:p>
          <w:p w:rsidR="008B4FBD" w:rsidRPr="00751B07" w:rsidRDefault="001377EC" w:rsidP="001377E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 xml:space="preserve"> (خانم مهندس فلاح)</w:t>
            </w:r>
          </w:p>
        </w:tc>
        <w:tc>
          <w:tcPr>
            <w:tcW w:w="964" w:type="pct"/>
            <w:gridSpan w:val="3"/>
            <w:shd w:val="clear" w:color="auto" w:fill="auto"/>
          </w:tcPr>
          <w:p w:rsidR="008B4FBD" w:rsidRPr="00751B07" w:rsidRDefault="008B4FBD" w:rsidP="008B4FB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بهداشت پرتوها و حفاظت</w:t>
            </w:r>
          </w:p>
          <w:p w:rsidR="008B4FBD" w:rsidRPr="00751B07" w:rsidRDefault="00070D0E" w:rsidP="008B4FB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(</w:t>
            </w:r>
            <w:r w:rsidR="008B4FBD" w:rsidRPr="00751B07">
              <w:rPr>
                <w:rFonts w:asciiTheme="majorBidi" w:hAnsiTheme="majorBidi" w:cs="B Nazanin" w:hint="cs"/>
                <w:rtl/>
              </w:rPr>
              <w:t>دکتر شیرمردی</w:t>
            </w:r>
            <w:r w:rsidRPr="00751B07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1194" w:type="pct"/>
            <w:gridSpan w:val="3"/>
            <w:shd w:val="clear" w:color="auto" w:fill="auto"/>
          </w:tcPr>
          <w:p w:rsidR="008B4FBD" w:rsidRPr="00751B07" w:rsidRDefault="008B4FBD" w:rsidP="008B4FBD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آلودگی هوا</w:t>
            </w:r>
            <w:r w:rsidR="002468DF" w:rsidRPr="00751B07">
              <w:rPr>
                <w:rFonts w:asciiTheme="majorBidi" w:hAnsiTheme="majorBidi" w:cs="B Nazanin"/>
                <w:rtl/>
              </w:rPr>
              <w:t xml:space="preserve"> </w:t>
            </w:r>
            <w:r w:rsidR="00070D0E" w:rsidRPr="00751B07">
              <w:rPr>
                <w:rFonts w:asciiTheme="majorBidi" w:hAnsiTheme="majorBidi" w:cs="B Nazanin" w:hint="cs"/>
                <w:rtl/>
              </w:rPr>
              <w:t>(</w:t>
            </w:r>
            <w:r w:rsidRPr="00751B07">
              <w:rPr>
                <w:rFonts w:asciiTheme="majorBidi" w:hAnsiTheme="majorBidi" w:cs="B Nazanin" w:hint="cs"/>
                <w:rtl/>
              </w:rPr>
              <w:t>عملی</w:t>
            </w:r>
            <w:r w:rsidR="00070D0E" w:rsidRPr="00751B07">
              <w:rPr>
                <w:rFonts w:asciiTheme="majorBidi" w:hAnsiTheme="majorBidi" w:cs="B Nazanin" w:hint="cs"/>
                <w:rtl/>
              </w:rPr>
              <w:t>)</w:t>
            </w:r>
          </w:p>
          <w:p w:rsidR="008B4FBD" w:rsidRPr="00751B07" w:rsidRDefault="008B4FBD" w:rsidP="008B4FBD">
            <w:pPr>
              <w:jc w:val="center"/>
              <w:rPr>
                <w:rFonts w:asciiTheme="majorBidi" w:hAnsiTheme="majorBidi" w:cs="B Nazanin"/>
                <w:rtl/>
              </w:rPr>
            </w:pPr>
            <w:r w:rsidRPr="00751B07">
              <w:rPr>
                <w:rFonts w:asciiTheme="majorBidi" w:hAnsiTheme="majorBidi" w:cs="B Nazanin" w:hint="cs"/>
                <w:rtl/>
              </w:rPr>
              <w:t>(خانم مهندس فلاح)</w:t>
            </w:r>
          </w:p>
        </w:tc>
      </w:tr>
      <w:tr w:rsidR="00631056" w:rsidTr="00E17996">
        <w:trPr>
          <w:trHeight w:val="481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</w:tcPr>
          <w:p w:rsidR="00631056" w:rsidRPr="00B643D1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280C0D">
              <w:rPr>
                <w:rFonts w:asciiTheme="majorBidi" w:hAnsiTheme="majorBidi" w:cs="B Titr" w:hint="cs"/>
                <w:sz w:val="24"/>
                <w:szCs w:val="24"/>
                <w:rtl/>
              </w:rPr>
              <w:t>12</w:t>
            </w:r>
          </w:p>
        </w:tc>
      </w:tr>
    </w:tbl>
    <w:p w:rsidR="00631056" w:rsidRDefault="00631056" w:rsidP="0063105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2122"/>
        <w:gridCol w:w="1467"/>
        <w:gridCol w:w="3495"/>
        <w:gridCol w:w="3809"/>
        <w:gridCol w:w="21"/>
        <w:gridCol w:w="2375"/>
      </w:tblGrid>
      <w:tr w:rsidR="009E4785" w:rsidTr="00CE694A">
        <w:trPr>
          <w:jc w:val="center"/>
        </w:trPr>
        <w:tc>
          <w:tcPr>
            <w:tcW w:w="1201" w:type="pct"/>
            <w:gridSpan w:val="2"/>
            <w:shd w:val="clear" w:color="auto" w:fill="C4BC96" w:themeFill="background2" w:themeFillShade="BF"/>
          </w:tcPr>
          <w:p w:rsidR="009E4785" w:rsidRDefault="009E4785" w:rsidP="00F102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984" w:type="pct"/>
            <w:gridSpan w:val="3"/>
            <w:shd w:val="clear" w:color="auto" w:fill="C4BC96" w:themeFill="background2" w:themeFillShade="BF"/>
          </w:tcPr>
          <w:p w:rsidR="009E4785" w:rsidRDefault="009E4785" w:rsidP="00F102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ارشد ورودی 1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14" w:type="pct"/>
            <w:gridSpan w:val="2"/>
            <w:shd w:val="clear" w:color="auto" w:fill="C4BC96" w:themeFill="background2" w:themeFillShade="BF"/>
          </w:tcPr>
          <w:p w:rsidR="009E4785" w:rsidRDefault="009E4785" w:rsidP="009E4785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631056" w:rsidTr="002C0EF0">
        <w:trPr>
          <w:trHeight w:val="120"/>
          <w:jc w:val="center"/>
        </w:trPr>
        <w:tc>
          <w:tcPr>
            <w:tcW w:w="479" w:type="pct"/>
            <w:vMerge/>
          </w:tcPr>
          <w:p w:rsidR="00631056" w:rsidRDefault="00631056" w:rsidP="00090F5D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189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303" w:type="pct"/>
            <w:gridSpan w:val="2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808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631056" w:rsidTr="002C0EF0">
        <w:trPr>
          <w:jc w:val="center"/>
        </w:trPr>
        <w:tc>
          <w:tcPr>
            <w:tcW w:w="479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89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03" w:type="pct"/>
            <w:gridSpan w:val="2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08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2C0EF0">
        <w:trPr>
          <w:jc w:val="center"/>
        </w:trPr>
        <w:tc>
          <w:tcPr>
            <w:tcW w:w="479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89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03" w:type="pct"/>
            <w:gridSpan w:val="2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08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2C0EF0">
        <w:trPr>
          <w:jc w:val="center"/>
        </w:trPr>
        <w:tc>
          <w:tcPr>
            <w:tcW w:w="479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Pr="001D52E8" w:rsidRDefault="00631056" w:rsidP="00090F5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9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03" w:type="pct"/>
            <w:gridSpan w:val="2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808" w:type="pct"/>
            <w:shd w:val="clear" w:color="auto" w:fill="C6D9F1" w:themeFill="text2" w:themeFillTint="33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2C0EF0">
        <w:trPr>
          <w:jc w:val="center"/>
        </w:trPr>
        <w:tc>
          <w:tcPr>
            <w:tcW w:w="479" w:type="pct"/>
          </w:tcPr>
          <w:p w:rsidR="00631056" w:rsidRPr="002078D0" w:rsidRDefault="0030315D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2"/>
            <w:shd w:val="clear" w:color="auto" w:fill="auto"/>
          </w:tcPr>
          <w:p w:rsidR="00631056" w:rsidRDefault="00E621BB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برد 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روش‌ه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یشرفته در سنجش 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آلاینده‌ها</w:t>
            </w:r>
          </w:p>
          <w:p w:rsidR="002C0EF0" w:rsidRDefault="000B7929" w:rsidP="002C0EF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>خانم دکتر خلیل پو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89" w:type="pct"/>
            <w:shd w:val="clear" w:color="auto" w:fill="auto"/>
          </w:tcPr>
          <w:p w:rsidR="00631056" w:rsidRDefault="00E621BB" w:rsidP="00E621B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رزیابی اثرات توسعه بر </w:t>
            </w:r>
            <w:r w:rsidR="00E4531D">
              <w:rPr>
                <w:rFonts w:asciiTheme="majorBidi" w:hAnsiTheme="majorBidi" w:cs="B Nazanin"/>
                <w:sz w:val="24"/>
                <w:szCs w:val="24"/>
                <w:rtl/>
              </w:rPr>
              <w:t>مح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یط‌زیست</w:t>
            </w:r>
          </w:p>
          <w:p w:rsidR="00E621BB" w:rsidRDefault="000B7929" w:rsidP="00E621B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E621BB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اصغرنی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631056" w:rsidRDefault="00E621BB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وش تحقیق</w:t>
            </w:r>
          </w:p>
          <w:p w:rsidR="002C0EF0" w:rsidRDefault="000B7929" w:rsidP="00DF2101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شیرمردی- </w:t>
            </w:r>
            <w:r w:rsidR="006B62A3" w:rsidRPr="006B62A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کتر </w:t>
            </w:r>
            <w:r w:rsidR="006B62A3">
              <w:rPr>
                <w:rFonts w:asciiTheme="majorBidi" w:hAnsiTheme="majorBidi" w:cs="B Nazanin" w:hint="cs"/>
                <w:sz w:val="24"/>
                <w:szCs w:val="24"/>
                <w:rtl/>
              </w:rPr>
              <w:t>سپیدارکیش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808" w:type="pct"/>
            <w:shd w:val="clear" w:color="auto" w:fill="auto"/>
          </w:tcPr>
          <w:p w:rsidR="00631056" w:rsidRDefault="00E4531D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باز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افت</w:t>
            </w:r>
            <w:r w:rsidR="00E621B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واد و انرژی</w:t>
            </w:r>
          </w:p>
          <w:p w:rsidR="002C0EF0" w:rsidRDefault="000B7929" w:rsidP="002C0EF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مهدی نی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631056" w:rsidTr="002C0EF0">
        <w:trPr>
          <w:jc w:val="center"/>
        </w:trPr>
        <w:tc>
          <w:tcPr>
            <w:tcW w:w="479" w:type="pct"/>
          </w:tcPr>
          <w:p w:rsidR="00631056" w:rsidRPr="002078D0" w:rsidRDefault="00631056" w:rsidP="00090F5D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2"/>
            <w:shd w:val="clear" w:color="auto" w:fill="auto"/>
          </w:tcPr>
          <w:p w:rsidR="00631056" w:rsidRDefault="00E4531D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س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ستم‌های</w:t>
            </w:r>
            <w:r w:rsidR="00EA38C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‌رسانی</w:t>
            </w:r>
            <w:r w:rsidR="00EA38C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زشکی</w:t>
            </w:r>
          </w:p>
          <w:p w:rsidR="002C0EF0" w:rsidRDefault="000B7929" w:rsidP="002C0EF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یمین فیروز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89" w:type="pct"/>
            <w:shd w:val="clear" w:color="auto" w:fill="auto"/>
          </w:tcPr>
          <w:p w:rsidR="00631056" w:rsidRDefault="00C144D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طراحی و اصول مهندسی 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سیستم‌ه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سماند</w:t>
            </w:r>
          </w:p>
          <w:p w:rsidR="002C0EF0" w:rsidRDefault="000B7929" w:rsidP="002C0EF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عموئ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303" w:type="pct"/>
            <w:gridSpan w:val="2"/>
            <w:shd w:val="clear" w:color="auto" w:fill="auto"/>
          </w:tcPr>
          <w:p w:rsidR="00631056" w:rsidRDefault="00C144D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برد 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روش‌ها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یشرفته در سنجش </w:t>
            </w:r>
            <w:r w:rsidR="00E4531D">
              <w:rPr>
                <w:rFonts w:asciiTheme="majorBidi" w:hAnsiTheme="majorBidi" w:cs="B Nazanin" w:hint="cs"/>
                <w:sz w:val="24"/>
                <w:szCs w:val="24"/>
                <w:rtl/>
              </w:rPr>
              <w:t>آلاینده‌ه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عملی)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0B7929"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2C0EF0">
              <w:rPr>
                <w:rFonts w:asciiTheme="majorBidi" w:hAnsiTheme="majorBidi" w:cs="B Nazanin" w:hint="cs"/>
                <w:sz w:val="24"/>
                <w:szCs w:val="24"/>
                <w:rtl/>
              </w:rPr>
              <w:t>خانم دکتر خلیل پور</w:t>
            </w:r>
            <w:r w:rsidR="000B7929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808" w:type="pct"/>
            <w:shd w:val="clear" w:color="auto" w:fill="auto"/>
          </w:tcPr>
          <w:p w:rsidR="00631056" w:rsidRDefault="00631056" w:rsidP="00090F5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31056" w:rsidRPr="00B643D1" w:rsidRDefault="00631056" w:rsidP="00090F5D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C144D6">
              <w:rPr>
                <w:rFonts w:asciiTheme="majorBidi" w:hAnsiTheme="majorBidi" w:cs="B Titr" w:hint="cs"/>
                <w:sz w:val="24"/>
                <w:szCs w:val="24"/>
                <w:rtl/>
              </w:rPr>
              <w:t>تحصیلات تکمیلی 1</w:t>
            </w:r>
          </w:p>
        </w:tc>
      </w:tr>
    </w:tbl>
    <w:p w:rsidR="009E4785" w:rsidRDefault="009E4785" w:rsidP="009E4785">
      <w:pPr>
        <w:bidi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81"/>
        <w:gridCol w:w="1608"/>
        <w:gridCol w:w="3192"/>
        <w:gridCol w:w="2942"/>
        <w:gridCol w:w="1190"/>
        <w:gridCol w:w="2375"/>
      </w:tblGrid>
      <w:tr w:rsidR="009E4785" w:rsidTr="00BF3D08">
        <w:trPr>
          <w:jc w:val="center"/>
        </w:trPr>
        <w:tc>
          <w:tcPr>
            <w:tcW w:w="1153" w:type="pct"/>
            <w:gridSpan w:val="2"/>
            <w:shd w:val="clear" w:color="auto" w:fill="C4BC96" w:themeFill="background2" w:themeFillShade="BF"/>
          </w:tcPr>
          <w:p w:rsidR="009E4785" w:rsidRDefault="003A5EBC" w:rsidP="00F102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39" w:type="pct"/>
            <w:gridSpan w:val="4"/>
            <w:shd w:val="clear" w:color="auto" w:fill="C4BC96" w:themeFill="background2" w:themeFillShade="BF"/>
          </w:tcPr>
          <w:p w:rsidR="009E4785" w:rsidRDefault="009E4785" w:rsidP="00F1026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مهندسی بهداشت محیط کارشناسی ارشد ورودی 140</w:t>
            </w:r>
            <w:r w:rsidR="00F1026B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08" w:type="pct"/>
            <w:shd w:val="clear" w:color="auto" w:fill="C4BC96" w:themeFill="background2" w:themeFillShade="BF"/>
          </w:tcPr>
          <w:p w:rsidR="009E4785" w:rsidRDefault="003A5EBC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631056" w:rsidTr="009E3647">
        <w:trPr>
          <w:trHeight w:val="120"/>
          <w:jc w:val="center"/>
        </w:trPr>
        <w:tc>
          <w:tcPr>
            <w:tcW w:w="479" w:type="pct"/>
            <w:vMerge/>
          </w:tcPr>
          <w:p w:rsidR="00631056" w:rsidRDefault="00631056" w:rsidP="00654AB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01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3" w:type="pct"/>
            <w:gridSpan w:val="2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631056" w:rsidTr="004F70EA">
        <w:trPr>
          <w:jc w:val="center"/>
        </w:trPr>
        <w:tc>
          <w:tcPr>
            <w:tcW w:w="479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jc w:val="center"/>
        </w:trPr>
        <w:tc>
          <w:tcPr>
            <w:tcW w:w="479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</w:tcPr>
          <w:p w:rsidR="00412B22" w:rsidRDefault="00412B22" w:rsidP="008D21E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</w:tcPr>
          <w:p w:rsidR="00631056" w:rsidRDefault="00DE58FF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پیدمیولوژی محیط</w:t>
            </w:r>
          </w:p>
          <w:p w:rsidR="00DE58FF" w:rsidRDefault="009E40F2" w:rsidP="00FA088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</w:t>
            </w:r>
            <w:r w:rsidR="00FA088F" w:rsidRPr="0064350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سپیدارکیش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13" w:type="pct"/>
            <w:gridSpan w:val="2"/>
          </w:tcPr>
          <w:p w:rsidR="00DE58FF" w:rsidRDefault="00DE58FF" w:rsidP="00DE58F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رنامه ایمنی آب آشامیدنی</w:t>
            </w:r>
          </w:p>
          <w:p w:rsidR="00631056" w:rsidRDefault="009E40F2" w:rsidP="00DE58F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</w:t>
            </w:r>
            <w:r w:rsidR="00DE58FF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شیرمرد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4F70EA" w:rsidTr="004F70EA">
        <w:trPr>
          <w:jc w:val="center"/>
        </w:trPr>
        <w:tc>
          <w:tcPr>
            <w:tcW w:w="479" w:type="pct"/>
          </w:tcPr>
          <w:p w:rsidR="004F70EA" w:rsidRPr="002078D0" w:rsidRDefault="004F70EA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307" w:type="pct"/>
            <w:gridSpan w:val="3"/>
          </w:tcPr>
          <w:p w:rsidR="004F70EA" w:rsidRDefault="004F70EA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016CC">
              <w:rPr>
                <w:rFonts w:asciiTheme="majorBidi" w:hAnsiTheme="majorBidi" w:cs="B Nazanin" w:hint="cs"/>
                <w:sz w:val="24"/>
                <w:szCs w:val="24"/>
                <w:rtl/>
              </w:rPr>
              <w:t>کارآموزی در عرصه</w:t>
            </w:r>
            <w:r w:rsidR="00412B2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گروه بهداشت محیط)</w:t>
            </w:r>
          </w:p>
        </w:tc>
        <w:tc>
          <w:tcPr>
            <w:tcW w:w="1001" w:type="pct"/>
          </w:tcPr>
          <w:p w:rsidR="004F70EA" w:rsidRDefault="004F70EA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</w:tcPr>
          <w:p w:rsidR="004F70EA" w:rsidRDefault="004F70EA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4F70EA">
        <w:trPr>
          <w:jc w:val="center"/>
        </w:trPr>
        <w:tc>
          <w:tcPr>
            <w:tcW w:w="479" w:type="pct"/>
          </w:tcPr>
          <w:p w:rsidR="00631056" w:rsidRPr="002078D0" w:rsidRDefault="0030315D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4F70EA">
        <w:trPr>
          <w:jc w:val="center"/>
        </w:trPr>
        <w:tc>
          <w:tcPr>
            <w:tcW w:w="479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31056" w:rsidRPr="00B643D1" w:rsidRDefault="00631056" w:rsidP="00285814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285814">
              <w:rPr>
                <w:rFonts w:asciiTheme="majorBidi" w:hAnsiTheme="majorBidi" w:cs="B Titr" w:hint="cs"/>
                <w:sz w:val="24"/>
                <w:szCs w:val="24"/>
                <w:rtl/>
              </w:rPr>
              <w:t>تحصیلات تکمیلی 1</w:t>
            </w:r>
          </w:p>
        </w:tc>
      </w:tr>
    </w:tbl>
    <w:p w:rsidR="00631056" w:rsidRDefault="00631056" w:rsidP="0063105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BF3D08" w:rsidRDefault="00BF3D08" w:rsidP="00BF3D08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7"/>
        <w:gridCol w:w="1987"/>
        <w:gridCol w:w="1602"/>
        <w:gridCol w:w="94"/>
        <w:gridCol w:w="3089"/>
        <w:gridCol w:w="9"/>
        <w:gridCol w:w="2713"/>
        <w:gridCol w:w="232"/>
        <w:gridCol w:w="1135"/>
        <w:gridCol w:w="12"/>
        <w:gridCol w:w="2416"/>
      </w:tblGrid>
      <w:tr w:rsidR="0027023E" w:rsidTr="0027023E">
        <w:trPr>
          <w:jc w:val="center"/>
        </w:trPr>
        <w:tc>
          <w:tcPr>
            <w:tcW w:w="1153" w:type="pct"/>
            <w:gridSpan w:val="2"/>
            <w:shd w:val="clear" w:color="auto" w:fill="C4BC96" w:themeFill="background2" w:themeFillShade="BF"/>
          </w:tcPr>
          <w:p w:rsidR="0027023E" w:rsidRDefault="0027023E" w:rsidP="004226D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4226D7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4226D7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23" w:type="pct"/>
            <w:gridSpan w:val="8"/>
            <w:shd w:val="clear" w:color="auto" w:fill="C4BC96" w:themeFill="background2" w:themeFillShade="BF"/>
          </w:tcPr>
          <w:p w:rsidR="0027023E" w:rsidRDefault="0027023E" w:rsidP="004226D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بهداشت عمومی کارشناسی پیوسته ورودی 140</w:t>
            </w:r>
            <w:r w:rsidR="004226D7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24" w:type="pct"/>
            <w:shd w:val="clear" w:color="auto" w:fill="C4BC96" w:themeFill="background2" w:themeFillShade="BF"/>
          </w:tcPr>
          <w:p w:rsidR="0027023E" w:rsidRDefault="0027023E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63105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10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631056" w:rsidTr="009501E4">
        <w:trPr>
          <w:trHeight w:val="120"/>
          <w:jc w:val="center"/>
        </w:trPr>
        <w:tc>
          <w:tcPr>
            <w:tcW w:w="479" w:type="pct"/>
            <w:vMerge/>
          </w:tcPr>
          <w:p w:rsidR="00631056" w:rsidRDefault="00631056" w:rsidP="00654AB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53" w:type="pct"/>
            <w:gridSpan w:val="3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51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05" w:type="pct"/>
            <w:gridSpan w:val="3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2" w:type="pct"/>
            <w:gridSpan w:val="3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631056" w:rsidTr="009501E4">
        <w:trPr>
          <w:jc w:val="center"/>
        </w:trPr>
        <w:tc>
          <w:tcPr>
            <w:tcW w:w="479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53" w:type="pct"/>
            <w:gridSpan w:val="3"/>
          </w:tcPr>
          <w:p w:rsidR="00631056" w:rsidRPr="00471105" w:rsidRDefault="00350B75" w:rsidP="0096434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تشریح و فیزیولوژی (نظری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</w:t>
            </w:r>
            <w:r w:rsidR="0096434D">
              <w:rPr>
                <w:rFonts w:asciiTheme="majorBidi" w:hAnsiTheme="majorBidi" w:cs="B Nazanin" w:hint="cs"/>
                <w:sz w:val="24"/>
                <w:szCs w:val="24"/>
                <w:rtl/>
              </w:rPr>
              <w:t>گلچوبی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- جناب آقای دکتر </w:t>
            </w:r>
            <w:r w:rsidR="00214A82">
              <w:rPr>
                <w:rFonts w:asciiTheme="majorBidi" w:hAnsiTheme="majorBidi" w:cs="B Nazanin"/>
                <w:sz w:val="24"/>
                <w:szCs w:val="24"/>
                <w:rtl/>
              </w:rPr>
              <w:t>رجب‌زاد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51" w:type="pct"/>
          </w:tcPr>
          <w:p w:rsidR="00631056" w:rsidRPr="00471105" w:rsidRDefault="00350B75" w:rsidP="00230915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کلیات پزشک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غلام نیا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1005" w:type="pct"/>
            <w:gridSpan w:val="3"/>
          </w:tcPr>
          <w:p w:rsidR="00631056" w:rsidRPr="00471105" w:rsidRDefault="005F4953" w:rsidP="000250B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اصول و کلیات اپیدمیولوژ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دکتر </w:t>
            </w:r>
            <w:r w:rsidRPr="00734307">
              <w:rPr>
                <w:rFonts w:asciiTheme="majorBidi" w:hAnsiTheme="majorBidi" w:cs="B Nazanin" w:hint="cs"/>
                <w:sz w:val="24"/>
                <w:szCs w:val="24"/>
                <w:rtl/>
              </w:rPr>
              <w:t>نیکبخت</w:t>
            </w:r>
            <w:bookmarkStart w:id="0" w:name="_GoBack"/>
            <w:bookmarkEnd w:id="0"/>
            <w:r w:rsidRPr="00734307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212" w:type="pct"/>
            <w:gridSpan w:val="3"/>
          </w:tcPr>
          <w:p w:rsidR="00631056" w:rsidRPr="00471105" w:rsidRDefault="00CE7E8D" w:rsidP="004226D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زبان </w:t>
            </w:r>
            <w:r w:rsidR="006E6520">
              <w:rPr>
                <w:rFonts w:asciiTheme="majorBidi" w:hAnsiTheme="majorBidi" w:cs="B Nazanin" w:hint="cs"/>
                <w:sz w:val="24"/>
                <w:szCs w:val="24"/>
                <w:rtl/>
              </w:rPr>
              <w:t>پیش‌دانشگاهی</w:t>
            </w:r>
            <w:r w:rsidR="00D43B0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4226D7">
              <w:rPr>
                <w:rFonts w:asciiTheme="majorBidi" w:hAnsiTheme="majorBidi" w:cs="B Nazanin" w:hint="cs"/>
                <w:sz w:val="24"/>
                <w:szCs w:val="24"/>
                <w:rtl/>
              </w:rPr>
              <w:t>خانم براری</w:t>
            </w:r>
            <w:r w:rsidR="00D43B0B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5F4953" w:rsidTr="009501E4">
        <w:trPr>
          <w:jc w:val="center"/>
        </w:trPr>
        <w:tc>
          <w:tcPr>
            <w:tcW w:w="479" w:type="pct"/>
          </w:tcPr>
          <w:p w:rsidR="005F4953" w:rsidRPr="002078D0" w:rsidRDefault="005F4953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53" w:type="pct"/>
            <w:gridSpan w:val="3"/>
          </w:tcPr>
          <w:p w:rsidR="005F4953" w:rsidRPr="00471105" w:rsidRDefault="005F4953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روانشناسی و بهداشت رو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دکتر عزیزی)</w:t>
            </w:r>
          </w:p>
        </w:tc>
        <w:tc>
          <w:tcPr>
            <w:tcW w:w="1051" w:type="pct"/>
          </w:tcPr>
          <w:p w:rsidR="005F4953" w:rsidRPr="00471105" w:rsidRDefault="005F4953" w:rsidP="009831E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یکروب‌شناسی</w:t>
            </w: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نظری (دکتر مهدوی، دکتر گرگانی، دکتر کرمی)</w:t>
            </w:r>
          </w:p>
        </w:tc>
        <w:tc>
          <w:tcPr>
            <w:tcW w:w="1005" w:type="pct"/>
            <w:gridSpan w:val="3"/>
          </w:tcPr>
          <w:p w:rsidR="005F4953" w:rsidRDefault="005F4953" w:rsidP="005F495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بیوفیزیک</w:t>
            </w:r>
          </w:p>
          <w:p w:rsidR="005F4953" w:rsidRPr="00471105" w:rsidRDefault="005F4953" w:rsidP="005F495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علمی)</w:t>
            </w:r>
          </w:p>
        </w:tc>
        <w:tc>
          <w:tcPr>
            <w:tcW w:w="1212" w:type="pct"/>
            <w:gridSpan w:val="3"/>
          </w:tcPr>
          <w:p w:rsidR="005F4953" w:rsidRPr="00471105" w:rsidRDefault="005F4953" w:rsidP="005F495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یکروب‌شناسی</w:t>
            </w: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عملی (دکتر مهدوی، دکتر گرگانی، دکتر کرمی)</w:t>
            </w:r>
          </w:p>
        </w:tc>
      </w:tr>
      <w:tr w:rsidR="00FB4919" w:rsidTr="009501E4">
        <w:trPr>
          <w:jc w:val="center"/>
        </w:trPr>
        <w:tc>
          <w:tcPr>
            <w:tcW w:w="479" w:type="pct"/>
          </w:tcPr>
          <w:p w:rsidR="00FB4919" w:rsidRPr="002078D0" w:rsidRDefault="00FB4919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53" w:type="pct"/>
            <w:gridSpan w:val="3"/>
          </w:tcPr>
          <w:p w:rsidR="00CB3EA6" w:rsidRPr="00471105" w:rsidRDefault="00FB4919" w:rsidP="00CB3EA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بیوشیمی</w:t>
            </w:r>
            <w:r w:rsidR="00E95CE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خلیل پور)</w:t>
            </w:r>
          </w:p>
        </w:tc>
        <w:tc>
          <w:tcPr>
            <w:tcW w:w="1051" w:type="pct"/>
          </w:tcPr>
          <w:p w:rsidR="00FB4919" w:rsidRPr="00471105" w:rsidRDefault="00FB4919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تشریح و فیزیولوژی (عملی) سالن تشریح</w:t>
            </w:r>
          </w:p>
        </w:tc>
        <w:tc>
          <w:tcPr>
            <w:tcW w:w="2217" w:type="pct"/>
            <w:gridSpan w:val="6"/>
          </w:tcPr>
          <w:p w:rsidR="00FB4919" w:rsidRDefault="00FB4919" w:rsidP="00D72214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71105">
              <w:rPr>
                <w:rFonts w:asciiTheme="majorBidi" w:hAnsiTheme="majorBidi" w:cs="B Nazanin" w:hint="cs"/>
                <w:sz w:val="24"/>
                <w:szCs w:val="24"/>
                <w:rtl/>
              </w:rPr>
              <w:t>ادبیات فارسی</w:t>
            </w:r>
            <w:r w:rsidR="005F03D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D72214">
              <w:rPr>
                <w:rFonts w:asciiTheme="majorBidi" w:hAnsiTheme="majorBidi" w:cs="B Nazanin" w:hint="cs"/>
                <w:sz w:val="24"/>
                <w:szCs w:val="24"/>
                <w:rtl/>
              </w:rPr>
              <w:t>آقای محمدزاده)</w:t>
            </w:r>
          </w:p>
          <w:p w:rsidR="00FB4919" w:rsidRPr="00471105" w:rsidRDefault="00FB4919" w:rsidP="00FB491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اعت 16-13</w:t>
            </w:r>
          </w:p>
        </w:tc>
      </w:tr>
      <w:tr w:rsidR="00631056" w:rsidTr="009501E4">
        <w:trPr>
          <w:jc w:val="center"/>
        </w:trPr>
        <w:tc>
          <w:tcPr>
            <w:tcW w:w="479" w:type="pct"/>
          </w:tcPr>
          <w:p w:rsidR="00631056" w:rsidRPr="002078D0" w:rsidRDefault="0030315D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53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51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5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2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501E4">
        <w:trPr>
          <w:jc w:val="center"/>
        </w:trPr>
        <w:tc>
          <w:tcPr>
            <w:tcW w:w="479" w:type="pct"/>
          </w:tcPr>
          <w:p w:rsidR="00631056" w:rsidRPr="002078D0" w:rsidRDefault="00631056" w:rsidP="00654AB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53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51" w:type="pct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5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2" w:type="pct"/>
            <w:gridSpan w:val="3"/>
            <w:shd w:val="clear" w:color="auto" w:fill="C6D9F1" w:themeFill="text2" w:themeFillTint="33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631056" w:rsidTr="009E3647">
        <w:trPr>
          <w:trHeight w:val="481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631056" w:rsidRDefault="00631056" w:rsidP="00654AB2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877BEB">
              <w:rPr>
                <w:rFonts w:asciiTheme="majorBidi" w:hAnsiTheme="majorBidi" w:cs="B Titr" w:hint="cs"/>
                <w:sz w:val="24"/>
                <w:szCs w:val="24"/>
                <w:rtl/>
              </w:rPr>
              <w:t>سالن 2</w:t>
            </w:r>
          </w:p>
          <w:p w:rsidR="001C0CD5" w:rsidRDefault="001C0CD5" w:rsidP="001C0CD5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</w:p>
          <w:p w:rsidR="001C0CD5" w:rsidRPr="00B643D1" w:rsidRDefault="001C0CD5" w:rsidP="001C0CD5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</w:p>
        </w:tc>
      </w:tr>
      <w:tr w:rsidR="00E94066" w:rsidTr="00E94066">
        <w:trPr>
          <w:jc w:val="center"/>
        </w:trPr>
        <w:tc>
          <w:tcPr>
            <w:tcW w:w="1155" w:type="pct"/>
            <w:gridSpan w:val="2"/>
            <w:shd w:val="clear" w:color="auto" w:fill="C4BC96" w:themeFill="background2" w:themeFillShade="BF"/>
          </w:tcPr>
          <w:p w:rsidR="00E94066" w:rsidRDefault="00E94066" w:rsidP="007373B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7373BE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7373BE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9" w:type="pct"/>
            <w:gridSpan w:val="7"/>
            <w:shd w:val="clear" w:color="auto" w:fill="C4BC96" w:themeFill="background2" w:themeFillShade="BF"/>
          </w:tcPr>
          <w:p w:rsidR="00E94066" w:rsidRDefault="00E94066" w:rsidP="007373B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بهداشت عمومی کارشناسی پیوسته ورودی 140</w:t>
            </w:r>
            <w:r w:rsidR="007373BE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26" w:type="pct"/>
            <w:gridSpan w:val="2"/>
            <w:shd w:val="clear" w:color="auto" w:fill="C4BC96" w:themeFill="background2" w:themeFillShade="BF"/>
          </w:tcPr>
          <w:p w:rsidR="00E94066" w:rsidRDefault="00E94066" w:rsidP="00E9406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FD081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10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FD0819" w:rsidTr="00175648">
        <w:trPr>
          <w:trHeight w:val="120"/>
          <w:jc w:val="center"/>
        </w:trPr>
        <w:tc>
          <w:tcPr>
            <w:tcW w:w="479" w:type="pct"/>
            <w:vMerge/>
          </w:tcPr>
          <w:p w:rsidR="00FD0819" w:rsidRDefault="00FD0819" w:rsidP="009818E6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  <w:gridSpan w:val="3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923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91" w:type="pct"/>
            <w:gridSpan w:val="4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FD0819" w:rsidTr="00175648">
        <w:trPr>
          <w:jc w:val="center"/>
        </w:trPr>
        <w:tc>
          <w:tcPr>
            <w:tcW w:w="479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3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91" w:type="pct"/>
            <w:gridSpan w:val="4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D0819" w:rsidTr="00175648">
        <w:trPr>
          <w:jc w:val="center"/>
        </w:trPr>
        <w:tc>
          <w:tcPr>
            <w:tcW w:w="479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3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91" w:type="pct"/>
            <w:gridSpan w:val="4"/>
            <w:shd w:val="clear" w:color="auto" w:fill="C6D9F1" w:themeFill="text2" w:themeFillTint="33"/>
          </w:tcPr>
          <w:p w:rsidR="00FD0819" w:rsidRPr="005E33B3" w:rsidRDefault="00FD0819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D0819" w:rsidTr="008A3F0D">
        <w:trPr>
          <w:jc w:val="center"/>
        </w:trPr>
        <w:tc>
          <w:tcPr>
            <w:tcW w:w="479" w:type="pct"/>
            <w:shd w:val="clear" w:color="auto" w:fill="auto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2"/>
            <w:shd w:val="clear" w:color="auto" w:fill="auto"/>
          </w:tcPr>
          <w:p w:rsidR="00877BEB" w:rsidRPr="001B320A" w:rsidRDefault="00972715" w:rsidP="001B320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حشره‌شناسی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زشکی و مبارزه با ناقلی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دکتر کرمی)</w:t>
            </w:r>
            <w:r w:rsidR="008B3A6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لاس: دانشکده پزشکی</w:t>
            </w:r>
          </w:p>
        </w:tc>
        <w:tc>
          <w:tcPr>
            <w:tcW w:w="1086" w:type="pct"/>
            <w:gridSpan w:val="3"/>
          </w:tcPr>
          <w:p w:rsidR="00FD0819" w:rsidRDefault="00877BEB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بهداشت محیط 2</w:t>
            </w:r>
          </w:p>
          <w:p w:rsidR="006B7F27" w:rsidRPr="005E33B3" w:rsidRDefault="006B7F27" w:rsidP="006B7F2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کتر اصغرنیا- دکتر مهدی نیا</w:t>
            </w:r>
          </w:p>
        </w:tc>
        <w:tc>
          <w:tcPr>
            <w:tcW w:w="923" w:type="pct"/>
          </w:tcPr>
          <w:p w:rsidR="00FD0819" w:rsidRDefault="00BB242A" w:rsidP="00652D1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اندیشه اسلامی 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D75F11">
              <w:rPr>
                <w:rFonts w:asciiTheme="majorBidi" w:hAnsiTheme="majorBidi" w:cs="B Nazanin" w:hint="cs"/>
                <w:sz w:val="24"/>
                <w:szCs w:val="24"/>
                <w:rtl/>
              </w:rPr>
              <w:t>آقای جورسر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  <w:p w:rsidR="00BB242A" w:rsidRDefault="00BB242A" w:rsidP="00BB242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شترک بهداشت محیط 402</w:t>
            </w:r>
          </w:p>
          <w:p w:rsidR="00F64FA8" w:rsidRPr="005E33B3" w:rsidRDefault="00F64FA8" w:rsidP="00F64FA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لاس 11</w:t>
            </w:r>
          </w:p>
        </w:tc>
        <w:tc>
          <w:tcPr>
            <w:tcW w:w="1291" w:type="pct"/>
            <w:gridSpan w:val="4"/>
          </w:tcPr>
          <w:p w:rsidR="00887A52" w:rsidRPr="005E33B3" w:rsidRDefault="00BB242A" w:rsidP="00CD708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ربیت‌بدنی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1 (سالن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ربیت‌بدنی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آقای صفری- خانم </w:t>
            </w:r>
            <w:r w:rsidR="00CD7082">
              <w:rPr>
                <w:rFonts w:asciiTheme="majorBidi" w:hAnsiTheme="majorBidi" w:cs="B Nazanin" w:hint="cs"/>
                <w:sz w:val="24"/>
                <w:szCs w:val="24"/>
                <w:rtl/>
              </w:rPr>
              <w:t>شیرخانی</w:t>
            </w:r>
          </w:p>
        </w:tc>
      </w:tr>
      <w:tr w:rsidR="00FD0819" w:rsidTr="00175648">
        <w:trPr>
          <w:jc w:val="center"/>
        </w:trPr>
        <w:tc>
          <w:tcPr>
            <w:tcW w:w="479" w:type="pct"/>
          </w:tcPr>
          <w:p w:rsidR="00FD0819" w:rsidRPr="002078D0" w:rsidRDefault="0030315D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2"/>
            <w:shd w:val="clear" w:color="auto" w:fill="auto"/>
          </w:tcPr>
          <w:p w:rsidR="00FD0819" w:rsidRPr="005E33B3" w:rsidRDefault="00972715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صول و کلیات </w:t>
            </w:r>
            <w:r w:rsidRPr="0054437E">
              <w:rPr>
                <w:rFonts w:asciiTheme="majorBidi" w:hAnsiTheme="majorBidi" w:cs="B Nazanin" w:hint="cs"/>
                <w:sz w:val="24"/>
                <w:szCs w:val="24"/>
                <w:rtl/>
              </w:rPr>
              <w:t>خدمات بهداشتی (دکتر جهانی</w:t>
            </w:r>
            <w:r w:rsidR="00B52386" w:rsidRPr="0054437E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B5238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دکتر تیرگ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86" w:type="pct"/>
            <w:gridSpan w:val="3"/>
            <w:shd w:val="clear" w:color="auto" w:fill="auto"/>
          </w:tcPr>
          <w:p w:rsidR="00FD0819" w:rsidRPr="005E33B3" w:rsidRDefault="00877BEB" w:rsidP="00784D7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بهداشت باروری</w:t>
            </w:r>
            <w:r w:rsidR="00784D7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پاشا</w:t>
            </w:r>
            <w:r w:rsidR="00C21210">
              <w:rPr>
                <w:rFonts w:asciiTheme="majorBidi" w:hAnsiTheme="majorBidi" w:cs="B Nazanin" w:hint="cs"/>
                <w:sz w:val="24"/>
                <w:szCs w:val="24"/>
                <w:rtl/>
              </w:rPr>
              <w:t>، خانم دکتر ادیب)</w:t>
            </w:r>
          </w:p>
        </w:tc>
        <w:tc>
          <w:tcPr>
            <w:tcW w:w="923" w:type="pct"/>
            <w:shd w:val="clear" w:color="auto" w:fill="auto"/>
          </w:tcPr>
          <w:p w:rsidR="00877BEB" w:rsidRPr="005E33B3" w:rsidRDefault="00877BEB" w:rsidP="001970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آئین زندگی</w:t>
            </w:r>
            <w:r w:rsid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422F66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یدا</w:t>
            </w:r>
            <w:r w:rsidR="009C1CCF">
              <w:rPr>
                <w:rFonts w:asciiTheme="majorBidi" w:hAnsiTheme="majorBidi" w:cs="B Nazanin" w:hint="cs"/>
                <w:sz w:val="24"/>
                <w:szCs w:val="24"/>
                <w:rtl/>
              </w:rPr>
              <w:t>ل</w:t>
            </w:r>
            <w:r w:rsidR="00422F66">
              <w:rPr>
                <w:rFonts w:asciiTheme="majorBidi" w:hAnsiTheme="majorBidi" w:cs="B Nazanin" w:hint="cs"/>
                <w:sz w:val="24"/>
                <w:szCs w:val="24"/>
                <w:rtl/>
              </w:rPr>
              <w:t>ه پور</w:t>
            </w:r>
            <w:r w:rsid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291" w:type="pct"/>
            <w:gridSpan w:val="4"/>
            <w:shd w:val="clear" w:color="auto" w:fill="auto"/>
          </w:tcPr>
          <w:p w:rsidR="00877BEB" w:rsidRDefault="00877BEB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دانش خانواده</w:t>
            </w:r>
            <w:r w:rsid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یداله پور</w:t>
            </w:r>
            <w:r w:rsid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  <w:p w:rsidR="006E0EFA" w:rsidRPr="005E33B3" w:rsidRDefault="006E0EFA" w:rsidP="006E0EF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شترک ناپیوسته</w:t>
            </w:r>
            <w:r w:rsidR="0016386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هداشت محیط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400</w:t>
            </w:r>
          </w:p>
        </w:tc>
      </w:tr>
      <w:tr w:rsidR="00FD0819" w:rsidTr="00175648">
        <w:trPr>
          <w:jc w:val="center"/>
        </w:trPr>
        <w:tc>
          <w:tcPr>
            <w:tcW w:w="479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2"/>
            <w:shd w:val="clear" w:color="auto" w:fill="auto"/>
          </w:tcPr>
          <w:p w:rsidR="00FD0819" w:rsidRPr="005E33B3" w:rsidRDefault="00436F67" w:rsidP="00AC44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ی‌های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شایع کودکان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AC44C9">
              <w:rPr>
                <w:rFonts w:asciiTheme="majorBidi" w:hAnsiTheme="majorBidi" w:cs="B Nazanin" w:hint="cs"/>
                <w:sz w:val="24"/>
                <w:szCs w:val="24"/>
                <w:rtl/>
              </w:rPr>
              <w:t>آقای دکتر رضوی پور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86" w:type="pct"/>
            <w:gridSpan w:val="3"/>
            <w:shd w:val="clear" w:color="auto" w:fill="auto"/>
          </w:tcPr>
          <w:p w:rsidR="00FD0819" w:rsidRPr="005E33B3" w:rsidRDefault="00877BEB" w:rsidP="0017564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آمار حیاتی 2 (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>13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دکتر حاجیان</w:t>
            </w:r>
          </w:p>
        </w:tc>
        <w:tc>
          <w:tcPr>
            <w:tcW w:w="923" w:type="pct"/>
            <w:shd w:val="clear" w:color="auto" w:fill="auto"/>
          </w:tcPr>
          <w:p w:rsidR="00877BEB" w:rsidRPr="005E33B3" w:rsidRDefault="00877BEB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91" w:type="pct"/>
            <w:gridSpan w:val="4"/>
            <w:shd w:val="clear" w:color="auto" w:fill="auto"/>
          </w:tcPr>
          <w:p w:rsidR="00FD0819" w:rsidRPr="005E33B3" w:rsidRDefault="00877BEB" w:rsidP="005E33B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E33B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وزش بهداشت و </w:t>
            </w:r>
            <w:r w:rsidR="006E6520">
              <w:rPr>
                <w:rFonts w:asciiTheme="majorBidi" w:hAnsiTheme="majorBidi" w:cs="B Nazanin"/>
                <w:sz w:val="24"/>
                <w:szCs w:val="24"/>
                <w:rtl/>
              </w:rPr>
              <w:t>ارتباطات</w:t>
            </w:r>
            <w:r w:rsidR="0017564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غلام نیا)</w:t>
            </w:r>
          </w:p>
        </w:tc>
      </w:tr>
      <w:tr w:rsidR="00FD0819" w:rsidTr="009E3647">
        <w:trPr>
          <w:trHeight w:val="481"/>
          <w:jc w:val="center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FD0819" w:rsidRPr="00B643D1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300E64">
              <w:rPr>
                <w:rFonts w:asciiTheme="majorBidi" w:hAnsiTheme="majorBidi" w:cs="B Titr" w:hint="cs"/>
                <w:sz w:val="24"/>
                <w:szCs w:val="24"/>
                <w:rtl/>
              </w:rPr>
              <w:t>سالن 2</w:t>
            </w:r>
          </w:p>
        </w:tc>
      </w:tr>
    </w:tbl>
    <w:p w:rsidR="00FD0819" w:rsidRDefault="00FD0819" w:rsidP="00FD081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81"/>
        <w:gridCol w:w="15"/>
        <w:gridCol w:w="1593"/>
        <w:gridCol w:w="3192"/>
        <w:gridCol w:w="2942"/>
        <w:gridCol w:w="338"/>
        <w:gridCol w:w="688"/>
        <w:gridCol w:w="97"/>
        <w:gridCol w:w="2442"/>
      </w:tblGrid>
      <w:tr w:rsidR="00D17D23" w:rsidTr="00D17D23">
        <w:trPr>
          <w:jc w:val="center"/>
        </w:trPr>
        <w:tc>
          <w:tcPr>
            <w:tcW w:w="1158" w:type="pct"/>
            <w:gridSpan w:val="3"/>
            <w:shd w:val="clear" w:color="auto" w:fill="C4BC96" w:themeFill="background2" w:themeFillShade="BF"/>
          </w:tcPr>
          <w:p w:rsidR="00D17D23" w:rsidRDefault="00D17D23" w:rsidP="0077305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77305B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77305B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1" w:type="pct"/>
            <w:gridSpan w:val="6"/>
            <w:shd w:val="clear" w:color="auto" w:fill="C4BC96" w:themeFill="background2" w:themeFillShade="BF"/>
          </w:tcPr>
          <w:p w:rsidR="00D17D23" w:rsidRDefault="00D17D23" w:rsidP="0077305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بهداشت عمومی کارشناسی پیوسته ورودی 1</w:t>
            </w:r>
            <w:r w:rsidR="0077305B">
              <w:rPr>
                <w:rFonts w:asciiTheme="majorBidi" w:hAnsiTheme="majorBidi" w:cs="B Titr" w:hint="cs"/>
                <w:sz w:val="24"/>
                <w:szCs w:val="24"/>
                <w:rtl/>
              </w:rPr>
              <w:t>400</w:t>
            </w:r>
          </w:p>
        </w:tc>
        <w:tc>
          <w:tcPr>
            <w:tcW w:w="831" w:type="pct"/>
            <w:shd w:val="clear" w:color="auto" w:fill="C4BC96" w:themeFill="background2" w:themeFillShade="BF"/>
          </w:tcPr>
          <w:p w:rsidR="00D17D23" w:rsidRDefault="00D17D23" w:rsidP="00D17D23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FD081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9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FD0819" w:rsidTr="00FF1EBA">
        <w:trPr>
          <w:trHeight w:val="120"/>
          <w:jc w:val="center"/>
        </w:trPr>
        <w:tc>
          <w:tcPr>
            <w:tcW w:w="479" w:type="pct"/>
            <w:vMerge/>
          </w:tcPr>
          <w:p w:rsidR="00FD0819" w:rsidRDefault="00FD0819" w:rsidP="009818E6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3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116" w:type="pct"/>
            <w:gridSpan w:val="2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098" w:type="pct"/>
            <w:gridSpan w:val="3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FD0819" w:rsidTr="00FF1EBA">
        <w:trPr>
          <w:jc w:val="center"/>
        </w:trPr>
        <w:tc>
          <w:tcPr>
            <w:tcW w:w="479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FD0819" w:rsidRDefault="00FD0819" w:rsidP="00370D7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16" w:type="pct"/>
            <w:gridSpan w:val="2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3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D0819" w:rsidTr="00FF1EBA">
        <w:trPr>
          <w:jc w:val="center"/>
        </w:trPr>
        <w:tc>
          <w:tcPr>
            <w:tcW w:w="479" w:type="pct"/>
          </w:tcPr>
          <w:p w:rsidR="00FD0819" w:rsidRPr="002078D0" w:rsidRDefault="00FD0819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3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16" w:type="pct"/>
            <w:gridSpan w:val="2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3"/>
            <w:shd w:val="clear" w:color="auto" w:fill="C6D9F1" w:themeFill="text2" w:themeFillTint="33"/>
          </w:tcPr>
          <w:p w:rsidR="00FD0819" w:rsidRDefault="00FD0819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108DC" w:rsidTr="00FE5C9E">
        <w:trPr>
          <w:jc w:val="center"/>
        </w:trPr>
        <w:tc>
          <w:tcPr>
            <w:tcW w:w="479" w:type="pct"/>
          </w:tcPr>
          <w:p w:rsidR="00D108DC" w:rsidRPr="002078D0" w:rsidRDefault="00D108DC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3"/>
            <w:shd w:val="clear" w:color="auto" w:fill="B8CCE4" w:themeFill="accent1" w:themeFillTint="66"/>
          </w:tcPr>
          <w:p w:rsidR="00D108DC" w:rsidRDefault="00D108DC" w:rsidP="004D4D1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auto"/>
          </w:tcPr>
          <w:p w:rsidR="00D108DC" w:rsidRDefault="00FF1EBA" w:rsidP="00430378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هداشت روانی و اعتیاد</w:t>
            </w:r>
            <w:r w:rsidR="004D4D1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دکتر عزیزی، خانم دکتر بتیار)</w:t>
            </w:r>
          </w:p>
          <w:p w:rsidR="000D650A" w:rsidRDefault="000D650A" w:rsidP="000D650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0467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لاس </w:t>
            </w:r>
            <w:r w:rsidR="0054437E" w:rsidRPr="0060467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112 </w:t>
            </w:r>
            <w:r w:rsidRPr="00604672">
              <w:rPr>
                <w:rFonts w:asciiTheme="majorBidi" w:hAnsiTheme="majorBidi" w:cs="B Nazanin" w:hint="cs"/>
                <w:sz w:val="24"/>
                <w:szCs w:val="24"/>
                <w:rtl/>
              </w:rPr>
              <w:t>دانشکده توانبخشی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D108DC" w:rsidRPr="00E375CE" w:rsidRDefault="00E375CE" w:rsidP="00FF1EB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375CE"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 موضوعی قرآن (دکتر یداله پور)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E375CE" w:rsidRDefault="00E375CE" w:rsidP="00E375C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ندیشه اسلامی 2 (آقای رستگار)</w:t>
            </w:r>
          </w:p>
          <w:p w:rsidR="00D108DC" w:rsidRDefault="00D108DC" w:rsidP="00E375C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108DC" w:rsidTr="00FF1EBA">
        <w:trPr>
          <w:jc w:val="center"/>
        </w:trPr>
        <w:tc>
          <w:tcPr>
            <w:tcW w:w="479" w:type="pct"/>
          </w:tcPr>
          <w:p w:rsidR="00D108DC" w:rsidRPr="002078D0" w:rsidRDefault="00D108DC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D108DC" w:rsidRDefault="0011227B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هداشت دانش آموزان و مدارس (خانم دکتر پورهادی، خانم دکتر غلام نیا)</w:t>
            </w:r>
          </w:p>
        </w:tc>
        <w:tc>
          <w:tcPr>
            <w:tcW w:w="1086" w:type="pct"/>
            <w:shd w:val="clear" w:color="auto" w:fill="auto"/>
          </w:tcPr>
          <w:p w:rsidR="00D108DC" w:rsidRDefault="00D108DC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زبان تخصصی</w:t>
            </w:r>
            <w:r w:rsidR="0047110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پورهادی- خانم دکتر غلام نیا)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D108DC" w:rsidRDefault="00D108DC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98" w:type="pct"/>
            <w:gridSpan w:val="3"/>
            <w:shd w:val="clear" w:color="auto" w:fill="auto"/>
          </w:tcPr>
          <w:p w:rsidR="00D108DC" w:rsidRDefault="00FF1EBA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دیریت و نظارت بر مراکز بهداشتی (خانم دکتر فرهادی)</w:t>
            </w:r>
          </w:p>
        </w:tc>
      </w:tr>
      <w:tr w:rsidR="00D108DC" w:rsidTr="00FF1EBA">
        <w:trPr>
          <w:jc w:val="center"/>
        </w:trPr>
        <w:tc>
          <w:tcPr>
            <w:tcW w:w="479" w:type="pct"/>
          </w:tcPr>
          <w:p w:rsidR="00D108DC" w:rsidRPr="002078D0" w:rsidRDefault="00D108DC" w:rsidP="009818E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D108DC" w:rsidRDefault="00545D6C" w:rsidP="00C62EE5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کنولوژی آموزشی</w:t>
            </w:r>
            <w:r w:rsidR="002468DF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غلام نیا)</w:t>
            </w:r>
          </w:p>
        </w:tc>
        <w:tc>
          <w:tcPr>
            <w:tcW w:w="1086" w:type="pct"/>
            <w:shd w:val="clear" w:color="auto" w:fill="auto"/>
          </w:tcPr>
          <w:p w:rsidR="00D108DC" w:rsidRDefault="0011227B" w:rsidP="00B718D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برد کامپیوتر در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تجز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ه‌وتحلیل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داده‌ه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</w:t>
            </w:r>
            <w:r w:rsidRPr="0054437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بهداشتی (دکتر </w:t>
            </w:r>
            <w:r w:rsidR="00B718D0" w:rsidRPr="002814D9">
              <w:rPr>
                <w:rFonts w:asciiTheme="majorBidi" w:hAnsiTheme="majorBidi" w:cs="B Nazanin" w:hint="cs"/>
                <w:sz w:val="24"/>
                <w:szCs w:val="24"/>
                <w:rtl/>
              </w:rPr>
              <w:t>سپیدارکیش</w:t>
            </w:r>
            <w:r w:rsidRPr="0054437E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D108DC" w:rsidRDefault="00FF1EBA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صون‌سازی فعال و انفعالی</w:t>
            </w:r>
            <w:r w:rsidR="0047110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خانم دکتر بختیاری، خانم دکتر غلام نیا)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D108DC" w:rsidRDefault="00E375CE" w:rsidP="00DF48AA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</w:rPr>
              <w:t>برنامه‌ه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ملی مبارزه با بیمارهای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غ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ر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ا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ر (دکتر نیکبخت، خانم دکتر غلام نیا) کلاس 15</w:t>
            </w:r>
          </w:p>
        </w:tc>
      </w:tr>
      <w:tr w:rsidR="00D108DC" w:rsidTr="009E3647">
        <w:trPr>
          <w:trHeight w:val="481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:rsidR="00D108DC" w:rsidRPr="00B643D1" w:rsidRDefault="00D108DC" w:rsidP="00545D6C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 xml:space="preserve">شماره کلاس: </w:t>
            </w:r>
            <w:r w:rsidR="00545D6C">
              <w:rPr>
                <w:rFonts w:asciiTheme="majorBidi" w:hAnsiTheme="majorBidi" w:cs="B Titr" w:hint="cs"/>
                <w:sz w:val="24"/>
                <w:szCs w:val="24"/>
                <w:rtl/>
              </w:rPr>
              <w:t>13</w:t>
            </w:r>
          </w:p>
        </w:tc>
      </w:tr>
      <w:tr w:rsidR="00AF05F0" w:rsidTr="00AF05F0">
        <w:trPr>
          <w:jc w:val="center"/>
        </w:trPr>
        <w:tc>
          <w:tcPr>
            <w:tcW w:w="1153" w:type="pct"/>
            <w:gridSpan w:val="2"/>
            <w:shd w:val="clear" w:color="auto" w:fill="C4BC96" w:themeFill="background2" w:themeFillShade="BF"/>
          </w:tcPr>
          <w:p w:rsidR="00AF05F0" w:rsidRDefault="00AF05F0" w:rsidP="00604859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604859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604859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2983" w:type="pct"/>
            <w:gridSpan w:val="6"/>
            <w:shd w:val="clear" w:color="auto" w:fill="C4BC96" w:themeFill="background2" w:themeFillShade="BF"/>
          </w:tcPr>
          <w:p w:rsidR="00AF05F0" w:rsidRDefault="00AF05F0" w:rsidP="00604859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بهداشت عمومی کارشناسی پیوسته ورودی 139</w:t>
            </w:r>
            <w:r w:rsidR="00604859">
              <w:rPr>
                <w:rFonts w:asciiTheme="majorBidi" w:hAnsiTheme="majorBidi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864" w:type="pct"/>
            <w:gridSpan w:val="2"/>
            <w:shd w:val="clear" w:color="auto" w:fill="C4BC96" w:themeFill="background2" w:themeFillShade="BF"/>
          </w:tcPr>
          <w:p w:rsidR="00AF05F0" w:rsidRDefault="00AF05F0" w:rsidP="00AF05F0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FD081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9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FD0819" w:rsidTr="009E3647">
        <w:trPr>
          <w:trHeight w:val="120"/>
          <w:jc w:val="center"/>
        </w:trPr>
        <w:tc>
          <w:tcPr>
            <w:tcW w:w="479" w:type="pct"/>
            <w:vMerge/>
          </w:tcPr>
          <w:p w:rsidR="00FD0819" w:rsidRDefault="00FD0819" w:rsidP="009E3647">
            <w:pPr>
              <w:bidi/>
              <w:spacing w:after="12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3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01" w:type="pct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3" w:type="pct"/>
            <w:gridSpan w:val="4"/>
          </w:tcPr>
          <w:p w:rsidR="00FD0819" w:rsidRPr="002078D0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0A745C" w:rsidTr="000A745C">
        <w:trPr>
          <w:jc w:val="center"/>
        </w:trPr>
        <w:tc>
          <w:tcPr>
            <w:tcW w:w="479" w:type="pct"/>
          </w:tcPr>
          <w:p w:rsidR="000A745C" w:rsidRPr="002078D0" w:rsidRDefault="000A745C" w:rsidP="009E3647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3308" w:type="pct"/>
            <w:gridSpan w:val="5"/>
            <w:vMerge w:val="restart"/>
            <w:vAlign w:val="center"/>
          </w:tcPr>
          <w:p w:rsidR="000A745C" w:rsidRPr="000A745C" w:rsidRDefault="000A745C" w:rsidP="000A745C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0A745C">
              <w:rPr>
                <w:rFonts w:asciiTheme="majorBidi" w:hAnsiTheme="majorBidi" w:cs="B Titr" w:hint="cs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1213" w:type="pct"/>
            <w:gridSpan w:val="4"/>
          </w:tcPr>
          <w:p w:rsidR="000A745C" w:rsidRDefault="000A745C" w:rsidP="009E3647">
            <w:pPr>
              <w:bidi/>
              <w:spacing w:after="12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A745C" w:rsidTr="000A745C">
        <w:trPr>
          <w:jc w:val="center"/>
        </w:trPr>
        <w:tc>
          <w:tcPr>
            <w:tcW w:w="479" w:type="pct"/>
          </w:tcPr>
          <w:p w:rsidR="000A745C" w:rsidRPr="002078D0" w:rsidRDefault="000A745C" w:rsidP="009E3647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308" w:type="pct"/>
            <w:gridSpan w:val="5"/>
            <w:vMerge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4"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A745C" w:rsidTr="000A745C">
        <w:trPr>
          <w:jc w:val="center"/>
        </w:trPr>
        <w:tc>
          <w:tcPr>
            <w:tcW w:w="479" w:type="pct"/>
          </w:tcPr>
          <w:p w:rsidR="000A745C" w:rsidRPr="002078D0" w:rsidRDefault="000A745C" w:rsidP="009E3647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3308" w:type="pct"/>
            <w:gridSpan w:val="5"/>
            <w:vMerge/>
          </w:tcPr>
          <w:p w:rsidR="000A745C" w:rsidRDefault="000A745C" w:rsidP="009E3647">
            <w:pPr>
              <w:bidi/>
              <w:spacing w:after="12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4"/>
          </w:tcPr>
          <w:p w:rsidR="000A745C" w:rsidRDefault="000A745C" w:rsidP="009E3647">
            <w:pPr>
              <w:bidi/>
              <w:spacing w:after="12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A745C" w:rsidTr="000A745C">
        <w:trPr>
          <w:jc w:val="center"/>
        </w:trPr>
        <w:tc>
          <w:tcPr>
            <w:tcW w:w="479" w:type="pct"/>
          </w:tcPr>
          <w:p w:rsidR="000A745C" w:rsidRPr="002078D0" w:rsidRDefault="000A745C" w:rsidP="009E3647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3308" w:type="pct"/>
            <w:gridSpan w:val="5"/>
            <w:vMerge/>
            <w:shd w:val="clear" w:color="auto" w:fill="auto"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4"/>
            <w:shd w:val="clear" w:color="auto" w:fill="auto"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A745C" w:rsidTr="000A745C">
        <w:trPr>
          <w:jc w:val="center"/>
        </w:trPr>
        <w:tc>
          <w:tcPr>
            <w:tcW w:w="479" w:type="pct"/>
          </w:tcPr>
          <w:p w:rsidR="000A745C" w:rsidRPr="002078D0" w:rsidRDefault="000A745C" w:rsidP="009E3647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3308" w:type="pct"/>
            <w:gridSpan w:val="5"/>
            <w:vMerge/>
            <w:shd w:val="clear" w:color="auto" w:fill="auto"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4"/>
            <w:shd w:val="clear" w:color="auto" w:fill="auto"/>
          </w:tcPr>
          <w:p w:rsidR="000A745C" w:rsidRDefault="000A745C" w:rsidP="009E3647">
            <w:pPr>
              <w:bidi/>
              <w:spacing w:after="12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D0819" w:rsidTr="009E3647">
        <w:trPr>
          <w:trHeight w:val="481"/>
          <w:jc w:val="center"/>
        </w:trPr>
        <w:tc>
          <w:tcPr>
            <w:tcW w:w="5000" w:type="pct"/>
            <w:gridSpan w:val="10"/>
            <w:shd w:val="clear" w:color="auto" w:fill="BFBFBF" w:themeFill="background1" w:themeFillShade="BF"/>
          </w:tcPr>
          <w:p w:rsidR="00FD0819" w:rsidRPr="00B643D1" w:rsidRDefault="00FD0819" w:rsidP="009E3647">
            <w:pPr>
              <w:bidi/>
              <w:spacing w:after="120"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>شماره کلاس:</w:t>
            </w:r>
          </w:p>
        </w:tc>
      </w:tr>
    </w:tbl>
    <w:p w:rsidR="00FD0819" w:rsidRDefault="00FD0819" w:rsidP="00FD081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96"/>
        <w:gridCol w:w="1828"/>
        <w:gridCol w:w="2957"/>
        <w:gridCol w:w="2942"/>
        <w:gridCol w:w="1123"/>
        <w:gridCol w:w="2442"/>
      </w:tblGrid>
      <w:tr w:rsidR="00003E29" w:rsidTr="009E3647">
        <w:trPr>
          <w:jc w:val="center"/>
        </w:trPr>
        <w:tc>
          <w:tcPr>
            <w:tcW w:w="1158" w:type="pct"/>
            <w:gridSpan w:val="2"/>
            <w:shd w:val="clear" w:color="auto" w:fill="C4BC96" w:themeFill="background2" w:themeFillShade="BF"/>
          </w:tcPr>
          <w:p w:rsidR="00003E29" w:rsidRDefault="00003E29" w:rsidP="0001496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نیمسال اول سال تحصیلی </w:t>
            </w:r>
            <w:r w:rsidR="0001496E">
              <w:rPr>
                <w:rFonts w:asciiTheme="majorBidi" w:hAnsiTheme="majorBidi" w:cs="B Titr" w:hint="cs"/>
                <w:sz w:val="24"/>
                <w:szCs w:val="24"/>
                <w:rtl/>
              </w:rPr>
              <w:t>40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604859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1" w:type="pct"/>
            <w:gridSpan w:val="4"/>
            <w:shd w:val="clear" w:color="auto" w:fill="C4BC96" w:themeFill="background2" w:themeFillShade="BF"/>
          </w:tcPr>
          <w:p w:rsidR="00003E29" w:rsidRDefault="00003E29" w:rsidP="0060485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سلامت سالمندی کارشناسی ارشد ورودی 140</w:t>
            </w:r>
            <w:r w:rsidR="00604859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31" w:type="pct"/>
            <w:shd w:val="clear" w:color="auto" w:fill="C4BC96" w:themeFill="background2" w:themeFillShade="BF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003E2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003E29" w:rsidTr="0071050E">
        <w:trPr>
          <w:trHeight w:val="120"/>
          <w:jc w:val="center"/>
        </w:trPr>
        <w:tc>
          <w:tcPr>
            <w:tcW w:w="479" w:type="pct"/>
            <w:vMerge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01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06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01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3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003E29" w:rsidTr="0071050E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301" w:type="pct"/>
            <w:gridSpan w:val="2"/>
          </w:tcPr>
          <w:p w:rsidR="00003E29" w:rsidRDefault="00D21146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فاهیم و مبانی سالمندشناسی</w:t>
            </w:r>
          </w:p>
          <w:p w:rsidR="00C318C9" w:rsidRDefault="00C318C9" w:rsidP="00C318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بختیاری- خانم دکتر پورهادی)</w:t>
            </w:r>
          </w:p>
        </w:tc>
        <w:tc>
          <w:tcPr>
            <w:tcW w:w="1006" w:type="pct"/>
          </w:tcPr>
          <w:p w:rsidR="00003E29" w:rsidRDefault="00E3768B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زبان تخصصی</w:t>
            </w:r>
          </w:p>
          <w:p w:rsidR="00C318C9" w:rsidRDefault="00C318C9" w:rsidP="00C318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پورهادی)</w:t>
            </w:r>
          </w:p>
        </w:tc>
        <w:tc>
          <w:tcPr>
            <w:tcW w:w="1001" w:type="pct"/>
          </w:tcPr>
          <w:p w:rsidR="00003E29" w:rsidRDefault="00D21146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وانشناسی سالمندی</w:t>
            </w:r>
          </w:p>
          <w:p w:rsidR="00C318C9" w:rsidRDefault="00C318C9" w:rsidP="00C318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فرامرزی)</w:t>
            </w:r>
          </w:p>
        </w:tc>
        <w:tc>
          <w:tcPr>
            <w:tcW w:w="1213" w:type="pct"/>
            <w:gridSpan w:val="2"/>
          </w:tcPr>
          <w:p w:rsidR="00003E29" w:rsidRDefault="00E4531D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یستم‌های</w:t>
            </w:r>
            <w:r w:rsidR="00D2114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‌رسانی</w:t>
            </w:r>
            <w:r w:rsidR="00D21146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زشکی</w:t>
            </w:r>
          </w:p>
          <w:p w:rsidR="00C318C9" w:rsidRDefault="00C318C9" w:rsidP="00C318C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یمین فیروز)</w:t>
            </w:r>
          </w:p>
        </w:tc>
      </w:tr>
      <w:tr w:rsidR="007D001C" w:rsidTr="0071050E">
        <w:trPr>
          <w:jc w:val="center"/>
        </w:trPr>
        <w:tc>
          <w:tcPr>
            <w:tcW w:w="479" w:type="pct"/>
          </w:tcPr>
          <w:p w:rsidR="007D001C" w:rsidRPr="002078D0" w:rsidRDefault="007D001C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301" w:type="pct"/>
            <w:gridSpan w:val="2"/>
          </w:tcPr>
          <w:p w:rsidR="007D001C" w:rsidRDefault="00E3768B" w:rsidP="00E3768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پیدمیولوژی سالمندی</w:t>
            </w:r>
          </w:p>
          <w:p w:rsidR="0071050E" w:rsidRDefault="00C53D99" w:rsidP="00C53D99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پورهادی- دکتر بختیاری</w:t>
            </w:r>
            <w:r w:rsidR="0071050E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006" w:type="pct"/>
          </w:tcPr>
          <w:p w:rsidR="007D001C" w:rsidRDefault="007D001C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یولوژی و فیزیولوژی</w:t>
            </w:r>
          </w:p>
          <w:p w:rsidR="0071050E" w:rsidRDefault="0071050E" w:rsidP="0071050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اشرف پور)</w:t>
            </w:r>
          </w:p>
        </w:tc>
        <w:tc>
          <w:tcPr>
            <w:tcW w:w="2214" w:type="pct"/>
            <w:gridSpan w:val="3"/>
          </w:tcPr>
          <w:p w:rsidR="007D001C" w:rsidRDefault="007D001C" w:rsidP="007D001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مار و روش تحقیق مبتنی بر شواهد</w:t>
            </w:r>
          </w:p>
          <w:p w:rsidR="0071050E" w:rsidRDefault="0071050E" w:rsidP="004D405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دکتر حاجیان، </w:t>
            </w:r>
            <w:r w:rsidR="004D4052" w:rsidRPr="00594B52">
              <w:rPr>
                <w:rFonts w:asciiTheme="majorBidi" w:hAnsiTheme="majorBidi" w:cs="B Nazanin" w:hint="cs"/>
                <w:sz w:val="24"/>
                <w:szCs w:val="24"/>
                <w:rtl/>
              </w:rPr>
              <w:t>دکتر نیکبخت</w:t>
            </w:r>
            <w:r w:rsidR="00324493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="004D40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دکتر تیرگ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، دکتر پورهادی)</w:t>
            </w:r>
            <w:r w:rsidR="00C66CF8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28581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لاس 10</w:t>
            </w:r>
          </w:p>
        </w:tc>
      </w:tr>
      <w:tr w:rsidR="00003E29" w:rsidTr="0071050E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301" w:type="pct"/>
            <w:gridSpan w:val="2"/>
            <w:shd w:val="clear" w:color="auto" w:fill="C6D9F1" w:themeFill="text2" w:themeFillTint="33"/>
          </w:tcPr>
          <w:p w:rsidR="00003E29" w:rsidRPr="001D52E8" w:rsidRDefault="00003E29" w:rsidP="009E364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6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71050E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30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6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71050E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30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6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003E29" w:rsidRPr="00B643D1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6117A6">
              <w:rPr>
                <w:rFonts w:asciiTheme="majorBidi" w:hAnsiTheme="majorBidi" w:cs="B Titr" w:hint="cs"/>
                <w:sz w:val="24"/>
                <w:szCs w:val="24"/>
                <w:rtl/>
              </w:rPr>
              <w:t>تحصیلات تکمیلی 1</w:t>
            </w:r>
          </w:p>
        </w:tc>
      </w:tr>
    </w:tbl>
    <w:p w:rsidR="00FD0819" w:rsidRDefault="00FD0819" w:rsidP="00FD0819">
      <w:pPr>
        <w:bidi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96"/>
        <w:gridCol w:w="1593"/>
        <w:gridCol w:w="3192"/>
        <w:gridCol w:w="3565"/>
        <w:gridCol w:w="500"/>
        <w:gridCol w:w="2442"/>
      </w:tblGrid>
      <w:tr w:rsidR="00003E29" w:rsidTr="009E3647">
        <w:trPr>
          <w:jc w:val="center"/>
        </w:trPr>
        <w:tc>
          <w:tcPr>
            <w:tcW w:w="1158" w:type="pct"/>
            <w:gridSpan w:val="2"/>
            <w:shd w:val="clear" w:color="auto" w:fill="C4BC96" w:themeFill="background2" w:themeFillShade="BF"/>
          </w:tcPr>
          <w:p w:rsidR="00003E29" w:rsidRDefault="00003E29" w:rsidP="00391A2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lastRenderedPageBreak/>
              <w:t>نیمسال اول سال تحصیلی 40</w:t>
            </w:r>
            <w:r w:rsidR="00391A2C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391A2C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1" w:type="pct"/>
            <w:gridSpan w:val="4"/>
            <w:shd w:val="clear" w:color="auto" w:fill="C4BC96" w:themeFill="background2" w:themeFillShade="BF"/>
          </w:tcPr>
          <w:p w:rsidR="00003E29" w:rsidRDefault="00003E29" w:rsidP="00391A2C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سلامت سالمندی کارشناسی ارشد </w:t>
            </w:r>
            <w:r w:rsidR="00E4531D">
              <w:rPr>
                <w:rFonts w:asciiTheme="majorBidi" w:hAnsiTheme="majorBidi" w:cs="B Titr"/>
                <w:sz w:val="24"/>
                <w:szCs w:val="24"/>
                <w:rtl/>
              </w:rPr>
              <w:t>ورود</w:t>
            </w:r>
            <w:r w:rsidR="00E4531D">
              <w:rPr>
                <w:rFonts w:asciiTheme="majorBidi" w:hAnsiTheme="majorBidi" w:cs="B Titr" w:hint="cs"/>
                <w:sz w:val="24"/>
                <w:szCs w:val="24"/>
                <w:rtl/>
              </w:rPr>
              <w:t>ی</w:t>
            </w:r>
            <w:r w:rsidR="00E4531D">
              <w:rPr>
                <w:rFonts w:asciiTheme="majorBidi" w:hAnsiTheme="majorBidi" w:cs="B Titr"/>
                <w:sz w:val="24"/>
                <w:szCs w:val="24"/>
                <w:rtl/>
              </w:rPr>
              <w:t xml:space="preserve"> 140</w:t>
            </w:r>
            <w:r w:rsidR="00391A2C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31" w:type="pct"/>
            <w:shd w:val="clear" w:color="auto" w:fill="C4BC96" w:themeFill="background2" w:themeFillShade="BF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003E2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003E29" w:rsidTr="005848AB">
        <w:trPr>
          <w:trHeight w:val="120"/>
          <w:jc w:val="center"/>
        </w:trPr>
        <w:tc>
          <w:tcPr>
            <w:tcW w:w="479" w:type="pct"/>
            <w:vMerge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213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001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003E29" w:rsidTr="005848AB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5848AB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gridSpan w:val="2"/>
            <w:shd w:val="clear" w:color="auto" w:fill="C6D9F1" w:themeFill="text2" w:themeFillTint="33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5848AB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2"/>
          </w:tcPr>
          <w:p w:rsidR="005848AB" w:rsidRPr="00B44990" w:rsidRDefault="005848AB" w:rsidP="005848A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</w:tcPr>
          <w:p w:rsidR="005848AB" w:rsidRDefault="005848AB" w:rsidP="005848A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</w:tcPr>
          <w:p w:rsidR="005848AB" w:rsidRDefault="005848AB" w:rsidP="005848AB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01" w:type="pct"/>
            <w:gridSpan w:val="2"/>
          </w:tcPr>
          <w:p w:rsidR="00003E29" w:rsidRDefault="00003E29" w:rsidP="00B4499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0197" w:rsidTr="00000197">
        <w:trPr>
          <w:jc w:val="center"/>
        </w:trPr>
        <w:tc>
          <w:tcPr>
            <w:tcW w:w="479" w:type="pct"/>
          </w:tcPr>
          <w:p w:rsidR="00000197" w:rsidRPr="002078D0" w:rsidRDefault="00000197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2307" w:type="pct"/>
            <w:gridSpan w:val="3"/>
            <w:shd w:val="clear" w:color="auto" w:fill="auto"/>
          </w:tcPr>
          <w:p w:rsidR="00000197" w:rsidRDefault="00000197" w:rsidP="00B4499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1213" w:type="pct"/>
            <w:shd w:val="clear" w:color="auto" w:fill="C6D9F1" w:themeFill="text2" w:themeFillTint="33"/>
          </w:tcPr>
          <w:p w:rsidR="008139E6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B44990">
              <w:rPr>
                <w:rFonts w:asciiTheme="majorBidi" w:hAnsiTheme="majorBidi" w:cs="B Nazanin" w:hint="cs"/>
                <w:sz w:val="24"/>
                <w:szCs w:val="24"/>
                <w:rtl/>
              </w:rPr>
              <w:t>کیفیت زندگی در دوره سالمندی</w:t>
            </w:r>
          </w:p>
          <w:p w:rsidR="00000197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بختیاری)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</w:tcPr>
          <w:p w:rsidR="008139E6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المندی و جنبه‌های اخلاقی و قانونی</w:t>
            </w:r>
          </w:p>
          <w:p w:rsidR="00000197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بختیاری- خانم دکتر پورهادی)</w:t>
            </w:r>
          </w:p>
        </w:tc>
      </w:tr>
      <w:tr w:rsidR="00000197" w:rsidTr="00000197">
        <w:trPr>
          <w:jc w:val="center"/>
        </w:trPr>
        <w:tc>
          <w:tcPr>
            <w:tcW w:w="479" w:type="pct"/>
          </w:tcPr>
          <w:p w:rsidR="00000197" w:rsidRPr="002078D0" w:rsidRDefault="00000197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307" w:type="pct"/>
            <w:gridSpan w:val="3"/>
            <w:shd w:val="clear" w:color="auto" w:fill="auto"/>
          </w:tcPr>
          <w:p w:rsidR="00000197" w:rsidRDefault="00000197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ارآموزی در عرصه</w:t>
            </w:r>
          </w:p>
        </w:tc>
        <w:tc>
          <w:tcPr>
            <w:tcW w:w="1213" w:type="pct"/>
            <w:shd w:val="clear" w:color="auto" w:fill="C6D9F1" w:themeFill="text2" w:themeFillTint="33"/>
          </w:tcPr>
          <w:p w:rsidR="008139E6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جامعه‌شناسی سالمندی</w:t>
            </w:r>
          </w:p>
          <w:p w:rsidR="00000197" w:rsidRDefault="008139E6" w:rsidP="008139E6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خانم دکتر پورهادی)</w:t>
            </w:r>
          </w:p>
        </w:tc>
        <w:tc>
          <w:tcPr>
            <w:tcW w:w="1001" w:type="pct"/>
            <w:gridSpan w:val="2"/>
            <w:shd w:val="clear" w:color="auto" w:fill="C6D9F1" w:themeFill="text2" w:themeFillTint="33"/>
          </w:tcPr>
          <w:p w:rsidR="00000197" w:rsidRDefault="00000197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003E29" w:rsidRPr="00B643D1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99523D">
              <w:rPr>
                <w:rFonts w:asciiTheme="majorBidi" w:hAnsiTheme="majorBidi" w:cs="B Titr" w:hint="cs"/>
                <w:sz w:val="24"/>
                <w:szCs w:val="24"/>
                <w:rtl/>
              </w:rPr>
              <w:t>10</w:t>
            </w:r>
          </w:p>
        </w:tc>
      </w:tr>
    </w:tbl>
    <w:p w:rsidR="00003E29" w:rsidRDefault="00003E29" w:rsidP="00003E29">
      <w:pPr>
        <w:bidi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96"/>
        <w:gridCol w:w="1593"/>
        <w:gridCol w:w="2645"/>
        <w:gridCol w:w="3489"/>
        <w:gridCol w:w="1123"/>
        <w:gridCol w:w="2442"/>
      </w:tblGrid>
      <w:tr w:rsidR="00003E29" w:rsidTr="009E3647">
        <w:trPr>
          <w:jc w:val="center"/>
        </w:trPr>
        <w:tc>
          <w:tcPr>
            <w:tcW w:w="1158" w:type="pct"/>
            <w:gridSpan w:val="2"/>
            <w:shd w:val="clear" w:color="auto" w:fill="C4BC96" w:themeFill="background2" w:themeFillShade="BF"/>
          </w:tcPr>
          <w:p w:rsidR="00003E29" w:rsidRDefault="00003E29" w:rsidP="00107C2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107C2E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107C2E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1" w:type="pct"/>
            <w:gridSpan w:val="4"/>
            <w:shd w:val="clear" w:color="auto" w:fill="C4BC96" w:themeFill="background2" w:themeFillShade="BF"/>
          </w:tcPr>
          <w:p w:rsidR="00003E29" w:rsidRDefault="00003E29" w:rsidP="00107C2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آمار زیستی کارشناسی ارشد ورودی 140</w:t>
            </w:r>
            <w:r w:rsidR="00107C2E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831" w:type="pct"/>
            <w:shd w:val="clear" w:color="auto" w:fill="C4BC96" w:themeFill="background2" w:themeFillShade="BF"/>
          </w:tcPr>
          <w:p w:rsidR="00003E29" w:rsidRDefault="00003E29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003E29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6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003E29" w:rsidTr="001D2369">
        <w:trPr>
          <w:trHeight w:val="120"/>
          <w:jc w:val="center"/>
        </w:trPr>
        <w:tc>
          <w:tcPr>
            <w:tcW w:w="479" w:type="pct"/>
            <w:vMerge/>
          </w:tcPr>
          <w:p w:rsidR="00003E29" w:rsidRDefault="00003E29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900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187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213" w:type="pct"/>
            <w:gridSpan w:val="2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003E29" w:rsidTr="001D2369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00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87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1D2369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00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87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003E29" w:rsidTr="008D47CB">
        <w:trPr>
          <w:jc w:val="center"/>
        </w:trPr>
        <w:tc>
          <w:tcPr>
            <w:tcW w:w="479" w:type="pct"/>
          </w:tcPr>
          <w:p w:rsidR="00003E29" w:rsidRPr="002078D0" w:rsidRDefault="00003E29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003E29" w:rsidRPr="001D52E8" w:rsidRDefault="00003E29" w:rsidP="00BA239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87" w:type="pct"/>
            <w:shd w:val="clear" w:color="auto" w:fill="C6D9F1" w:themeFill="text2" w:themeFillTint="33"/>
          </w:tcPr>
          <w:p w:rsidR="00003E29" w:rsidRDefault="00003E2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003E29" w:rsidRDefault="001D2369" w:rsidP="00694E7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صول و </w:t>
            </w:r>
            <w:r w:rsidR="00214A82">
              <w:rPr>
                <w:rFonts w:asciiTheme="majorBidi" w:hAnsiTheme="majorBidi" w:cs="B Nazanin"/>
                <w:sz w:val="24"/>
                <w:szCs w:val="24"/>
                <w:rtl/>
              </w:rPr>
              <w:t>روش‌ها</w:t>
            </w:r>
            <w:r w:rsidR="00214A82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پیدمیولوژ</w:t>
            </w:r>
            <w:r w:rsidRPr="001E547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(دکتر </w:t>
            </w:r>
            <w:r w:rsidR="00694E7E" w:rsidRPr="00694E7E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نیکبخت</w:t>
            </w:r>
            <w:r w:rsidR="00BA239E" w:rsidRPr="001E547D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</w:tr>
      <w:tr w:rsidR="008639A8" w:rsidTr="001D2369">
        <w:trPr>
          <w:jc w:val="center"/>
        </w:trPr>
        <w:tc>
          <w:tcPr>
            <w:tcW w:w="479" w:type="pct"/>
          </w:tcPr>
          <w:p w:rsidR="008639A8" w:rsidRPr="002078D0" w:rsidRDefault="008639A8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2121" w:type="pct"/>
            <w:gridSpan w:val="3"/>
            <w:shd w:val="clear" w:color="auto" w:fill="auto"/>
          </w:tcPr>
          <w:p w:rsidR="008639A8" w:rsidRDefault="008639A8" w:rsidP="002433C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وش‌های آمار زیستی 1</w:t>
            </w:r>
            <w:r w:rsidR="001D236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C66CF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2A0A9D" w:rsidRPr="002A0A9D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 xml:space="preserve">دکتر </w:t>
            </w:r>
            <w:r w:rsidR="002433CF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شیرافکن</w:t>
            </w:r>
            <w:r w:rsidR="001D2369" w:rsidRPr="002A0A9D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2400" w:type="pct"/>
            <w:gridSpan w:val="3"/>
            <w:shd w:val="clear" w:color="auto" w:fill="auto"/>
          </w:tcPr>
          <w:p w:rsidR="008639A8" w:rsidRDefault="008639A8" w:rsidP="00694E7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ستنباط آمار زیستی</w:t>
            </w:r>
            <w:r w:rsidR="001D236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1D2369" w:rsidRPr="00C53D9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(دکتر</w:t>
            </w:r>
            <w:r w:rsidR="00694E7E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 xml:space="preserve"> افشین فیاض موقر</w:t>
            </w:r>
            <w:r w:rsidR="001D2369" w:rsidRPr="00C53D9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)</w:t>
            </w:r>
          </w:p>
        </w:tc>
      </w:tr>
      <w:tr w:rsidR="008639A8" w:rsidTr="001D2369">
        <w:trPr>
          <w:jc w:val="center"/>
        </w:trPr>
        <w:tc>
          <w:tcPr>
            <w:tcW w:w="479" w:type="pct"/>
          </w:tcPr>
          <w:p w:rsidR="008639A8" w:rsidRPr="002078D0" w:rsidRDefault="008639A8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121" w:type="pct"/>
            <w:gridSpan w:val="3"/>
            <w:shd w:val="clear" w:color="auto" w:fill="auto"/>
          </w:tcPr>
          <w:p w:rsidR="008639A8" w:rsidRDefault="008639A8" w:rsidP="002A0A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وش‌های آمار زیستی 2</w:t>
            </w:r>
            <w:r w:rsidR="001D236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</w:t>
            </w:r>
            <w:r w:rsidR="001D2369" w:rsidRPr="002A0A9D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 xml:space="preserve">دکتر </w:t>
            </w:r>
            <w:r w:rsidR="002A0A9D" w:rsidRPr="002A0A9D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خفری</w:t>
            </w:r>
            <w:r w:rsidR="001D2369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87" w:type="pct"/>
            <w:shd w:val="clear" w:color="auto" w:fill="auto"/>
          </w:tcPr>
          <w:p w:rsidR="008639A8" w:rsidRDefault="008639A8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لیات پزشکی</w:t>
            </w:r>
            <w:r w:rsidR="001D236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(دکتر قدیمی- دکتر ازوجی)</w:t>
            </w:r>
          </w:p>
        </w:tc>
        <w:tc>
          <w:tcPr>
            <w:tcW w:w="1213" w:type="pct"/>
            <w:gridSpan w:val="2"/>
            <w:shd w:val="clear" w:color="auto" w:fill="auto"/>
          </w:tcPr>
          <w:p w:rsidR="008639A8" w:rsidRDefault="008639A8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یستم‌های اطلاع‌رسانی پزشکی</w:t>
            </w:r>
          </w:p>
          <w:p w:rsidR="001D2369" w:rsidRDefault="001D2369" w:rsidP="00BA239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(دکتر یمین فیروز)</w:t>
            </w:r>
          </w:p>
        </w:tc>
      </w:tr>
      <w:tr w:rsidR="00003E29" w:rsidTr="009E3647">
        <w:trPr>
          <w:trHeight w:val="481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003E29" w:rsidRPr="00B643D1" w:rsidRDefault="00003E29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EA46BC">
              <w:rPr>
                <w:rFonts w:asciiTheme="majorBidi" w:hAnsiTheme="majorBidi" w:cs="B Titr" w:hint="cs"/>
                <w:sz w:val="24"/>
                <w:szCs w:val="24"/>
                <w:rtl/>
              </w:rPr>
              <w:t>10</w:t>
            </w:r>
          </w:p>
        </w:tc>
      </w:tr>
    </w:tbl>
    <w:p w:rsidR="00FD0819" w:rsidRDefault="00FD0819" w:rsidP="00FD0819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63138E" w:rsidRDefault="0063138E" w:rsidP="0063138E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4C227B" w:rsidRDefault="004C227B" w:rsidP="004C227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1996"/>
        <w:gridCol w:w="1593"/>
        <w:gridCol w:w="12"/>
        <w:gridCol w:w="3180"/>
        <w:gridCol w:w="2998"/>
        <w:gridCol w:w="1067"/>
        <w:gridCol w:w="2442"/>
      </w:tblGrid>
      <w:tr w:rsidR="00F01126" w:rsidTr="009E3647">
        <w:trPr>
          <w:jc w:val="center"/>
        </w:trPr>
        <w:tc>
          <w:tcPr>
            <w:tcW w:w="1158" w:type="pct"/>
            <w:gridSpan w:val="2"/>
            <w:shd w:val="clear" w:color="auto" w:fill="C4BC96" w:themeFill="background2" w:themeFillShade="BF"/>
          </w:tcPr>
          <w:p w:rsidR="00F01126" w:rsidRDefault="00F01126" w:rsidP="002A0A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نیمسال اول سال تحصیلی 40</w:t>
            </w:r>
            <w:r w:rsidR="002A0A9D">
              <w:rPr>
                <w:rFonts w:asciiTheme="majorBidi" w:hAnsiTheme="majorBidi" w:cs="B Titr" w:hint="cs"/>
                <w:sz w:val="24"/>
                <w:szCs w:val="24"/>
                <w:rtl/>
              </w:rPr>
              <w:t>3</w:t>
            </w: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-40</w:t>
            </w:r>
            <w:r w:rsidR="002A0A9D">
              <w:rPr>
                <w:rFonts w:asciiTheme="majorBidi" w:hAnsiTheme="majorBidi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3011" w:type="pct"/>
            <w:gridSpan w:val="5"/>
            <w:shd w:val="clear" w:color="auto" w:fill="C4BC96" w:themeFill="background2" w:themeFillShade="BF"/>
          </w:tcPr>
          <w:p w:rsidR="00F01126" w:rsidRDefault="00F01126" w:rsidP="002A0A9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C438E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برنامه هفتگی رشته </w:t>
            </w:r>
            <w:r>
              <w:rPr>
                <w:rFonts w:asciiTheme="majorBidi" w:hAnsiTheme="majorBidi" w:cs="B Titr" w:hint="cs"/>
                <w:sz w:val="24"/>
                <w:szCs w:val="24"/>
                <w:rtl/>
              </w:rPr>
              <w:t>آمار زیستی کارشناسی ارشد ورودی 140</w:t>
            </w:r>
            <w:r w:rsidR="002A0A9D">
              <w:rPr>
                <w:rFonts w:asciiTheme="majorBidi" w:hAnsiTheme="majorBidi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831" w:type="pct"/>
            <w:shd w:val="clear" w:color="auto" w:fill="C4BC96" w:themeFill="background2" w:themeFillShade="BF"/>
          </w:tcPr>
          <w:p w:rsidR="00F01126" w:rsidRDefault="00F01126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92AE0">
              <w:rPr>
                <w:rFonts w:asciiTheme="majorBidi" w:hAnsiTheme="majorBidi" w:cs="B Titr" w:hint="cs"/>
                <w:sz w:val="24"/>
                <w:szCs w:val="24"/>
                <w:rtl/>
              </w:rPr>
              <w:t>دانشکده بهداشت</w:t>
            </w:r>
          </w:p>
        </w:tc>
      </w:tr>
      <w:tr w:rsidR="00F01126" w:rsidTr="009E3647">
        <w:trPr>
          <w:trHeight w:val="254"/>
          <w:jc w:val="center"/>
        </w:trPr>
        <w:tc>
          <w:tcPr>
            <w:tcW w:w="479" w:type="pct"/>
            <w:vMerge w:val="restart"/>
            <w:vAlign w:val="bottom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4521" w:type="pct"/>
            <w:gridSpan w:val="7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8"/>
                <w:szCs w:val="28"/>
                <w:rtl/>
              </w:rPr>
            </w:pPr>
            <w:r w:rsidRPr="002078D0">
              <w:rPr>
                <w:rFonts w:asciiTheme="majorBidi" w:hAnsiTheme="majorBidi" w:cs="B Titr" w:hint="cs"/>
                <w:sz w:val="28"/>
                <w:szCs w:val="28"/>
                <w:rtl/>
              </w:rPr>
              <w:t>ساعت</w:t>
            </w:r>
          </w:p>
        </w:tc>
      </w:tr>
      <w:tr w:rsidR="00F01126" w:rsidTr="00102700">
        <w:trPr>
          <w:trHeight w:val="120"/>
          <w:jc w:val="center"/>
        </w:trPr>
        <w:tc>
          <w:tcPr>
            <w:tcW w:w="479" w:type="pct"/>
            <w:vMerge/>
          </w:tcPr>
          <w:p w:rsidR="00F01126" w:rsidRDefault="00F01126" w:rsidP="009E3647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221" w:type="pct"/>
            <w:gridSpan w:val="2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086" w:type="pct"/>
            <w:gridSpan w:val="2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020" w:type="pct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5-13</w:t>
            </w:r>
          </w:p>
        </w:tc>
        <w:tc>
          <w:tcPr>
            <w:tcW w:w="1194" w:type="pct"/>
            <w:gridSpan w:val="2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sz w:val="24"/>
                <w:szCs w:val="24"/>
                <w:rtl/>
              </w:rPr>
              <w:t>17-15</w:t>
            </w:r>
          </w:p>
        </w:tc>
      </w:tr>
      <w:tr w:rsidR="009A362F" w:rsidTr="00102700">
        <w:trPr>
          <w:jc w:val="center"/>
        </w:trPr>
        <w:tc>
          <w:tcPr>
            <w:tcW w:w="479" w:type="pct"/>
          </w:tcPr>
          <w:p w:rsidR="009A362F" w:rsidRPr="002078D0" w:rsidRDefault="009A362F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225" w:type="pct"/>
            <w:gridSpan w:val="3"/>
          </w:tcPr>
          <w:p w:rsidR="009A362F" w:rsidRDefault="009A362F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 چند متغیره کاربردی</w:t>
            </w:r>
          </w:p>
          <w:p w:rsidR="009A362F" w:rsidRDefault="009A362F" w:rsidP="009A362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خانم دکتر </w:t>
            </w:r>
            <w:r w:rsidRPr="00ED377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خف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02" w:type="pct"/>
            <w:gridSpan w:val="2"/>
          </w:tcPr>
          <w:p w:rsidR="009A362F" w:rsidRDefault="009A362F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طراحی و 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t>کار آزما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ی بالینی ساعت 13-10</w:t>
            </w:r>
          </w:p>
          <w:p w:rsidR="009A362F" w:rsidRDefault="009A362F" w:rsidP="009A362F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دکتر </w:t>
            </w:r>
            <w:r w:rsidRPr="00ED377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حاجی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pct"/>
            <w:gridSpan w:val="2"/>
          </w:tcPr>
          <w:p w:rsidR="009A362F" w:rsidRDefault="009A362F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102700" w:rsidTr="00102700">
        <w:trPr>
          <w:jc w:val="center"/>
        </w:trPr>
        <w:tc>
          <w:tcPr>
            <w:tcW w:w="479" w:type="pct"/>
          </w:tcPr>
          <w:p w:rsidR="00102700" w:rsidRPr="002078D0" w:rsidRDefault="00102700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221" w:type="pct"/>
            <w:gridSpan w:val="2"/>
          </w:tcPr>
          <w:p w:rsidR="00102700" w:rsidRDefault="00102700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حلیل چند متغیره کاربردی (خانم دکتر </w:t>
            </w:r>
            <w:r w:rsidRPr="00ED377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خفری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06" w:type="pct"/>
            <w:gridSpan w:val="3"/>
          </w:tcPr>
          <w:p w:rsidR="00102700" w:rsidRDefault="00102700" w:rsidP="0010270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وش‌های آماری در اپیدمیولوژی ساعت 13-10</w:t>
            </w:r>
          </w:p>
          <w:p w:rsidR="00102700" w:rsidRDefault="00102700" w:rsidP="00102700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دکتر </w:t>
            </w:r>
            <w:r w:rsidRPr="00ED3779">
              <w:rPr>
                <w:rFonts w:asciiTheme="majorBidi" w:hAnsiTheme="majorBidi" w:cs="B Nazanin" w:hint="cs"/>
                <w:sz w:val="24"/>
                <w:szCs w:val="24"/>
                <w:highlight w:val="yellow"/>
                <w:rtl/>
              </w:rPr>
              <w:t>حاجی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194" w:type="pct"/>
            <w:gridSpan w:val="2"/>
          </w:tcPr>
          <w:p w:rsidR="00102700" w:rsidRDefault="00102700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01126" w:rsidTr="00102700">
        <w:trPr>
          <w:jc w:val="center"/>
        </w:trPr>
        <w:tc>
          <w:tcPr>
            <w:tcW w:w="479" w:type="pct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F01126" w:rsidRPr="001D52E8" w:rsidRDefault="00F01126" w:rsidP="0063138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2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01126" w:rsidTr="00102700">
        <w:trPr>
          <w:jc w:val="center"/>
        </w:trPr>
        <w:tc>
          <w:tcPr>
            <w:tcW w:w="479" w:type="pct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سه‌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2"/>
            <w:shd w:val="clear" w:color="auto" w:fill="C6D9F1" w:themeFill="text2" w:themeFillTint="33"/>
          </w:tcPr>
          <w:p w:rsidR="00F01126" w:rsidRDefault="00F01126" w:rsidP="0063138E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01126" w:rsidTr="00102700">
        <w:trPr>
          <w:jc w:val="center"/>
        </w:trPr>
        <w:tc>
          <w:tcPr>
            <w:tcW w:w="479" w:type="pct"/>
          </w:tcPr>
          <w:p w:rsidR="00F01126" w:rsidRPr="002078D0" w:rsidRDefault="00F01126" w:rsidP="009E364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2078D0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221" w:type="pct"/>
            <w:gridSpan w:val="2"/>
            <w:shd w:val="clear" w:color="auto" w:fill="C6D9F1" w:themeFill="text2" w:themeFillTint="33"/>
          </w:tcPr>
          <w:p w:rsidR="00F01126" w:rsidRDefault="00F01126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86" w:type="pct"/>
            <w:gridSpan w:val="2"/>
            <w:shd w:val="clear" w:color="auto" w:fill="C6D9F1" w:themeFill="text2" w:themeFillTint="33"/>
          </w:tcPr>
          <w:p w:rsidR="00F01126" w:rsidRDefault="00F01126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20" w:type="pct"/>
            <w:shd w:val="clear" w:color="auto" w:fill="C6D9F1" w:themeFill="text2" w:themeFillTint="33"/>
          </w:tcPr>
          <w:p w:rsidR="00F01126" w:rsidRDefault="00F01126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94" w:type="pct"/>
            <w:gridSpan w:val="2"/>
            <w:shd w:val="clear" w:color="auto" w:fill="C6D9F1" w:themeFill="text2" w:themeFillTint="33"/>
          </w:tcPr>
          <w:p w:rsidR="00F01126" w:rsidRDefault="00F01126" w:rsidP="009E364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F01126" w:rsidTr="009E3647">
        <w:trPr>
          <w:trHeight w:val="481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F01126" w:rsidRPr="00B643D1" w:rsidRDefault="00F01126" w:rsidP="009E3647">
            <w:pPr>
              <w:bidi/>
              <w:jc w:val="center"/>
              <w:rPr>
                <w:rFonts w:asciiTheme="majorBidi" w:hAnsiTheme="majorBidi" w:cs="B Titr"/>
                <w:sz w:val="24"/>
                <w:szCs w:val="24"/>
                <w:rtl/>
              </w:rPr>
            </w:pPr>
            <w:r w:rsidRPr="00B643D1">
              <w:rPr>
                <w:rFonts w:asciiTheme="majorBidi" w:hAnsiTheme="majorBidi" w:cs="B Titr" w:hint="cs"/>
                <w:sz w:val="24"/>
                <w:szCs w:val="24"/>
                <w:rtl/>
              </w:rPr>
              <w:t xml:space="preserve">شماره کلاس: </w:t>
            </w:r>
            <w:r w:rsidR="00C025F6">
              <w:rPr>
                <w:rFonts w:asciiTheme="majorBidi" w:hAnsiTheme="majorBidi" w:cs="B Titr" w:hint="cs"/>
                <w:sz w:val="24"/>
                <w:szCs w:val="24"/>
                <w:rtl/>
              </w:rPr>
              <w:t>10</w:t>
            </w:r>
          </w:p>
        </w:tc>
      </w:tr>
    </w:tbl>
    <w:p w:rsidR="00631056" w:rsidRDefault="00631056" w:rsidP="00631056">
      <w:pPr>
        <w:bidi/>
        <w:rPr>
          <w:rFonts w:asciiTheme="majorBidi" w:hAnsiTheme="majorBidi" w:cs="B Nazanin"/>
          <w:sz w:val="24"/>
          <w:szCs w:val="24"/>
          <w:rtl/>
        </w:rPr>
      </w:pPr>
    </w:p>
    <w:p w:rsidR="006B7605" w:rsidRDefault="006B7605" w:rsidP="006B7605">
      <w:pPr>
        <w:bidi/>
        <w:rPr>
          <w:rFonts w:asciiTheme="majorBidi" w:hAnsiTheme="majorBidi" w:cs="B Nazanin"/>
          <w:sz w:val="24"/>
          <w:szCs w:val="24"/>
          <w:rtl/>
        </w:rPr>
      </w:pPr>
    </w:p>
    <w:p w:rsidR="001A0FA5" w:rsidRDefault="001A0FA5" w:rsidP="001A0FA5">
      <w:pPr>
        <w:bidi/>
        <w:rPr>
          <w:rFonts w:asciiTheme="majorBidi" w:hAnsiTheme="majorBidi" w:cs="B Nazanin"/>
          <w:sz w:val="24"/>
          <w:szCs w:val="24"/>
          <w:rtl/>
        </w:rPr>
      </w:pPr>
    </w:p>
    <w:sectPr w:rsidR="001A0FA5" w:rsidSect="001A0FA5">
      <w:pgSz w:w="15840" w:h="12240" w:orient="landscape" w:code="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70" w:rsidRDefault="00590970" w:rsidP="00A61050">
      <w:pPr>
        <w:spacing w:after="0" w:line="240" w:lineRule="auto"/>
      </w:pPr>
      <w:r>
        <w:separator/>
      </w:r>
    </w:p>
  </w:endnote>
  <w:endnote w:type="continuationSeparator" w:id="0">
    <w:p w:rsidR="00590970" w:rsidRDefault="00590970" w:rsidP="00A6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70" w:rsidRDefault="00590970" w:rsidP="00A61050">
      <w:pPr>
        <w:spacing w:after="0" w:line="240" w:lineRule="auto"/>
      </w:pPr>
      <w:r>
        <w:separator/>
      </w:r>
    </w:p>
  </w:footnote>
  <w:footnote w:type="continuationSeparator" w:id="0">
    <w:p w:rsidR="00590970" w:rsidRDefault="00590970" w:rsidP="00A61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4B"/>
    <w:rsid w:val="00000197"/>
    <w:rsid w:val="00003E29"/>
    <w:rsid w:val="00005B9A"/>
    <w:rsid w:val="00012467"/>
    <w:rsid w:val="0001496E"/>
    <w:rsid w:val="000235E9"/>
    <w:rsid w:val="00024989"/>
    <w:rsid w:val="000250B9"/>
    <w:rsid w:val="00037452"/>
    <w:rsid w:val="000548C6"/>
    <w:rsid w:val="000566D8"/>
    <w:rsid w:val="00060CB1"/>
    <w:rsid w:val="00060D43"/>
    <w:rsid w:val="00070D0E"/>
    <w:rsid w:val="00090EE5"/>
    <w:rsid w:val="00090F5D"/>
    <w:rsid w:val="000A0CD7"/>
    <w:rsid w:val="000A4384"/>
    <w:rsid w:val="000A4DD4"/>
    <w:rsid w:val="000A5EC3"/>
    <w:rsid w:val="000A745C"/>
    <w:rsid w:val="000B3D62"/>
    <w:rsid w:val="000B7929"/>
    <w:rsid w:val="000C03E5"/>
    <w:rsid w:val="000C0775"/>
    <w:rsid w:val="000C259D"/>
    <w:rsid w:val="000C33F9"/>
    <w:rsid w:val="000C3512"/>
    <w:rsid w:val="000C60D8"/>
    <w:rsid w:val="000D650A"/>
    <w:rsid w:val="000D6D60"/>
    <w:rsid w:val="000E304D"/>
    <w:rsid w:val="000F1F07"/>
    <w:rsid w:val="000F67D4"/>
    <w:rsid w:val="001016CC"/>
    <w:rsid w:val="00101EBB"/>
    <w:rsid w:val="00102700"/>
    <w:rsid w:val="00102A53"/>
    <w:rsid w:val="00107C2E"/>
    <w:rsid w:val="00110A8A"/>
    <w:rsid w:val="0011227B"/>
    <w:rsid w:val="00116285"/>
    <w:rsid w:val="001249C2"/>
    <w:rsid w:val="0012762F"/>
    <w:rsid w:val="00133C85"/>
    <w:rsid w:val="001377EC"/>
    <w:rsid w:val="00143A2D"/>
    <w:rsid w:val="00145CF6"/>
    <w:rsid w:val="00162461"/>
    <w:rsid w:val="00163869"/>
    <w:rsid w:val="00175648"/>
    <w:rsid w:val="00180540"/>
    <w:rsid w:val="001970AA"/>
    <w:rsid w:val="00197C36"/>
    <w:rsid w:val="001A0FA5"/>
    <w:rsid w:val="001A106A"/>
    <w:rsid w:val="001A165B"/>
    <w:rsid w:val="001A27F7"/>
    <w:rsid w:val="001A316C"/>
    <w:rsid w:val="001A4656"/>
    <w:rsid w:val="001B1463"/>
    <w:rsid w:val="001B21B4"/>
    <w:rsid w:val="001B320A"/>
    <w:rsid w:val="001C0929"/>
    <w:rsid w:val="001C0CD5"/>
    <w:rsid w:val="001C307C"/>
    <w:rsid w:val="001C3FCB"/>
    <w:rsid w:val="001C4A2F"/>
    <w:rsid w:val="001C7595"/>
    <w:rsid w:val="001D2369"/>
    <w:rsid w:val="001D52E8"/>
    <w:rsid w:val="001D5301"/>
    <w:rsid w:val="001D660A"/>
    <w:rsid w:val="001E547D"/>
    <w:rsid w:val="001F27FA"/>
    <w:rsid w:val="001F5F89"/>
    <w:rsid w:val="001F65F8"/>
    <w:rsid w:val="001F73E9"/>
    <w:rsid w:val="002012AA"/>
    <w:rsid w:val="002078D0"/>
    <w:rsid w:val="00214A82"/>
    <w:rsid w:val="00230915"/>
    <w:rsid w:val="00234CD0"/>
    <w:rsid w:val="002433CF"/>
    <w:rsid w:val="002453A3"/>
    <w:rsid w:val="002468DF"/>
    <w:rsid w:val="0025245B"/>
    <w:rsid w:val="00254943"/>
    <w:rsid w:val="00255AE6"/>
    <w:rsid w:val="002610F9"/>
    <w:rsid w:val="0026422A"/>
    <w:rsid w:val="0026553C"/>
    <w:rsid w:val="0026675E"/>
    <w:rsid w:val="0027023E"/>
    <w:rsid w:val="00276675"/>
    <w:rsid w:val="00280C0D"/>
    <w:rsid w:val="002814D9"/>
    <w:rsid w:val="00285453"/>
    <w:rsid w:val="00285814"/>
    <w:rsid w:val="00286748"/>
    <w:rsid w:val="00291413"/>
    <w:rsid w:val="00296762"/>
    <w:rsid w:val="002A0A9D"/>
    <w:rsid w:val="002A6D67"/>
    <w:rsid w:val="002B2A44"/>
    <w:rsid w:val="002C0EF0"/>
    <w:rsid w:val="002C402D"/>
    <w:rsid w:val="002C438E"/>
    <w:rsid w:val="002D325A"/>
    <w:rsid w:val="002D61CC"/>
    <w:rsid w:val="002E7631"/>
    <w:rsid w:val="002F15B7"/>
    <w:rsid w:val="00300BB6"/>
    <w:rsid w:val="00300E64"/>
    <w:rsid w:val="0030315D"/>
    <w:rsid w:val="0031061E"/>
    <w:rsid w:val="003114A0"/>
    <w:rsid w:val="00313EC2"/>
    <w:rsid w:val="0032382B"/>
    <w:rsid w:val="00324493"/>
    <w:rsid w:val="00330FB2"/>
    <w:rsid w:val="00336E68"/>
    <w:rsid w:val="00336E8A"/>
    <w:rsid w:val="003508EB"/>
    <w:rsid w:val="00350B75"/>
    <w:rsid w:val="00354E4B"/>
    <w:rsid w:val="00362402"/>
    <w:rsid w:val="00370D72"/>
    <w:rsid w:val="0037211D"/>
    <w:rsid w:val="00374579"/>
    <w:rsid w:val="00381721"/>
    <w:rsid w:val="003820C3"/>
    <w:rsid w:val="00383CB7"/>
    <w:rsid w:val="00391A2C"/>
    <w:rsid w:val="00392AE0"/>
    <w:rsid w:val="003A49C7"/>
    <w:rsid w:val="003A5EBC"/>
    <w:rsid w:val="003A643A"/>
    <w:rsid w:val="003B43EB"/>
    <w:rsid w:val="003B7B36"/>
    <w:rsid w:val="003C44BE"/>
    <w:rsid w:val="003C76E0"/>
    <w:rsid w:val="003D29C4"/>
    <w:rsid w:val="003D6E7C"/>
    <w:rsid w:val="003F0505"/>
    <w:rsid w:val="003F185B"/>
    <w:rsid w:val="004035BF"/>
    <w:rsid w:val="00412B22"/>
    <w:rsid w:val="004131BC"/>
    <w:rsid w:val="004226D7"/>
    <w:rsid w:val="00422F66"/>
    <w:rsid w:val="00430378"/>
    <w:rsid w:val="00432EC0"/>
    <w:rsid w:val="00433097"/>
    <w:rsid w:val="00436F67"/>
    <w:rsid w:val="0044060E"/>
    <w:rsid w:val="00444C2C"/>
    <w:rsid w:val="0044539F"/>
    <w:rsid w:val="00446890"/>
    <w:rsid w:val="00452EA8"/>
    <w:rsid w:val="00455FDB"/>
    <w:rsid w:val="00457704"/>
    <w:rsid w:val="00462E43"/>
    <w:rsid w:val="00465916"/>
    <w:rsid w:val="00465BAC"/>
    <w:rsid w:val="00470AA3"/>
    <w:rsid w:val="00471105"/>
    <w:rsid w:val="00471108"/>
    <w:rsid w:val="00485CF1"/>
    <w:rsid w:val="00492B96"/>
    <w:rsid w:val="00495440"/>
    <w:rsid w:val="00497DA6"/>
    <w:rsid w:val="004A26EC"/>
    <w:rsid w:val="004A49F5"/>
    <w:rsid w:val="004A5B27"/>
    <w:rsid w:val="004A6C12"/>
    <w:rsid w:val="004B197A"/>
    <w:rsid w:val="004B36DE"/>
    <w:rsid w:val="004B40D3"/>
    <w:rsid w:val="004C227B"/>
    <w:rsid w:val="004D4052"/>
    <w:rsid w:val="004D4D1B"/>
    <w:rsid w:val="004D5106"/>
    <w:rsid w:val="004E1F0D"/>
    <w:rsid w:val="004E2E30"/>
    <w:rsid w:val="004F4339"/>
    <w:rsid w:val="004F57AF"/>
    <w:rsid w:val="004F70EA"/>
    <w:rsid w:val="004F79B0"/>
    <w:rsid w:val="005044B9"/>
    <w:rsid w:val="00507377"/>
    <w:rsid w:val="00510A50"/>
    <w:rsid w:val="005133BE"/>
    <w:rsid w:val="00516AA2"/>
    <w:rsid w:val="00521884"/>
    <w:rsid w:val="00521949"/>
    <w:rsid w:val="00523656"/>
    <w:rsid w:val="00524949"/>
    <w:rsid w:val="00535A67"/>
    <w:rsid w:val="0054049A"/>
    <w:rsid w:val="0054437E"/>
    <w:rsid w:val="00545D6C"/>
    <w:rsid w:val="005566EB"/>
    <w:rsid w:val="00557E8E"/>
    <w:rsid w:val="00564E71"/>
    <w:rsid w:val="00567FBD"/>
    <w:rsid w:val="00571866"/>
    <w:rsid w:val="00573776"/>
    <w:rsid w:val="005848AB"/>
    <w:rsid w:val="00585AB3"/>
    <w:rsid w:val="00590970"/>
    <w:rsid w:val="00592814"/>
    <w:rsid w:val="00594B52"/>
    <w:rsid w:val="005A006F"/>
    <w:rsid w:val="005A53F4"/>
    <w:rsid w:val="005B20D7"/>
    <w:rsid w:val="005C1079"/>
    <w:rsid w:val="005C1652"/>
    <w:rsid w:val="005C2D30"/>
    <w:rsid w:val="005C2F85"/>
    <w:rsid w:val="005C4E82"/>
    <w:rsid w:val="005D08E8"/>
    <w:rsid w:val="005D1CA6"/>
    <w:rsid w:val="005D336E"/>
    <w:rsid w:val="005E33B3"/>
    <w:rsid w:val="005E7D76"/>
    <w:rsid w:val="005F03D3"/>
    <w:rsid w:val="005F25C9"/>
    <w:rsid w:val="005F4213"/>
    <w:rsid w:val="005F4953"/>
    <w:rsid w:val="00604672"/>
    <w:rsid w:val="00604859"/>
    <w:rsid w:val="00607E5E"/>
    <w:rsid w:val="006117A6"/>
    <w:rsid w:val="0061259C"/>
    <w:rsid w:val="00631056"/>
    <w:rsid w:val="0063138E"/>
    <w:rsid w:val="006314D0"/>
    <w:rsid w:val="00640F13"/>
    <w:rsid w:val="00643505"/>
    <w:rsid w:val="00652161"/>
    <w:rsid w:val="00652D12"/>
    <w:rsid w:val="0065429A"/>
    <w:rsid w:val="00654AB2"/>
    <w:rsid w:val="0065614E"/>
    <w:rsid w:val="00662B3C"/>
    <w:rsid w:val="00666C03"/>
    <w:rsid w:val="00667F05"/>
    <w:rsid w:val="00670254"/>
    <w:rsid w:val="0067323C"/>
    <w:rsid w:val="006750CC"/>
    <w:rsid w:val="00680AAC"/>
    <w:rsid w:val="00685B0A"/>
    <w:rsid w:val="00687F17"/>
    <w:rsid w:val="00694E7E"/>
    <w:rsid w:val="006952C9"/>
    <w:rsid w:val="00695DE8"/>
    <w:rsid w:val="00697DCE"/>
    <w:rsid w:val="006A0CE0"/>
    <w:rsid w:val="006B5FEB"/>
    <w:rsid w:val="006B62A3"/>
    <w:rsid w:val="006B7605"/>
    <w:rsid w:val="006B7F27"/>
    <w:rsid w:val="006D5A5F"/>
    <w:rsid w:val="006D79CA"/>
    <w:rsid w:val="006E089A"/>
    <w:rsid w:val="006E0EFA"/>
    <w:rsid w:val="006E6520"/>
    <w:rsid w:val="006E6DBC"/>
    <w:rsid w:val="006F113D"/>
    <w:rsid w:val="007030FB"/>
    <w:rsid w:val="007040AC"/>
    <w:rsid w:val="007054AA"/>
    <w:rsid w:val="00707C55"/>
    <w:rsid w:val="0071050E"/>
    <w:rsid w:val="007108DD"/>
    <w:rsid w:val="00731507"/>
    <w:rsid w:val="00731676"/>
    <w:rsid w:val="00734307"/>
    <w:rsid w:val="00734E64"/>
    <w:rsid w:val="007373BE"/>
    <w:rsid w:val="00745BA1"/>
    <w:rsid w:val="007475E5"/>
    <w:rsid w:val="00751B07"/>
    <w:rsid w:val="00765003"/>
    <w:rsid w:val="007702B2"/>
    <w:rsid w:val="0077305B"/>
    <w:rsid w:val="00784D76"/>
    <w:rsid w:val="00792DA8"/>
    <w:rsid w:val="007B25AE"/>
    <w:rsid w:val="007D001C"/>
    <w:rsid w:val="007D6F48"/>
    <w:rsid w:val="007E5B91"/>
    <w:rsid w:val="007E7D5C"/>
    <w:rsid w:val="007F02E0"/>
    <w:rsid w:val="00801E2A"/>
    <w:rsid w:val="008139E6"/>
    <w:rsid w:val="00823E44"/>
    <w:rsid w:val="00840929"/>
    <w:rsid w:val="008419FD"/>
    <w:rsid w:val="00844D1F"/>
    <w:rsid w:val="0085066F"/>
    <w:rsid w:val="00854CB4"/>
    <w:rsid w:val="00862AB6"/>
    <w:rsid w:val="008639A8"/>
    <w:rsid w:val="0086439B"/>
    <w:rsid w:val="00872C37"/>
    <w:rsid w:val="0087425F"/>
    <w:rsid w:val="00877BEB"/>
    <w:rsid w:val="00881741"/>
    <w:rsid w:val="00887A52"/>
    <w:rsid w:val="00894B92"/>
    <w:rsid w:val="00895234"/>
    <w:rsid w:val="008979C7"/>
    <w:rsid w:val="008A21DF"/>
    <w:rsid w:val="008A3F0D"/>
    <w:rsid w:val="008A72CF"/>
    <w:rsid w:val="008B3A64"/>
    <w:rsid w:val="008B4FBD"/>
    <w:rsid w:val="008C1473"/>
    <w:rsid w:val="008C2E2D"/>
    <w:rsid w:val="008D21E8"/>
    <w:rsid w:val="008D47CB"/>
    <w:rsid w:val="008D7FC1"/>
    <w:rsid w:val="008E3D33"/>
    <w:rsid w:val="008E5CBB"/>
    <w:rsid w:val="008F1D13"/>
    <w:rsid w:val="008F4F50"/>
    <w:rsid w:val="008F5EB4"/>
    <w:rsid w:val="008F7EB5"/>
    <w:rsid w:val="00900A02"/>
    <w:rsid w:val="00905474"/>
    <w:rsid w:val="00910E86"/>
    <w:rsid w:val="00926804"/>
    <w:rsid w:val="00931E88"/>
    <w:rsid w:val="009377DC"/>
    <w:rsid w:val="00945E25"/>
    <w:rsid w:val="009501E4"/>
    <w:rsid w:val="00952EB6"/>
    <w:rsid w:val="00960FB0"/>
    <w:rsid w:val="0096423B"/>
    <w:rsid w:val="0096434D"/>
    <w:rsid w:val="00966F7B"/>
    <w:rsid w:val="009701B3"/>
    <w:rsid w:val="00972715"/>
    <w:rsid w:val="00976916"/>
    <w:rsid w:val="00976968"/>
    <w:rsid w:val="009777AF"/>
    <w:rsid w:val="009810B8"/>
    <w:rsid w:val="009818E6"/>
    <w:rsid w:val="009831EA"/>
    <w:rsid w:val="009919BD"/>
    <w:rsid w:val="00993F50"/>
    <w:rsid w:val="0099523D"/>
    <w:rsid w:val="009A362F"/>
    <w:rsid w:val="009B3438"/>
    <w:rsid w:val="009B55BC"/>
    <w:rsid w:val="009C1C68"/>
    <w:rsid w:val="009C1CCF"/>
    <w:rsid w:val="009C630D"/>
    <w:rsid w:val="009E3647"/>
    <w:rsid w:val="009E40F2"/>
    <w:rsid w:val="009E4785"/>
    <w:rsid w:val="009E558C"/>
    <w:rsid w:val="009E5AF7"/>
    <w:rsid w:val="009E5E31"/>
    <w:rsid w:val="009F2666"/>
    <w:rsid w:val="009F7044"/>
    <w:rsid w:val="00A04B4B"/>
    <w:rsid w:val="00A05FCA"/>
    <w:rsid w:val="00A10AEC"/>
    <w:rsid w:val="00A1302F"/>
    <w:rsid w:val="00A16C70"/>
    <w:rsid w:val="00A22E5C"/>
    <w:rsid w:val="00A23EBD"/>
    <w:rsid w:val="00A3235A"/>
    <w:rsid w:val="00A33BD8"/>
    <w:rsid w:val="00A34659"/>
    <w:rsid w:val="00A34D7F"/>
    <w:rsid w:val="00A36095"/>
    <w:rsid w:val="00A465E9"/>
    <w:rsid w:val="00A56EB7"/>
    <w:rsid w:val="00A61050"/>
    <w:rsid w:val="00A71CA0"/>
    <w:rsid w:val="00A81B2B"/>
    <w:rsid w:val="00A82177"/>
    <w:rsid w:val="00AB67C4"/>
    <w:rsid w:val="00AC44C9"/>
    <w:rsid w:val="00AC4C7C"/>
    <w:rsid w:val="00AC543B"/>
    <w:rsid w:val="00AD012A"/>
    <w:rsid w:val="00AD64F7"/>
    <w:rsid w:val="00AD6B11"/>
    <w:rsid w:val="00AF05F0"/>
    <w:rsid w:val="00AF490B"/>
    <w:rsid w:val="00B11D89"/>
    <w:rsid w:val="00B2593C"/>
    <w:rsid w:val="00B35E5B"/>
    <w:rsid w:val="00B403F1"/>
    <w:rsid w:val="00B40516"/>
    <w:rsid w:val="00B41708"/>
    <w:rsid w:val="00B43F8E"/>
    <w:rsid w:val="00B44990"/>
    <w:rsid w:val="00B44F74"/>
    <w:rsid w:val="00B52386"/>
    <w:rsid w:val="00B53DFF"/>
    <w:rsid w:val="00B56285"/>
    <w:rsid w:val="00B6107C"/>
    <w:rsid w:val="00B63747"/>
    <w:rsid w:val="00B643D1"/>
    <w:rsid w:val="00B66186"/>
    <w:rsid w:val="00B70A15"/>
    <w:rsid w:val="00B718D0"/>
    <w:rsid w:val="00B76657"/>
    <w:rsid w:val="00B76F3A"/>
    <w:rsid w:val="00B83F52"/>
    <w:rsid w:val="00B85E21"/>
    <w:rsid w:val="00B9025C"/>
    <w:rsid w:val="00B90281"/>
    <w:rsid w:val="00B9068E"/>
    <w:rsid w:val="00B94825"/>
    <w:rsid w:val="00BA239E"/>
    <w:rsid w:val="00BA50CB"/>
    <w:rsid w:val="00BB1BAB"/>
    <w:rsid w:val="00BB242A"/>
    <w:rsid w:val="00BC6BCE"/>
    <w:rsid w:val="00BD4E12"/>
    <w:rsid w:val="00BE13CC"/>
    <w:rsid w:val="00BE409D"/>
    <w:rsid w:val="00BE53A1"/>
    <w:rsid w:val="00BF0FBD"/>
    <w:rsid w:val="00BF141E"/>
    <w:rsid w:val="00BF361B"/>
    <w:rsid w:val="00BF3D08"/>
    <w:rsid w:val="00C025F6"/>
    <w:rsid w:val="00C041FB"/>
    <w:rsid w:val="00C106EA"/>
    <w:rsid w:val="00C144D6"/>
    <w:rsid w:val="00C17142"/>
    <w:rsid w:val="00C21210"/>
    <w:rsid w:val="00C23AE3"/>
    <w:rsid w:val="00C318C9"/>
    <w:rsid w:val="00C46FB0"/>
    <w:rsid w:val="00C51C2B"/>
    <w:rsid w:val="00C532F5"/>
    <w:rsid w:val="00C53D99"/>
    <w:rsid w:val="00C57C68"/>
    <w:rsid w:val="00C60FA5"/>
    <w:rsid w:val="00C6217E"/>
    <w:rsid w:val="00C62EE5"/>
    <w:rsid w:val="00C66454"/>
    <w:rsid w:val="00C66CF8"/>
    <w:rsid w:val="00C70703"/>
    <w:rsid w:val="00C7215A"/>
    <w:rsid w:val="00C72F10"/>
    <w:rsid w:val="00C82C0D"/>
    <w:rsid w:val="00C82F1A"/>
    <w:rsid w:val="00C86AD3"/>
    <w:rsid w:val="00C86B3F"/>
    <w:rsid w:val="00C91790"/>
    <w:rsid w:val="00CA3A9A"/>
    <w:rsid w:val="00CB3EA6"/>
    <w:rsid w:val="00CB67D3"/>
    <w:rsid w:val="00CC531E"/>
    <w:rsid w:val="00CC6F05"/>
    <w:rsid w:val="00CD7082"/>
    <w:rsid w:val="00CD72F7"/>
    <w:rsid w:val="00CD7308"/>
    <w:rsid w:val="00CE22AB"/>
    <w:rsid w:val="00CE694A"/>
    <w:rsid w:val="00CE7E8D"/>
    <w:rsid w:val="00CF0699"/>
    <w:rsid w:val="00D04EE1"/>
    <w:rsid w:val="00D108DC"/>
    <w:rsid w:val="00D17D23"/>
    <w:rsid w:val="00D21146"/>
    <w:rsid w:val="00D21FA3"/>
    <w:rsid w:val="00D2278A"/>
    <w:rsid w:val="00D24339"/>
    <w:rsid w:val="00D3207B"/>
    <w:rsid w:val="00D341AA"/>
    <w:rsid w:val="00D35C5B"/>
    <w:rsid w:val="00D42A5C"/>
    <w:rsid w:val="00D43B0B"/>
    <w:rsid w:val="00D504C7"/>
    <w:rsid w:val="00D555B6"/>
    <w:rsid w:val="00D611CB"/>
    <w:rsid w:val="00D67D5C"/>
    <w:rsid w:val="00D72214"/>
    <w:rsid w:val="00D74950"/>
    <w:rsid w:val="00D75F11"/>
    <w:rsid w:val="00D765BF"/>
    <w:rsid w:val="00D81F49"/>
    <w:rsid w:val="00D83769"/>
    <w:rsid w:val="00D839BE"/>
    <w:rsid w:val="00D855AD"/>
    <w:rsid w:val="00D86057"/>
    <w:rsid w:val="00D95DCF"/>
    <w:rsid w:val="00D97293"/>
    <w:rsid w:val="00DA65C9"/>
    <w:rsid w:val="00DB5976"/>
    <w:rsid w:val="00DE58FF"/>
    <w:rsid w:val="00DF2101"/>
    <w:rsid w:val="00DF48AA"/>
    <w:rsid w:val="00DF5DE1"/>
    <w:rsid w:val="00DF7635"/>
    <w:rsid w:val="00E01D0F"/>
    <w:rsid w:val="00E04245"/>
    <w:rsid w:val="00E133C9"/>
    <w:rsid w:val="00E17996"/>
    <w:rsid w:val="00E23F45"/>
    <w:rsid w:val="00E375CE"/>
    <w:rsid w:val="00E3768B"/>
    <w:rsid w:val="00E41C7F"/>
    <w:rsid w:val="00E43623"/>
    <w:rsid w:val="00E43B70"/>
    <w:rsid w:val="00E4531D"/>
    <w:rsid w:val="00E550BB"/>
    <w:rsid w:val="00E57186"/>
    <w:rsid w:val="00E60086"/>
    <w:rsid w:val="00E61881"/>
    <w:rsid w:val="00E621BB"/>
    <w:rsid w:val="00E63533"/>
    <w:rsid w:val="00E64DAE"/>
    <w:rsid w:val="00E67FF7"/>
    <w:rsid w:val="00E74F5F"/>
    <w:rsid w:val="00E844FB"/>
    <w:rsid w:val="00E911BC"/>
    <w:rsid w:val="00E94066"/>
    <w:rsid w:val="00E95CE8"/>
    <w:rsid w:val="00E97F3C"/>
    <w:rsid w:val="00EA01D6"/>
    <w:rsid w:val="00EA38CB"/>
    <w:rsid w:val="00EA3DB7"/>
    <w:rsid w:val="00EA46BC"/>
    <w:rsid w:val="00EB6F93"/>
    <w:rsid w:val="00ED3779"/>
    <w:rsid w:val="00EE0030"/>
    <w:rsid w:val="00EE4762"/>
    <w:rsid w:val="00EE787A"/>
    <w:rsid w:val="00F01126"/>
    <w:rsid w:val="00F060A8"/>
    <w:rsid w:val="00F1026B"/>
    <w:rsid w:val="00F13EE7"/>
    <w:rsid w:val="00F234C4"/>
    <w:rsid w:val="00F26DE8"/>
    <w:rsid w:val="00F33F42"/>
    <w:rsid w:val="00F3530A"/>
    <w:rsid w:val="00F40144"/>
    <w:rsid w:val="00F41409"/>
    <w:rsid w:val="00F41C3C"/>
    <w:rsid w:val="00F50B76"/>
    <w:rsid w:val="00F55C89"/>
    <w:rsid w:val="00F64FA8"/>
    <w:rsid w:val="00F90426"/>
    <w:rsid w:val="00F93B3E"/>
    <w:rsid w:val="00F96B4E"/>
    <w:rsid w:val="00FA088F"/>
    <w:rsid w:val="00FA5BC8"/>
    <w:rsid w:val="00FB4919"/>
    <w:rsid w:val="00FB78E8"/>
    <w:rsid w:val="00FC0349"/>
    <w:rsid w:val="00FD0819"/>
    <w:rsid w:val="00FD46F4"/>
    <w:rsid w:val="00FE0B17"/>
    <w:rsid w:val="00FE2EC0"/>
    <w:rsid w:val="00FE518B"/>
    <w:rsid w:val="00FE5C9E"/>
    <w:rsid w:val="00FE69C0"/>
    <w:rsid w:val="00FF1EBA"/>
    <w:rsid w:val="00FF231D"/>
    <w:rsid w:val="00FF56F1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7C5F"/>
  <w15:docId w15:val="{26709547-50DE-4362-803D-F5EB21A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Heading1"/>
    <w:link w:val="bookChar"/>
    <w:autoRedefine/>
    <w:qFormat/>
    <w:rsid w:val="00945E25"/>
    <w:pPr>
      <w:bidi/>
      <w:spacing w:before="0" w:after="120" w:line="480" w:lineRule="auto"/>
    </w:pPr>
    <w:rPr>
      <w:rFonts w:ascii="B Nazanin" w:eastAsia="Calibri" w:hAnsi="B Nazanin" w:cs="B Nazanin"/>
      <w:color w:val="000000" w:themeColor="text1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94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okChar">
    <w:name w:val="book Char"/>
    <w:basedOn w:val="Heading1Char"/>
    <w:link w:val="book"/>
    <w:rsid w:val="00945E25"/>
    <w:rPr>
      <w:rFonts w:ascii="B Nazanin" w:eastAsia="Calibri" w:hAnsi="B Nazanin" w:cs="B Nazanin"/>
      <w:b/>
      <w:bCs/>
      <w:color w:val="000000" w:themeColor="text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A0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50"/>
  </w:style>
  <w:style w:type="paragraph" w:styleId="Footer">
    <w:name w:val="footer"/>
    <w:basedOn w:val="Normal"/>
    <w:link w:val="FooterChar"/>
    <w:uiPriority w:val="99"/>
    <w:unhideWhenUsed/>
    <w:rsid w:val="00A6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A896-56AB-48D9-89BA-6B4040B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9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h</cp:lastModifiedBy>
  <cp:revision>391</cp:revision>
  <cp:lastPrinted>2022-11-14T07:26:00Z</cp:lastPrinted>
  <dcterms:created xsi:type="dcterms:W3CDTF">2022-08-02T06:57:00Z</dcterms:created>
  <dcterms:modified xsi:type="dcterms:W3CDTF">2023-09-30T06:25:00Z</dcterms:modified>
</cp:coreProperties>
</file>